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B41B" w14:textId="2692506B" w:rsidR="0086060D" w:rsidRDefault="0086060D" w:rsidP="00806F72">
      <w:r>
        <w:rPr>
          <w:noProof/>
        </w:rPr>
        <w:drawing>
          <wp:anchor distT="0" distB="0" distL="114300" distR="114300" simplePos="0" relativeHeight="251658239" behindDoc="1" locked="0" layoutInCell="1" allowOverlap="1" wp14:anchorId="48C5ED59" wp14:editId="69C10D1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0" b="1905"/>
            <wp:wrapNone/>
            <wp:docPr id="2011753498" name="Picture 1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DA">
        <w:rPr>
          <w:noProof/>
        </w:rPr>
        <w:drawing>
          <wp:anchor distT="0" distB="0" distL="114300" distR="114300" simplePos="0" relativeHeight="251660288" behindDoc="1" locked="0" layoutInCell="1" allowOverlap="1" wp14:anchorId="0050680C" wp14:editId="2CCE6D87">
            <wp:simplePos x="0" y="0"/>
            <wp:positionH relativeFrom="page">
              <wp:posOffset>916998</wp:posOffset>
            </wp:positionH>
            <wp:positionV relativeFrom="paragraph">
              <wp:posOffset>2278581</wp:posOffset>
            </wp:positionV>
            <wp:extent cx="5731200" cy="1213200"/>
            <wp:effectExtent l="0" t="0" r="0" b="6350"/>
            <wp:wrapNone/>
            <wp:docPr id="1699500628" name="Picture 3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0628" name="Picture 3" descr="A white text on a black backgro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DA">
        <w:rPr>
          <w:noProof/>
        </w:rPr>
        <w:drawing>
          <wp:anchor distT="0" distB="0" distL="114300" distR="114300" simplePos="0" relativeHeight="251659264" behindDoc="1" locked="0" layoutInCell="1" allowOverlap="1" wp14:anchorId="6D9372E9" wp14:editId="2E1FD2FE">
            <wp:simplePos x="0" y="0"/>
            <wp:positionH relativeFrom="page">
              <wp:posOffset>914416</wp:posOffset>
            </wp:positionH>
            <wp:positionV relativeFrom="paragraph">
              <wp:posOffset>372879</wp:posOffset>
            </wp:positionV>
            <wp:extent cx="5731200" cy="2098800"/>
            <wp:effectExtent l="0" t="0" r="0" b="0"/>
            <wp:wrapNone/>
            <wp:docPr id="1847344346" name="Picture 2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4346" name="Picture 2" descr="A blue and yellow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84D9" w14:textId="710A063F" w:rsidR="0086060D" w:rsidRDefault="00F21B9A" w:rsidP="00806F72">
      <w:r>
        <w:rPr>
          <w:noProof/>
        </w:rPr>
        <w:drawing>
          <wp:anchor distT="0" distB="0" distL="114300" distR="114300" simplePos="0" relativeHeight="251668480" behindDoc="1" locked="0" layoutInCell="1" allowOverlap="1" wp14:anchorId="289E97F9" wp14:editId="07FDC07F">
            <wp:simplePos x="0" y="0"/>
            <wp:positionH relativeFrom="page">
              <wp:align>center</wp:align>
            </wp:positionH>
            <wp:positionV relativeFrom="bottomMargin">
              <wp:posOffset>-4918075</wp:posOffset>
            </wp:positionV>
            <wp:extent cx="5731200" cy="5094000"/>
            <wp:effectExtent l="0" t="0" r="0" b="0"/>
            <wp:wrapNone/>
            <wp:docPr id="1319992418" name="Picture 1" descr="Pixel ar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92418" name="Picture 1" descr="Pixel art of a cartoon charac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0D">
        <w:br w:type="page"/>
      </w:r>
    </w:p>
    <w:p w14:paraId="2465F6A5" w14:textId="0C27871A" w:rsidR="0086060D" w:rsidRDefault="00A863CF" w:rsidP="00806F72"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6DB63EE9" wp14:editId="2F5EBE1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88400"/>
            <wp:effectExtent l="0" t="0" r="0" b="5080"/>
            <wp:wrapNone/>
            <wp:docPr id="710168564" name="Picture 710168564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000" cy="106884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7B40D" w14:textId="5CAE1222" w:rsidR="0086060D" w:rsidRDefault="00A35DC6" w:rsidP="00806F72">
      <w:r>
        <w:rPr>
          <w:noProof/>
        </w:rPr>
        <w:drawing>
          <wp:anchor distT="0" distB="0" distL="114300" distR="114300" simplePos="0" relativeHeight="251670528" behindDoc="1" locked="0" layoutInCell="1" allowOverlap="1" wp14:anchorId="2AC9A938" wp14:editId="2688EE4E">
            <wp:simplePos x="0" y="0"/>
            <wp:positionH relativeFrom="page">
              <wp:align>center</wp:align>
            </wp:positionH>
            <wp:positionV relativeFrom="paragraph">
              <wp:posOffset>381702</wp:posOffset>
            </wp:positionV>
            <wp:extent cx="7804800" cy="2455200"/>
            <wp:effectExtent l="0" t="0" r="0" b="0"/>
            <wp:wrapNone/>
            <wp:docPr id="20439195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19584" name="Picture 1" descr="A black background with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B9A">
        <w:rPr>
          <w:noProof/>
        </w:rPr>
        <w:drawing>
          <wp:anchor distT="0" distB="0" distL="114300" distR="114300" simplePos="0" relativeHeight="251669504" behindDoc="1" locked="0" layoutInCell="1" allowOverlap="1" wp14:anchorId="4DB4036A" wp14:editId="532FF64E">
            <wp:simplePos x="0" y="0"/>
            <wp:positionH relativeFrom="page">
              <wp:posOffset>914400</wp:posOffset>
            </wp:positionH>
            <wp:positionV relativeFrom="topMargin">
              <wp:posOffset>3874135</wp:posOffset>
            </wp:positionV>
            <wp:extent cx="5731200" cy="6120000"/>
            <wp:effectExtent l="0" t="0" r="0" b="1905"/>
            <wp:wrapNone/>
            <wp:docPr id="1642808957" name="Picture 2" descr="A pixel art of a couple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8957" name="Picture 2" descr="A pixel art of a couple of peop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0EF">
        <w:rPr>
          <w:noProof/>
        </w:rPr>
        <w:drawing>
          <wp:anchor distT="0" distB="0" distL="114300" distR="114300" simplePos="0" relativeHeight="251666432" behindDoc="1" locked="0" layoutInCell="1" allowOverlap="1" wp14:anchorId="460BB35E" wp14:editId="3D808F14">
            <wp:simplePos x="0" y="0"/>
            <wp:positionH relativeFrom="page">
              <wp:align>center</wp:align>
            </wp:positionH>
            <wp:positionV relativeFrom="paragraph">
              <wp:posOffset>71755</wp:posOffset>
            </wp:positionV>
            <wp:extent cx="3243600" cy="234000"/>
            <wp:effectExtent l="0" t="0" r="0" b="0"/>
            <wp:wrapNone/>
            <wp:docPr id="571768978" name="Picture 15" descr="A pixelated image of a sn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68978" name="Picture 15" descr="A pixelated image of a snak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60D">
        <w:br w:type="page"/>
      </w:r>
    </w:p>
    <w:p w14:paraId="37E6B7D3" w14:textId="574C4F74" w:rsidR="004C154A" w:rsidRDefault="00DA148D" w:rsidP="00806F72">
      <w:pPr>
        <w:pStyle w:val="Title"/>
      </w:pPr>
      <w:r w:rsidRPr="00DA148D">
        <w:lastRenderedPageBreak/>
        <w:t>CONTENTS</w:t>
      </w:r>
    </w:p>
    <w:p w14:paraId="435B0E4C" w14:textId="77777777" w:rsidR="004C154A" w:rsidRPr="004C154A" w:rsidRDefault="004C154A" w:rsidP="00806F72"/>
    <w:p w14:paraId="0322B840" w14:textId="2131FEF1" w:rsidR="00DE0613" w:rsidRPr="00DE0613" w:rsidRDefault="00DE0613" w:rsidP="00806F72"/>
    <w:p w14:paraId="4BC6C2F2" w14:textId="77777777" w:rsidR="00D710CF" w:rsidRDefault="00D710CF" w:rsidP="00806F72">
      <w:r>
        <w:br w:type="page"/>
      </w:r>
    </w:p>
    <w:p w14:paraId="3325F86F" w14:textId="08BBF3B0" w:rsidR="007A3E4D" w:rsidRDefault="007A3E4D" w:rsidP="00806F72">
      <w:pPr>
        <w:pStyle w:val="Title"/>
      </w:pPr>
      <w:bookmarkStart w:id="0" w:name="_Toc151646941"/>
      <w:r>
        <w:lastRenderedPageBreak/>
        <w:t>Welcome</w:t>
      </w:r>
      <w:bookmarkEnd w:id="0"/>
    </w:p>
    <w:p w14:paraId="52C3C05E" w14:textId="408131D7" w:rsidR="001E6AA8" w:rsidRDefault="00D710CF" w:rsidP="00806F72">
      <w:r>
        <w:t xml:space="preserve">Welcome to the </w:t>
      </w:r>
      <w:r w:rsidR="0097773C">
        <w:t xml:space="preserve">walkthrough guide for </w:t>
      </w:r>
      <w:r w:rsidR="0097773C" w:rsidRPr="00484367">
        <w:rPr>
          <w:rStyle w:val="IntenseReference"/>
        </w:rPr>
        <w:t>Pokémon Labradorescent Lights</w:t>
      </w:r>
      <w:r w:rsidR="0097773C">
        <w:t xml:space="preserve">. </w:t>
      </w:r>
      <w:r w:rsidR="001E6AA8" w:rsidRPr="00E41EC8">
        <w:t>A</w:t>
      </w:r>
      <w:r w:rsidR="001E6AA8">
        <w:t>s a</w:t>
      </w:r>
      <w:r w:rsidR="001E6AA8" w:rsidRPr="00E41EC8">
        <w:t xml:space="preserve"> beginner passion project in rom hacking, </w:t>
      </w:r>
      <w:r w:rsidR="00484367" w:rsidRPr="00484367">
        <w:rPr>
          <w:rStyle w:val="IntenseReference"/>
        </w:rPr>
        <w:t>Pokémon Labradorescent Lights</w:t>
      </w:r>
      <w:r w:rsidR="001E6AA8" w:rsidRPr="00E41EC8">
        <w:t xml:space="preserve"> is an enhanced version of the classic GBA adventure, providing a mix of mechanical improvements. It aims to provide a curated, not-quite-vanilla experience of the Pokémon World with a specific player in mind. With some story &amp; mechanical </w:t>
      </w:r>
      <w:r w:rsidR="00484367" w:rsidRPr="00E41EC8">
        <w:t>differences</w:t>
      </w:r>
      <w:r w:rsidR="001E6AA8" w:rsidRPr="00E41EC8">
        <w:t>, upgraded art, and quality of life improvements, you'll get to experience th</w:t>
      </w:r>
      <w:r w:rsidR="00484367">
        <w:t xml:space="preserve">is adventure </w:t>
      </w:r>
      <w:r w:rsidR="001E6AA8" w:rsidRPr="00E41EC8">
        <w:t>in a new light!</w:t>
      </w:r>
    </w:p>
    <w:p w14:paraId="0D010953" w14:textId="61FA5CB3" w:rsidR="007A3E4D" w:rsidRDefault="007A3E4D" w:rsidP="00806F72">
      <w:pPr>
        <w:pStyle w:val="Heading1"/>
      </w:pPr>
      <w:bookmarkStart w:id="1" w:name="_Toc151646942"/>
      <w:r>
        <w:t>Backstory</w:t>
      </w:r>
      <w:bookmarkEnd w:id="1"/>
    </w:p>
    <w:p w14:paraId="4F421E11" w14:textId="77777777" w:rsidR="007A3E4D" w:rsidRPr="007A3E4D" w:rsidRDefault="007A3E4D" w:rsidP="00806F72">
      <w:r w:rsidRPr="007A3E4D">
        <w:t>Born in </w:t>
      </w:r>
      <w:r w:rsidRPr="00E41EC8">
        <w:rPr>
          <w:rStyle w:val="Strong"/>
        </w:rPr>
        <w:t>Twinleaf Town</w:t>
      </w:r>
      <w:r w:rsidRPr="007A3E4D">
        <w:t> of the </w:t>
      </w:r>
      <w:proofErr w:type="spellStart"/>
      <w:r w:rsidRPr="00E41EC8">
        <w:rPr>
          <w:rStyle w:val="Strong"/>
        </w:rPr>
        <w:t>Sinnoh</w:t>
      </w:r>
      <w:proofErr w:type="spellEnd"/>
      <w:r w:rsidRPr="00E41EC8">
        <w:rPr>
          <w:rStyle w:val="Strong"/>
        </w:rPr>
        <w:t xml:space="preserve"> Region</w:t>
      </w:r>
      <w:r w:rsidRPr="007A3E4D">
        <w:t>, </w:t>
      </w:r>
      <w:r w:rsidRPr="00E41EC8">
        <w:rPr>
          <w:rStyle w:val="Strong"/>
        </w:rPr>
        <w:t>Samuel</w:t>
      </w:r>
      <w:r w:rsidRPr="007A3E4D">
        <w:t> became a </w:t>
      </w:r>
      <w:r w:rsidRPr="00E41EC8">
        <w:rPr>
          <w:rStyle w:val="Strong"/>
        </w:rPr>
        <w:t>Pokémon Trainer</w:t>
      </w:r>
      <w:r w:rsidRPr="007A3E4D">
        <w:t> with the one goal of being the very best, like no one ever was. After becoming the </w:t>
      </w:r>
      <w:proofErr w:type="spellStart"/>
      <w:r w:rsidRPr="00E41EC8">
        <w:rPr>
          <w:rStyle w:val="Strong"/>
        </w:rPr>
        <w:t>Sinnoh</w:t>
      </w:r>
      <w:proofErr w:type="spellEnd"/>
      <w:r w:rsidRPr="00E41EC8">
        <w:rPr>
          <w:rStyle w:val="Strong"/>
        </w:rPr>
        <w:t xml:space="preserve"> Champion</w:t>
      </w:r>
      <w:r w:rsidRPr="007A3E4D">
        <w:t>, he ventured to the </w:t>
      </w:r>
      <w:r w:rsidRPr="00E41EC8">
        <w:rPr>
          <w:rStyle w:val="Strong"/>
        </w:rPr>
        <w:t>Kanto Region</w:t>
      </w:r>
      <w:r w:rsidRPr="007A3E4D">
        <w:t> in search of even greater challenges.</w:t>
      </w:r>
    </w:p>
    <w:p w14:paraId="3688523C" w14:textId="77777777" w:rsidR="007A3E4D" w:rsidRPr="007A3E4D" w:rsidRDefault="007A3E4D" w:rsidP="00806F72">
      <w:r w:rsidRPr="007A3E4D">
        <w:t>While in </w:t>
      </w:r>
      <w:r w:rsidRPr="00E41EC8">
        <w:rPr>
          <w:rStyle w:val="Strong"/>
        </w:rPr>
        <w:t>Kanto</w:t>
      </w:r>
      <w:r w:rsidRPr="007A3E4D">
        <w:t>, </w:t>
      </w:r>
      <w:r w:rsidRPr="00E41EC8">
        <w:rPr>
          <w:rStyle w:val="Strong"/>
        </w:rPr>
        <w:t>Samuel</w:t>
      </w:r>
      <w:r w:rsidRPr="007A3E4D">
        <w:t> befriended a Pokémon Researcher, </w:t>
      </w:r>
      <w:r w:rsidRPr="00E41EC8">
        <w:rPr>
          <w:rStyle w:val="Strong"/>
        </w:rPr>
        <w:t>Ignatius</w:t>
      </w:r>
      <w:r w:rsidRPr="007A3E4D">
        <w:t xml:space="preserve">. The two friends began working together, researching Pokémon that were local to the region. Together they completed the </w:t>
      </w:r>
      <w:r w:rsidRPr="00E41EC8">
        <w:rPr>
          <w:rStyle w:val="Strong"/>
        </w:rPr>
        <w:t xml:space="preserve">Kanto </w:t>
      </w:r>
      <w:proofErr w:type="spellStart"/>
      <w:r w:rsidRPr="00E41EC8">
        <w:rPr>
          <w:rStyle w:val="Strong"/>
        </w:rPr>
        <w:t>Pokédex</w:t>
      </w:r>
      <w:proofErr w:type="spellEnd"/>
      <w:r w:rsidRPr="007A3E4D">
        <w:t>, with </w:t>
      </w:r>
      <w:r w:rsidRPr="00E41EC8">
        <w:rPr>
          <w:rStyle w:val="Strong"/>
        </w:rPr>
        <w:t>Ignatius</w:t>
      </w:r>
      <w:r w:rsidRPr="007A3E4D">
        <w:t> officially attaining the title of a </w:t>
      </w:r>
      <w:r w:rsidRPr="00E41EC8">
        <w:rPr>
          <w:rStyle w:val="Strong"/>
        </w:rPr>
        <w:t>Pokémon Professor</w:t>
      </w:r>
      <w:r w:rsidRPr="007A3E4D">
        <w:t>.</w:t>
      </w:r>
    </w:p>
    <w:p w14:paraId="26C79C65" w14:textId="1F60CAB2" w:rsidR="007A3E4D" w:rsidRPr="007A3E4D" w:rsidRDefault="00E41EC8" w:rsidP="00806F72">
      <w:r>
        <w:t>During this time</w:t>
      </w:r>
      <w:r w:rsidR="007A3E4D" w:rsidRPr="007A3E4D">
        <w:t>, </w:t>
      </w:r>
      <w:r w:rsidR="007A3E4D" w:rsidRPr="00E41EC8">
        <w:rPr>
          <w:rStyle w:val="Strong"/>
        </w:rPr>
        <w:t>Samuel</w:t>
      </w:r>
      <w:r w:rsidR="007A3E4D" w:rsidRPr="007A3E4D">
        <w:t> met his wife-to-be, </w:t>
      </w:r>
      <w:r w:rsidR="007A3E4D" w:rsidRPr="00E41EC8">
        <w:rPr>
          <w:rStyle w:val="Strong"/>
        </w:rPr>
        <w:t>Lauren</w:t>
      </w:r>
      <w:r w:rsidR="007A3E4D" w:rsidRPr="007A3E4D">
        <w:t>. With the kindest of hearts, </w:t>
      </w:r>
      <w:r w:rsidR="007A3E4D" w:rsidRPr="00E41EC8">
        <w:rPr>
          <w:rStyle w:val="Strong"/>
        </w:rPr>
        <w:t>Lauren</w:t>
      </w:r>
      <w:r w:rsidR="007A3E4D" w:rsidRPr="007A3E4D">
        <w:t> captivated the </w:t>
      </w:r>
      <w:proofErr w:type="spellStart"/>
      <w:r w:rsidR="007A3E4D" w:rsidRPr="00E41EC8">
        <w:rPr>
          <w:rStyle w:val="Strong"/>
        </w:rPr>
        <w:t>Sinnoh</w:t>
      </w:r>
      <w:proofErr w:type="spellEnd"/>
      <w:r w:rsidR="007A3E4D" w:rsidRPr="00E41EC8">
        <w:rPr>
          <w:rStyle w:val="Strong"/>
        </w:rPr>
        <w:t xml:space="preserve"> Champion</w:t>
      </w:r>
      <w:r w:rsidR="007A3E4D" w:rsidRPr="007A3E4D">
        <w:t>, and inspired him to become more. They fell in love and were soon married, then choosing to adventure the world. Together, they reached new heights, </w:t>
      </w:r>
      <w:r w:rsidR="007A3E4D" w:rsidRPr="00E41EC8">
        <w:rPr>
          <w:rStyle w:val="Strong"/>
        </w:rPr>
        <w:t>Samuel</w:t>
      </w:r>
      <w:r w:rsidR="007A3E4D" w:rsidRPr="007A3E4D">
        <w:t> became a </w:t>
      </w:r>
      <w:r w:rsidR="007A3E4D" w:rsidRPr="00E41EC8">
        <w:rPr>
          <w:rStyle w:val="Strong"/>
        </w:rPr>
        <w:t>Pokémon Master</w:t>
      </w:r>
      <w:r w:rsidR="007A3E4D" w:rsidRPr="007A3E4D">
        <w:t>, while </w:t>
      </w:r>
      <w:r w:rsidR="007A3E4D" w:rsidRPr="00E41EC8">
        <w:rPr>
          <w:rStyle w:val="Strong"/>
        </w:rPr>
        <w:t>Lauren</w:t>
      </w:r>
      <w:r w:rsidR="007A3E4D" w:rsidRPr="007A3E4D">
        <w:t> discovered and collected rare crystals from various places. She opened her own business, </w:t>
      </w:r>
      <w:r w:rsidR="007A3E4D" w:rsidRPr="00E41EC8">
        <w:rPr>
          <w:rStyle w:val="Strong"/>
        </w:rPr>
        <w:t>Selenic Spirit</w:t>
      </w:r>
      <w:r w:rsidR="007A3E4D" w:rsidRPr="007A3E4D">
        <w:t>, selling these rare crystals, and is about to open her own store in the quaint town of </w:t>
      </w:r>
      <w:proofErr w:type="spellStart"/>
      <w:r w:rsidR="007A3E4D" w:rsidRPr="00E41EC8">
        <w:rPr>
          <w:rStyle w:val="Strong"/>
        </w:rPr>
        <w:t>Borea</w:t>
      </w:r>
      <w:proofErr w:type="spellEnd"/>
      <w:r w:rsidR="007A3E4D" w:rsidRPr="00E41EC8">
        <w:rPr>
          <w:rStyle w:val="Strong"/>
        </w:rPr>
        <w:t xml:space="preserve"> Glade</w:t>
      </w:r>
      <w:r w:rsidR="007A3E4D" w:rsidRPr="007A3E4D">
        <w:t>, in the </w:t>
      </w:r>
      <w:proofErr w:type="spellStart"/>
      <w:r w:rsidR="007A3E4D" w:rsidRPr="00E41EC8">
        <w:rPr>
          <w:rStyle w:val="Strong"/>
        </w:rPr>
        <w:t>Hoenn</w:t>
      </w:r>
      <w:proofErr w:type="spellEnd"/>
      <w:r w:rsidR="007A3E4D" w:rsidRPr="00E41EC8">
        <w:rPr>
          <w:rStyle w:val="Strong"/>
        </w:rPr>
        <w:t xml:space="preserve"> Region</w:t>
      </w:r>
      <w:r w:rsidR="007A3E4D" w:rsidRPr="007A3E4D">
        <w:t>.</w:t>
      </w:r>
    </w:p>
    <w:p w14:paraId="52C784F0" w14:textId="77777777" w:rsidR="007A3E4D" w:rsidRPr="007A3E4D" w:rsidRDefault="007A3E4D" w:rsidP="00806F72">
      <w:r w:rsidRPr="007A3E4D">
        <w:t>Merely days apart, </w:t>
      </w:r>
      <w:r w:rsidRPr="00E41EC8">
        <w:rPr>
          <w:rStyle w:val="Strong"/>
        </w:rPr>
        <w:t>Aria</w:t>
      </w:r>
      <w:r w:rsidRPr="007A3E4D">
        <w:t> and </w:t>
      </w:r>
      <w:r w:rsidRPr="00E41EC8">
        <w:rPr>
          <w:rStyle w:val="Strong"/>
        </w:rPr>
        <w:t>Asa</w:t>
      </w:r>
      <w:r w:rsidRPr="007A3E4D">
        <w:t> were born. They are the children of </w:t>
      </w:r>
      <w:r w:rsidRPr="00E41EC8">
        <w:rPr>
          <w:rStyle w:val="Strong"/>
        </w:rPr>
        <w:t>Lauren</w:t>
      </w:r>
      <w:r w:rsidRPr="007A3E4D">
        <w:t> &amp; </w:t>
      </w:r>
      <w:r w:rsidRPr="00E41EC8">
        <w:rPr>
          <w:rStyle w:val="Strong"/>
        </w:rPr>
        <w:t>Samuel</w:t>
      </w:r>
      <w:r w:rsidRPr="007A3E4D">
        <w:t>, and </w:t>
      </w:r>
      <w:r w:rsidRPr="00E41EC8">
        <w:rPr>
          <w:rStyle w:val="Strong"/>
        </w:rPr>
        <w:t>Professor Ignatius</w:t>
      </w:r>
      <w:r w:rsidRPr="007A3E4D">
        <w:t> &amp; his wife. Whilst </w:t>
      </w:r>
      <w:r w:rsidRPr="00E41EC8">
        <w:rPr>
          <w:rStyle w:val="Strong"/>
        </w:rPr>
        <w:t>Professor Ignatius</w:t>
      </w:r>
      <w:r w:rsidRPr="007A3E4D">
        <w:t> became a father after he moved to </w:t>
      </w:r>
      <w:proofErr w:type="spellStart"/>
      <w:r w:rsidRPr="00E41EC8">
        <w:rPr>
          <w:rStyle w:val="Strong"/>
        </w:rPr>
        <w:t>Borea</w:t>
      </w:r>
      <w:proofErr w:type="spellEnd"/>
      <w:r w:rsidRPr="00E41EC8">
        <w:rPr>
          <w:rStyle w:val="Strong"/>
        </w:rPr>
        <w:t xml:space="preserve"> Glade</w:t>
      </w:r>
      <w:r w:rsidRPr="007A3E4D">
        <w:t>, </w:t>
      </w:r>
      <w:r w:rsidRPr="00E41EC8">
        <w:rPr>
          <w:rStyle w:val="Strong"/>
        </w:rPr>
        <w:t>Lauren</w:t>
      </w:r>
      <w:r w:rsidRPr="007A3E4D">
        <w:rPr>
          <w:b/>
          <w:bCs/>
        </w:rPr>
        <w:t xml:space="preserve"> </w:t>
      </w:r>
      <w:r w:rsidRPr="00E41EC8">
        <w:t>&amp;</w:t>
      </w:r>
      <w:r w:rsidRPr="007A3E4D">
        <w:rPr>
          <w:b/>
          <w:bCs/>
        </w:rPr>
        <w:t xml:space="preserve"> </w:t>
      </w:r>
      <w:r w:rsidRPr="00E41EC8">
        <w:rPr>
          <w:rStyle w:val="Strong"/>
        </w:rPr>
        <w:t>Samuel</w:t>
      </w:r>
      <w:r w:rsidRPr="007A3E4D">
        <w:t> are moving there now with their own firstborn. </w:t>
      </w:r>
      <w:r w:rsidRPr="00E41EC8">
        <w:rPr>
          <w:rStyle w:val="Strong"/>
        </w:rPr>
        <w:t>Aria</w:t>
      </w:r>
      <w:r w:rsidRPr="007A3E4D">
        <w:t> and </w:t>
      </w:r>
      <w:r w:rsidRPr="00E41EC8">
        <w:rPr>
          <w:rStyle w:val="Strong"/>
        </w:rPr>
        <w:t>Asa</w:t>
      </w:r>
      <w:r w:rsidRPr="007A3E4D">
        <w:t> are both strong willed individuals, true go-getters. Their love for </w:t>
      </w:r>
      <w:r w:rsidRPr="00E41EC8">
        <w:rPr>
          <w:rStyle w:val="Strong"/>
        </w:rPr>
        <w:t>Pokémon</w:t>
      </w:r>
      <w:r w:rsidRPr="007A3E4D">
        <w:t>, instilled by their fathers, but their kind and loving nature, is their mother’s work.</w:t>
      </w:r>
    </w:p>
    <w:p w14:paraId="4B43D882" w14:textId="38AB5F16" w:rsidR="00E41EC8" w:rsidRDefault="007A3E4D" w:rsidP="00806F72">
      <w:r w:rsidRPr="007A3E4D">
        <w:t>Your adventure is about to begin! Play as either </w:t>
      </w:r>
      <w:r w:rsidRPr="00E41EC8">
        <w:rPr>
          <w:rStyle w:val="Strong"/>
        </w:rPr>
        <w:t>Aria</w:t>
      </w:r>
      <w:r w:rsidRPr="007A3E4D">
        <w:t> or </w:t>
      </w:r>
      <w:r w:rsidRPr="00E41EC8">
        <w:rPr>
          <w:rStyle w:val="Strong"/>
        </w:rPr>
        <w:t>Asa</w:t>
      </w:r>
      <w:r w:rsidRPr="007A3E4D">
        <w:t>, become a </w:t>
      </w:r>
      <w:r w:rsidRPr="00E41EC8">
        <w:rPr>
          <w:rStyle w:val="Strong"/>
        </w:rPr>
        <w:t>Pokémon Trainer</w:t>
      </w:r>
      <w:r w:rsidRPr="007A3E4D">
        <w:t>, and try to discover the </w:t>
      </w:r>
      <w:r w:rsidRPr="00E41EC8">
        <w:rPr>
          <w:rStyle w:val="Strong"/>
          <w:i/>
          <w:iCs/>
        </w:rPr>
        <w:t>legendary source</w:t>
      </w:r>
      <w:r w:rsidRPr="007A3E4D">
        <w:t> of the </w:t>
      </w:r>
      <w:r w:rsidRPr="00E41EC8">
        <w:rPr>
          <w:rStyle w:val="Strong"/>
          <w:i/>
          <w:iCs/>
        </w:rPr>
        <w:t>Aurora Borealis</w:t>
      </w:r>
      <w:r w:rsidRPr="007A3E4D">
        <w:t>, as you try to maintain balance in the </w:t>
      </w:r>
      <w:proofErr w:type="spellStart"/>
      <w:r w:rsidRPr="00E41EC8">
        <w:rPr>
          <w:rStyle w:val="Strong"/>
        </w:rPr>
        <w:t>Hoenn</w:t>
      </w:r>
      <w:proofErr w:type="spellEnd"/>
      <w:r w:rsidRPr="00E41EC8">
        <w:rPr>
          <w:rStyle w:val="Strong"/>
        </w:rPr>
        <w:t xml:space="preserve"> Region</w:t>
      </w:r>
      <w:r w:rsidRPr="007A3E4D">
        <w:t>.</w:t>
      </w:r>
    </w:p>
    <w:p w14:paraId="0D254B91" w14:textId="77777777" w:rsidR="00EE4641" w:rsidRDefault="00EE4641" w:rsidP="00806F72">
      <w:pPr>
        <w:rPr>
          <w:color w:val="4E1F76" w:themeColor="accent2" w:themeShade="80"/>
          <w:spacing w:val="20"/>
          <w:sz w:val="28"/>
          <w:szCs w:val="28"/>
        </w:rPr>
      </w:pPr>
      <w:r>
        <w:br w:type="page"/>
      </w:r>
    </w:p>
    <w:p w14:paraId="19A2FABC" w14:textId="5207B7DC" w:rsidR="00EE4641" w:rsidRDefault="00EE4641" w:rsidP="00806F72">
      <w:pPr>
        <w:pStyle w:val="Heading1"/>
      </w:pPr>
      <w:bookmarkStart w:id="2" w:name="_Toc151646943"/>
      <w:r>
        <w:lastRenderedPageBreak/>
        <w:t>Profiles</w:t>
      </w:r>
      <w:bookmarkEnd w:id="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91"/>
        <w:gridCol w:w="1443"/>
        <w:gridCol w:w="1640"/>
        <w:gridCol w:w="4442"/>
      </w:tblGrid>
      <w:tr w:rsidR="00E41EC8" w:rsidRPr="00E41EC8" w14:paraId="5A04BE45" w14:textId="77777777" w:rsidTr="00E41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BB477" w14:textId="7AEA8969" w:rsidR="00E41EC8" w:rsidRPr="00E41EC8" w:rsidRDefault="00E41EC8" w:rsidP="00806F72">
            <w:pPr>
              <w:jc w:val="center"/>
            </w:pPr>
            <w:r>
              <w:br w:type="page"/>
            </w:r>
            <w:r w:rsidRPr="00E41EC8">
              <w:t>Name</w:t>
            </w:r>
          </w:p>
        </w:tc>
        <w:tc>
          <w:tcPr>
            <w:tcW w:w="0" w:type="auto"/>
            <w:hideMark/>
          </w:tcPr>
          <w:p w14:paraId="5DC6EAE8" w14:textId="77777777" w:rsidR="00E41EC8" w:rsidRPr="00E41EC8" w:rsidRDefault="00E41EC8" w:rsidP="00806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Partner Pokémon</w:t>
            </w:r>
          </w:p>
        </w:tc>
        <w:tc>
          <w:tcPr>
            <w:tcW w:w="0" w:type="auto"/>
            <w:hideMark/>
          </w:tcPr>
          <w:p w14:paraId="332EB088" w14:textId="77777777" w:rsidR="00E41EC8" w:rsidRPr="00E41EC8" w:rsidRDefault="00E41EC8" w:rsidP="00806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Favourite Crystal</w:t>
            </w:r>
          </w:p>
        </w:tc>
        <w:tc>
          <w:tcPr>
            <w:tcW w:w="0" w:type="auto"/>
            <w:hideMark/>
          </w:tcPr>
          <w:p w14:paraId="21371A9D" w14:textId="77777777" w:rsidR="00E41EC8" w:rsidRPr="00E41EC8" w:rsidRDefault="00E41EC8" w:rsidP="00806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Description</w:t>
            </w:r>
          </w:p>
        </w:tc>
      </w:tr>
      <w:tr w:rsidR="00E41EC8" w:rsidRPr="00E41EC8" w14:paraId="30884768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4309E" w14:textId="77777777" w:rsidR="00E41EC8" w:rsidRPr="00E41EC8" w:rsidRDefault="00E41EC8" w:rsidP="00806F72">
            <w:pPr>
              <w:jc w:val="center"/>
            </w:pPr>
            <w:r w:rsidRPr="00E41EC8">
              <w:t>Aria &amp; Asa</w:t>
            </w:r>
          </w:p>
        </w:tc>
        <w:tc>
          <w:tcPr>
            <w:tcW w:w="0" w:type="auto"/>
            <w:hideMark/>
          </w:tcPr>
          <w:p w14:paraId="52C9BED1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0AA3238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Citrine</w:t>
            </w:r>
            <w:proofErr w:type="spellEnd"/>
            <w:r w:rsidRPr="00E41EC8">
              <w:t xml:space="preserve"> &amp; Topaz</w:t>
            </w:r>
          </w:p>
        </w:tc>
        <w:tc>
          <w:tcPr>
            <w:tcW w:w="0" w:type="auto"/>
            <w:hideMark/>
          </w:tcPr>
          <w:p w14:paraId="3C55541A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 xml:space="preserve">Two ambitious Pokémon Trainers who set out on an adventure and must help maintain balance in the </w:t>
            </w:r>
            <w:proofErr w:type="spellStart"/>
            <w:r w:rsidRPr="00E41EC8">
              <w:t>Hoenn</w:t>
            </w:r>
            <w:proofErr w:type="spellEnd"/>
            <w:r w:rsidRPr="00E41EC8">
              <w:t xml:space="preserve"> Region.</w:t>
            </w:r>
          </w:p>
        </w:tc>
      </w:tr>
      <w:tr w:rsidR="00E41EC8" w:rsidRPr="00E41EC8" w14:paraId="2F823B71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83213" w14:textId="77777777" w:rsidR="00E41EC8" w:rsidRPr="00E41EC8" w:rsidRDefault="00E41EC8" w:rsidP="00806F72">
            <w:pPr>
              <w:jc w:val="center"/>
            </w:pPr>
            <w:r w:rsidRPr="00E41EC8">
              <w:t>Lauren</w:t>
            </w:r>
          </w:p>
        </w:tc>
        <w:tc>
          <w:tcPr>
            <w:tcW w:w="0" w:type="auto"/>
            <w:hideMark/>
          </w:tcPr>
          <w:p w14:paraId="5C16062D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Diancie</w:t>
            </w:r>
            <w:proofErr w:type="spellEnd"/>
          </w:p>
        </w:tc>
        <w:tc>
          <w:tcPr>
            <w:tcW w:w="0" w:type="auto"/>
            <w:hideMark/>
          </w:tcPr>
          <w:p w14:paraId="53F7CF2D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Labradorite</w:t>
            </w:r>
          </w:p>
        </w:tc>
        <w:tc>
          <w:tcPr>
            <w:tcW w:w="0" w:type="auto"/>
            <w:hideMark/>
          </w:tcPr>
          <w:p w14:paraId="64D3E197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Lauren is a caring and nurturing mother who owns Selenic Spirit. Being married to a Pokémon Master, she appreciates the calming nature of her store.</w:t>
            </w:r>
          </w:p>
        </w:tc>
      </w:tr>
      <w:tr w:rsidR="00E41EC8" w:rsidRPr="00E41EC8" w14:paraId="2AC54E1E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F32DF" w14:textId="77777777" w:rsidR="00E41EC8" w:rsidRPr="00E41EC8" w:rsidRDefault="00E41EC8" w:rsidP="00806F72">
            <w:pPr>
              <w:jc w:val="center"/>
            </w:pPr>
            <w:r w:rsidRPr="00E41EC8">
              <w:t>Samuel</w:t>
            </w:r>
          </w:p>
        </w:tc>
        <w:tc>
          <w:tcPr>
            <w:tcW w:w="0" w:type="auto"/>
            <w:hideMark/>
          </w:tcPr>
          <w:p w14:paraId="57BF602A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Infernape</w:t>
            </w:r>
            <w:proofErr w:type="spellEnd"/>
          </w:p>
        </w:tc>
        <w:tc>
          <w:tcPr>
            <w:tcW w:w="0" w:type="auto"/>
            <w:hideMark/>
          </w:tcPr>
          <w:p w14:paraId="63D90C37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Labradorite</w:t>
            </w:r>
          </w:p>
        </w:tc>
        <w:tc>
          <w:tcPr>
            <w:tcW w:w="0" w:type="auto"/>
            <w:hideMark/>
          </w:tcPr>
          <w:p w14:paraId="18B67578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 xml:space="preserve">Samuel is a loving and supportive father, and Pokémon Master. He has taken the role of the </w:t>
            </w:r>
            <w:proofErr w:type="spellStart"/>
            <w:r w:rsidRPr="00E41EC8">
              <w:t>Petalburg</w:t>
            </w:r>
            <w:proofErr w:type="spellEnd"/>
            <w:r w:rsidRPr="00E41EC8">
              <w:t xml:space="preserve"> City Gym Leader.</w:t>
            </w:r>
          </w:p>
        </w:tc>
      </w:tr>
      <w:tr w:rsidR="00E41EC8" w:rsidRPr="00E41EC8" w14:paraId="48312ECE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2A059" w14:textId="77777777" w:rsidR="00E41EC8" w:rsidRPr="00E41EC8" w:rsidRDefault="00E41EC8" w:rsidP="00806F72">
            <w:pPr>
              <w:jc w:val="center"/>
            </w:pPr>
            <w:r w:rsidRPr="00E41EC8">
              <w:t>Professor Ignatius</w:t>
            </w:r>
          </w:p>
        </w:tc>
        <w:tc>
          <w:tcPr>
            <w:tcW w:w="0" w:type="auto"/>
            <w:hideMark/>
          </w:tcPr>
          <w:p w14:paraId="72DE7329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Snorlax</w:t>
            </w:r>
            <w:proofErr w:type="spellEnd"/>
          </w:p>
        </w:tc>
        <w:tc>
          <w:tcPr>
            <w:tcW w:w="0" w:type="auto"/>
            <w:hideMark/>
          </w:tcPr>
          <w:p w14:paraId="5AF4DD69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Prehnite</w:t>
            </w:r>
          </w:p>
        </w:tc>
        <w:tc>
          <w:tcPr>
            <w:tcW w:w="0" w:type="auto"/>
            <w:hideMark/>
          </w:tcPr>
          <w:p w14:paraId="7EDEE62C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Professor Ignatius is a Pokémon researcher with a laid-back personality, known for his calm and patient approach to research. He is a close friend of Samuel, caring for Asa &amp; Aria equally.</w:t>
            </w:r>
          </w:p>
        </w:tc>
      </w:tr>
      <w:tr w:rsidR="00E41EC8" w:rsidRPr="00E41EC8" w14:paraId="02B94C6D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D6264" w14:textId="77777777" w:rsidR="00E41EC8" w:rsidRPr="00E41EC8" w:rsidRDefault="00E41EC8" w:rsidP="00806F72">
            <w:pPr>
              <w:jc w:val="center"/>
            </w:pPr>
            <w:r w:rsidRPr="00E41EC8">
              <w:t>Archie</w:t>
            </w:r>
          </w:p>
        </w:tc>
        <w:tc>
          <w:tcPr>
            <w:tcW w:w="0" w:type="auto"/>
            <w:hideMark/>
          </w:tcPr>
          <w:p w14:paraId="451449BB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Sharpedo</w:t>
            </w:r>
            <w:proofErr w:type="spellEnd"/>
          </w:p>
        </w:tc>
        <w:tc>
          <w:tcPr>
            <w:tcW w:w="0" w:type="auto"/>
            <w:hideMark/>
          </w:tcPr>
          <w:p w14:paraId="365D55A3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Aquamarine</w:t>
            </w:r>
          </w:p>
        </w:tc>
        <w:tc>
          <w:tcPr>
            <w:tcW w:w="0" w:type="auto"/>
            <w:hideMark/>
          </w:tcPr>
          <w:p w14:paraId="35AB2BBA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1EC8" w:rsidRPr="00E41EC8" w14:paraId="3EC515C4" w14:textId="77777777" w:rsidTr="00E41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B59A83" w14:textId="77777777" w:rsidR="00E41EC8" w:rsidRPr="00E41EC8" w:rsidRDefault="00E41EC8" w:rsidP="00806F72">
            <w:pPr>
              <w:jc w:val="center"/>
            </w:pPr>
            <w:r w:rsidRPr="00E41EC8">
              <w:t>Maxie</w:t>
            </w:r>
          </w:p>
        </w:tc>
        <w:tc>
          <w:tcPr>
            <w:tcW w:w="0" w:type="auto"/>
            <w:hideMark/>
          </w:tcPr>
          <w:p w14:paraId="66F54DCF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41EC8">
              <w:t>Camerupt</w:t>
            </w:r>
            <w:proofErr w:type="spellEnd"/>
          </w:p>
        </w:tc>
        <w:tc>
          <w:tcPr>
            <w:tcW w:w="0" w:type="auto"/>
            <w:hideMark/>
          </w:tcPr>
          <w:p w14:paraId="6BB6F435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C8">
              <w:t>Carnelian</w:t>
            </w:r>
          </w:p>
        </w:tc>
        <w:tc>
          <w:tcPr>
            <w:tcW w:w="0" w:type="auto"/>
            <w:hideMark/>
          </w:tcPr>
          <w:p w14:paraId="64C398AD" w14:textId="77777777" w:rsidR="00E41EC8" w:rsidRPr="00E41EC8" w:rsidRDefault="00E41EC8" w:rsidP="00806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E0CFC7" w14:textId="77777777" w:rsidR="00E41EC8" w:rsidRPr="00E41EC8" w:rsidRDefault="00E41EC8" w:rsidP="00806F72"/>
    <w:p w14:paraId="4ED0BB39" w14:textId="77777777" w:rsidR="007A3E4D" w:rsidRPr="007A3E4D" w:rsidRDefault="007A3E4D" w:rsidP="00806F72"/>
    <w:p w14:paraId="5F74D415" w14:textId="0F827B6A" w:rsidR="007A3E4D" w:rsidRDefault="007A3E4D" w:rsidP="00806F72">
      <w:r>
        <w:br w:type="page"/>
      </w:r>
    </w:p>
    <w:p w14:paraId="2F2569EB" w14:textId="2C80CB93" w:rsidR="000D7D8A" w:rsidRPr="000D7D8A" w:rsidRDefault="007A3E4D" w:rsidP="00806F72">
      <w:pPr>
        <w:pStyle w:val="Title"/>
      </w:pPr>
      <w:bookmarkStart w:id="3" w:name="_Toc151646944"/>
      <w:r>
        <w:lastRenderedPageBreak/>
        <w:t>Part One - Adventure Begins!</w:t>
      </w:r>
      <w:bookmarkEnd w:id="3"/>
    </w:p>
    <w:p w14:paraId="3E9EE7A1" w14:textId="77777777" w:rsidR="007A3E4D" w:rsidRDefault="007A3E4D" w:rsidP="00806F72">
      <w:pPr>
        <w:pStyle w:val="Heading1"/>
      </w:pPr>
      <w:bookmarkStart w:id="4" w:name="_Toc151646945"/>
      <w:r>
        <w:t>Home</w:t>
      </w:r>
      <w:bookmarkEnd w:id="4"/>
    </w:p>
    <w:p w14:paraId="7128D1EB" w14:textId="77777777" w:rsidR="007A3E4D" w:rsidRDefault="007A3E4D" w:rsidP="00806F72">
      <w:r>
        <w:t>After meeting th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Professor 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and being introduced to the Pokémon world, the game begins in the back of a moving truck. Having just moved to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Borea</w:t>
      </w:r>
      <w:proofErr w:type="spellEnd"/>
      <w:r w:rsidRPr="003C5A29">
        <w:rPr>
          <w:rStyle w:val="Strong"/>
        </w:rPr>
        <w:t xml:space="preserve"> Glade</w:t>
      </w:r>
      <w:r>
        <w:t>, you meet your mom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Lauren</w:t>
      </w:r>
      <w:r>
        <w:t>, as you step into your new home. Head upstairs to see your new room, check your desk, and set the clock.</w:t>
      </w:r>
    </w:p>
    <w:p w14:paraId="7810BFD9" w14:textId="52193476" w:rsidR="000D7D8A" w:rsidRDefault="000D7D8A" w:rsidP="00806F72">
      <w:pPr>
        <w:pStyle w:val="Heading3"/>
      </w:pPr>
      <w:r>
        <w:t>Initial Buttons</w:t>
      </w:r>
    </w:p>
    <w:p w14:paraId="460A1AAF" w14:textId="77777777" w:rsidR="007A3E4D" w:rsidRDefault="007A3E4D" w:rsidP="00806F72">
      <w:pPr>
        <w:pStyle w:val="Heading2"/>
      </w:pPr>
      <w:r>
        <w:t>Quest Book</w:t>
      </w:r>
    </w:p>
    <w:p w14:paraId="0CAE7E39" w14:textId="243ED86D" w:rsidR="007A3E4D" w:rsidRDefault="007A3E4D" w:rsidP="00806F72">
      <w:r>
        <w:t>After setting the clock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Mom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comes upstairs to let you know that everything is finished downstairs. She also gives you a gift from your father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Samuel</w:t>
      </w:r>
      <w:r>
        <w:t>. It's 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Quest Book</w:t>
      </w:r>
      <w:r>
        <w:t>! You can use this to keep track of your tasks as you adventure throughout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Hoenn</w:t>
      </w:r>
      <w:proofErr w:type="spellEnd"/>
      <w:r>
        <w:t>. After your conversation, the ques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3C5A29">
        <w:rPr>
          <w:rStyle w:val="Strong"/>
          <w:i/>
          <w:iCs/>
        </w:rPr>
        <w:t>“A</w:t>
      </w:r>
      <w:r w:rsidRPr="003C5A29">
        <w:rPr>
          <w:rStyle w:val="Strong"/>
          <w:i/>
          <w:iCs/>
        </w:rPr>
        <w:t>dventure Begins!</w:t>
      </w:r>
      <w:r w:rsidR="00755E78" w:rsidRPr="003C5A29">
        <w:rPr>
          <w:rStyle w:val="Strong"/>
          <w:i/>
          <w:iCs/>
        </w:rPr>
        <w:t>”</w:t>
      </w:r>
      <w:r w:rsidR="00755E78">
        <w:rPr>
          <w:b/>
          <w:bCs/>
          <w:i/>
          <w:iCs/>
        </w:rPr>
        <w:t xml:space="preserve"> 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will start.</w:t>
      </w:r>
    </w:p>
    <w:p w14:paraId="1D2D1199" w14:textId="77777777" w:rsidR="007A3E4D" w:rsidRDefault="007A3E4D" w:rsidP="00806F72">
      <w:pPr>
        <w:pStyle w:val="Heading2"/>
      </w:pPr>
      <w:r>
        <w:t>Petalburg TV</w:t>
      </w:r>
    </w:p>
    <w:p w14:paraId="6508D998" w14:textId="248CDA93" w:rsidR="007A3E4D" w:rsidRDefault="007A3E4D" w:rsidP="00806F72">
      <w:r>
        <w:t>Return to the first floor and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Mom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excitedly calls you over to the TV; the current program just aired a segment about the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Petalburg</w:t>
      </w:r>
      <w:proofErr w:type="spellEnd"/>
      <w:r w:rsidRPr="003C5A29">
        <w:rPr>
          <w:rStyle w:val="Strong"/>
        </w:rPr>
        <w:t xml:space="preserve"> Gym</w:t>
      </w:r>
      <w:r>
        <w:t>, where your dad is the new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Gym Leader</w:t>
      </w:r>
      <w:r>
        <w:t xml:space="preserve">. She then suggests </w:t>
      </w:r>
      <w:r w:rsidR="00806F72">
        <w:t xml:space="preserve">going next door to </w:t>
      </w:r>
      <w:r>
        <w:t>visit</w:t>
      </w:r>
      <w:r w:rsidR="00806F72">
        <w:t xml:space="preserve"> </w:t>
      </w:r>
      <w:r>
        <w:t xml:space="preserve">his friend, </w:t>
      </w:r>
      <w:r w:rsidR="00806F72">
        <w:t xml:space="preserve">and </w:t>
      </w:r>
      <w:r>
        <w:t>your new neighbour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Professor Ignatius</w:t>
      </w:r>
      <w:r>
        <w:t>.</w:t>
      </w:r>
    </w:p>
    <w:p w14:paraId="1F909335" w14:textId="77777777" w:rsidR="007A3E4D" w:rsidRDefault="007A3E4D" w:rsidP="00806F72">
      <w:pPr>
        <w:pStyle w:val="Heading1"/>
      </w:pPr>
      <w:bookmarkStart w:id="5" w:name="_Toc151646946"/>
      <w:r>
        <w:t>Borea Glade</w:t>
      </w:r>
      <w:bookmarkEnd w:id="5"/>
    </w:p>
    <w:p w14:paraId="086C1CD1" w14:textId="77777777" w:rsidR="007A3E4D" w:rsidRDefault="007A3E4D" w:rsidP="00806F72">
      <w:proofErr w:type="spellStart"/>
      <w:r w:rsidRPr="003C5A29">
        <w:rPr>
          <w:rStyle w:val="Strong"/>
        </w:rPr>
        <w:t>Borea</w:t>
      </w:r>
      <w:proofErr w:type="spellEnd"/>
      <w:r w:rsidRPr="003C5A29">
        <w:rPr>
          <w:rStyle w:val="Strong"/>
        </w:rPr>
        <w:t xml:space="preserve"> Glade</w:t>
      </w:r>
      <w:r>
        <w:t xml:space="preserve"> is a quaint little town nestled on the lush southern edge of the </w:t>
      </w:r>
      <w:proofErr w:type="spellStart"/>
      <w:r w:rsidRPr="003C5A29">
        <w:rPr>
          <w:rStyle w:val="Strong"/>
        </w:rPr>
        <w:t>Hoenn</w:t>
      </w:r>
      <w:proofErr w:type="spellEnd"/>
      <w:r>
        <w:t xml:space="preserve"> mainland. There are only a few buildings here; your home, </w:t>
      </w:r>
      <w:r w:rsidRPr="003C5A29">
        <w:rPr>
          <w:rStyle w:val="Strong"/>
        </w:rPr>
        <w:t>Professor Ignatius' home</w:t>
      </w:r>
      <w:r>
        <w:t xml:space="preserve">, Mom's shop, called </w:t>
      </w:r>
      <w:r w:rsidRPr="003C5A29">
        <w:rPr>
          <w:rStyle w:val="Strong"/>
        </w:rPr>
        <w:t>Selenic Spirit</w:t>
      </w:r>
      <w:r>
        <w:t xml:space="preserve">, and </w:t>
      </w:r>
      <w:r w:rsidRPr="003C5A29">
        <w:rPr>
          <w:rStyle w:val="Strong"/>
        </w:rPr>
        <w:t>Professor Ignatius' Laboratory</w:t>
      </w:r>
      <w:r>
        <w:t>, where he conducts research on Pokémon distribution, in the south.</w:t>
      </w:r>
    </w:p>
    <w:p w14:paraId="60B1B4CF" w14:textId="38F1275B" w:rsidR="00576FD5" w:rsidRDefault="00576FD5" w:rsidP="00806F72">
      <w:pPr>
        <w:pStyle w:val="Heading2"/>
      </w:pPr>
      <w:r>
        <w:t>the protector’s sculpure</w:t>
      </w:r>
    </w:p>
    <w:p w14:paraId="651AA9B5" w14:textId="52A03E26" w:rsidR="00576FD5" w:rsidRDefault="00576FD5" w:rsidP="00806F72">
      <w:r>
        <w:t xml:space="preserve">In the south of </w:t>
      </w:r>
      <w:proofErr w:type="spellStart"/>
      <w:r w:rsidRPr="00576FD5">
        <w:rPr>
          <w:rStyle w:val="Strong"/>
        </w:rPr>
        <w:t>Borea</w:t>
      </w:r>
      <w:proofErr w:type="spellEnd"/>
      <w:r w:rsidRPr="00576FD5">
        <w:rPr>
          <w:rStyle w:val="Strong"/>
        </w:rPr>
        <w:t xml:space="preserve"> Glade</w:t>
      </w:r>
      <w:r>
        <w:t xml:space="preserve"> there is an old lady, who will tell you about a sculpture her father made. </w:t>
      </w:r>
      <w:r w:rsidR="00806F72">
        <w:t>If you decide to t</w:t>
      </w:r>
      <w:r>
        <w:t xml:space="preserve">alk to </w:t>
      </w:r>
      <w:r w:rsidR="00806F72">
        <w:t>her or</w:t>
      </w:r>
      <w:r>
        <w:t xml:space="preserve"> inspect the sculpture</w:t>
      </w:r>
      <w:r w:rsidR="00D53D9F">
        <w:t>, you</w:t>
      </w:r>
      <w:r>
        <w:t xml:space="preserve"> will </w:t>
      </w:r>
      <w:r w:rsidR="00D53D9F">
        <w:t>achieve</w:t>
      </w:r>
      <w:r>
        <w:t xml:space="preserve"> an earl</w:t>
      </w:r>
      <w:r w:rsidR="00486140">
        <w:t>ier</w:t>
      </w:r>
      <w:r>
        <w:t xml:space="preserve"> unlock of the quest </w:t>
      </w:r>
      <w:r>
        <w:rPr>
          <w:rStyle w:val="Strong"/>
          <w:i/>
          <w:iCs/>
        </w:rPr>
        <w:t>“L</w:t>
      </w:r>
      <w:r w:rsidRPr="003C5A29">
        <w:rPr>
          <w:rStyle w:val="Strong"/>
          <w:i/>
          <w:iCs/>
        </w:rPr>
        <w:t>abradorescent Lights</w:t>
      </w:r>
      <w:r>
        <w:rPr>
          <w:rStyle w:val="Strong"/>
          <w:i/>
          <w:iCs/>
        </w:rPr>
        <w:t>”</w:t>
      </w:r>
      <w:r>
        <w:t>.</w:t>
      </w:r>
    </w:p>
    <w:p w14:paraId="687FB112" w14:textId="52826DF4" w:rsidR="0057732A" w:rsidRDefault="0057732A" w:rsidP="00806F72">
      <w:pPr>
        <w:pStyle w:val="Heading2"/>
      </w:pPr>
      <w:r>
        <w:t>Borea Passage</w:t>
      </w:r>
    </w:p>
    <w:p w14:paraId="36ACA2FF" w14:textId="21B77EC3" w:rsidR="0057732A" w:rsidRPr="0057732A" w:rsidRDefault="0057732A" w:rsidP="00806F72">
      <w:r>
        <w:t xml:space="preserve">Just west of the sculpture, the entrance to </w:t>
      </w:r>
      <w:proofErr w:type="spellStart"/>
      <w:r w:rsidRPr="0060656C">
        <w:rPr>
          <w:rStyle w:val="Strong"/>
        </w:rPr>
        <w:t>Borea</w:t>
      </w:r>
      <w:proofErr w:type="spellEnd"/>
      <w:r w:rsidRPr="0060656C">
        <w:rPr>
          <w:rStyle w:val="Strong"/>
        </w:rPr>
        <w:t xml:space="preserve"> Passage</w:t>
      </w:r>
      <w:r w:rsidR="0060656C">
        <w:t xml:space="preserve">. A worker from the </w:t>
      </w:r>
      <w:r w:rsidR="0060656C" w:rsidRPr="0060656C">
        <w:rPr>
          <w:rStyle w:val="Strong"/>
        </w:rPr>
        <w:t>Devon Corporation</w:t>
      </w:r>
      <w:r w:rsidR="0060656C">
        <w:t xml:space="preserve"> blocks the way, citing that </w:t>
      </w:r>
      <w:r w:rsidR="0060656C" w:rsidRPr="0060656C">
        <w:rPr>
          <w:rStyle w:val="Strong"/>
        </w:rPr>
        <w:t>Labradorite</w:t>
      </w:r>
      <w:r w:rsidR="0060656C">
        <w:t xml:space="preserve"> is being mined and the tunnel to </w:t>
      </w:r>
      <w:proofErr w:type="spellStart"/>
      <w:r w:rsidR="0060656C" w:rsidRPr="0060656C">
        <w:rPr>
          <w:rStyle w:val="Strong"/>
        </w:rPr>
        <w:t>Petalburg</w:t>
      </w:r>
      <w:proofErr w:type="spellEnd"/>
      <w:r w:rsidR="0060656C" w:rsidRPr="0060656C">
        <w:rPr>
          <w:rStyle w:val="Strong"/>
        </w:rPr>
        <w:t xml:space="preserve"> City</w:t>
      </w:r>
      <w:r w:rsidR="0060656C">
        <w:t xml:space="preserve"> is still being created.</w:t>
      </w:r>
    </w:p>
    <w:p w14:paraId="369A391F" w14:textId="77777777" w:rsidR="007A3E4D" w:rsidRPr="00576FD5" w:rsidRDefault="007A3E4D" w:rsidP="00806F72">
      <w:pPr>
        <w:pStyle w:val="Heading2"/>
      </w:pPr>
      <w:r w:rsidRPr="00576FD5">
        <w:lastRenderedPageBreak/>
        <w:t>Professor Ignatius' House</w:t>
      </w:r>
    </w:p>
    <w:p w14:paraId="558E20C5" w14:textId="4B863404" w:rsidR="007A3E4D" w:rsidRDefault="007A3E4D" w:rsidP="00806F72">
      <w:r w:rsidRPr="00BB4351">
        <w:t xml:space="preserve">Having just moved to a new town, why not meet your new </w:t>
      </w:r>
      <w:proofErr w:type="spellStart"/>
      <w:r w:rsidRPr="00BB4351">
        <w:t>neighbors</w:t>
      </w:r>
      <w:proofErr w:type="spellEnd"/>
      <w:r w:rsidRPr="00BB4351">
        <w:t xml:space="preserve">? Visit the house next door to meet the professor's wife, then head upstairs to meet his child. The room is empty at </w:t>
      </w:r>
      <w:r w:rsidR="00BB4351" w:rsidRPr="00BB4351">
        <w:t>first but</w:t>
      </w:r>
      <w:r w:rsidRPr="00BB4351">
        <w:t xml:space="preserve"> </w:t>
      </w:r>
      <w:r w:rsidR="00BB4351">
        <w:t xml:space="preserve">after </w:t>
      </w:r>
      <w:r w:rsidRPr="00BB4351">
        <w:t>inspect</w:t>
      </w:r>
      <w:r w:rsidR="00BB4351">
        <w:t>ing</w:t>
      </w:r>
      <w:r w:rsidRPr="00BB4351">
        <w:t xml:space="preserve"> the item on the floor</w:t>
      </w:r>
      <w:r w:rsidR="00BB4351">
        <w:t xml:space="preserve"> </w:t>
      </w:r>
      <w:r w:rsidR="00BB4351" w:rsidRPr="003C5A29">
        <w:rPr>
          <w:rStyle w:val="Strong"/>
        </w:rPr>
        <w:t>Aria</w:t>
      </w:r>
      <w:r w:rsidR="00BB4351" w:rsidRPr="00BB4351">
        <w:t>/</w:t>
      </w:r>
      <w:r w:rsidR="00BB4351" w:rsidRPr="003C5A29">
        <w:rPr>
          <w:rStyle w:val="Strong"/>
        </w:rPr>
        <w:t>Asa</w:t>
      </w:r>
      <w:r w:rsidR="00BB4351">
        <w:t xml:space="preserve"> </w:t>
      </w:r>
      <w:r w:rsidRPr="00BB4351">
        <w:t>enters. Your new friend introduces themselves but suddenly leaves, remembering that their father,</w:t>
      </w:r>
      <w:r w:rsidRPr="00BB4351">
        <w:rPr>
          <w:rStyle w:val="apple-converted-space"/>
          <w:rFonts w:ascii="Segoe UI" w:hAnsi="Segoe UI" w:cs="Segoe UI"/>
          <w:b/>
          <w:bCs/>
          <w:color w:val="E6EDF3"/>
        </w:rPr>
        <w:t> </w:t>
      </w:r>
      <w:r w:rsidRPr="003C5A29">
        <w:rPr>
          <w:rStyle w:val="Strong"/>
        </w:rPr>
        <w:t>Ignatius</w:t>
      </w:r>
      <w:r w:rsidRPr="00BB4351">
        <w:t>, asked for help in catching a Pokémon.</w:t>
      </w:r>
    </w:p>
    <w:p w14:paraId="7D2AD306" w14:textId="4DB31F64" w:rsidR="00486140" w:rsidRDefault="00486140" w:rsidP="00806F72">
      <w:pPr>
        <w:pStyle w:val="Heading2"/>
      </w:pPr>
      <w:r>
        <w:t>An Unfamiliar Cry</w:t>
      </w:r>
    </w:p>
    <w:p w14:paraId="770FD191" w14:textId="33EBFC99" w:rsidR="00486140" w:rsidRPr="00486140" w:rsidRDefault="00486140" w:rsidP="00806F72">
      <w:r>
        <w:t xml:space="preserve">As you head out of </w:t>
      </w:r>
      <w:proofErr w:type="spellStart"/>
      <w:r w:rsidRPr="00486140">
        <w:rPr>
          <w:rStyle w:val="Strong"/>
        </w:rPr>
        <w:t>Borea</w:t>
      </w:r>
      <w:proofErr w:type="spellEnd"/>
      <w:r w:rsidRPr="00486140">
        <w:rPr>
          <w:rStyle w:val="Strong"/>
        </w:rPr>
        <w:t xml:space="preserve"> Glade</w:t>
      </w:r>
      <w:r>
        <w:t xml:space="preserve"> you hear an unfamiliar Pokémon cry, and this won’t be the only time you will on your adventures. After hearing this first cry, the quest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rPr>
          <w:rStyle w:val="Strong"/>
          <w:i/>
          <w:iCs/>
        </w:rPr>
        <w:t>“Calamity Queen</w:t>
      </w:r>
      <w:r w:rsidRPr="003C5A29">
        <w:rPr>
          <w:rStyle w:val="Strong"/>
          <w:i/>
          <w:iCs/>
        </w:rPr>
        <w:t>”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will start.</w:t>
      </w:r>
    </w:p>
    <w:p w14:paraId="488BFC7C" w14:textId="77777777" w:rsidR="007A3E4D" w:rsidRDefault="007A3E4D" w:rsidP="00806F72">
      <w:pPr>
        <w:pStyle w:val="Heading1"/>
      </w:pPr>
      <w:bookmarkStart w:id="6" w:name="_Toc151646947"/>
      <w:r>
        <w:t>Route 101</w:t>
      </w:r>
      <w:bookmarkEnd w:id="6"/>
    </w:p>
    <w:p w14:paraId="3D61EF7F" w14:textId="4B148F2A" w:rsidR="007A3E4D" w:rsidRDefault="007A3E4D" w:rsidP="00806F72">
      <w:r w:rsidRPr="003C5A29">
        <w:rPr>
          <w:rStyle w:val="Strong"/>
        </w:rPr>
        <w:t>Route 101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s a short path that connects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Borea</w:t>
      </w:r>
      <w:proofErr w:type="spellEnd"/>
      <w:r w:rsidRPr="003C5A29">
        <w:rPr>
          <w:rStyle w:val="Strong"/>
        </w:rPr>
        <w:t xml:space="preserve"> Glade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to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Oldale</w:t>
      </w:r>
      <w:proofErr w:type="spellEnd"/>
      <w:r w:rsidRPr="003C5A29">
        <w:rPr>
          <w:rStyle w:val="Strong"/>
        </w:rPr>
        <w:t xml:space="preserve"> Town</w:t>
      </w:r>
      <w:r>
        <w:t>, just north. The route features several patches of tall grass, however, unlike the tall grass in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Borea</w:t>
      </w:r>
      <w:proofErr w:type="spellEnd"/>
      <w:r w:rsidRPr="003C5A29">
        <w:rPr>
          <w:rStyle w:val="Strong"/>
        </w:rPr>
        <w:t xml:space="preserve"> Glade</w:t>
      </w:r>
      <w:r>
        <w:t xml:space="preserve">, this grass is a </w:t>
      </w:r>
      <w:r w:rsidR="00BB4351">
        <w:t>favourite</w:t>
      </w:r>
      <w:r>
        <w:t xml:space="preserve"> hiding place of wild Pokémon.</w:t>
      </w:r>
    </w:p>
    <w:p w14:paraId="712DBBCB" w14:textId="77777777" w:rsidR="007A3E4D" w:rsidRDefault="007A3E4D" w:rsidP="00806F72">
      <w:pPr>
        <w:pStyle w:val="Heading2"/>
      </w:pPr>
      <w:r>
        <w:t>Save the Professor!</w:t>
      </w:r>
    </w:p>
    <w:p w14:paraId="028A40BA" w14:textId="7AA55648" w:rsidR="007A3E4D" w:rsidRDefault="007A3E4D" w:rsidP="00806F72">
      <w:r>
        <w:t>When you first reach the area, you find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Professor 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being chased around by a wild</w:t>
      </w:r>
      <w:r w:rsidRPr="00BB4351">
        <w:rPr>
          <w:b/>
          <w:bCs/>
        </w:rPr>
        <w:t> </w:t>
      </w:r>
      <w:proofErr w:type="spellStart"/>
      <w:r w:rsidRPr="003C5A29">
        <w:rPr>
          <w:rStyle w:val="Strong"/>
        </w:rPr>
        <w:t>Zigzagoon</w:t>
      </w:r>
      <w:proofErr w:type="spellEnd"/>
      <w:r w:rsidRPr="00BB4351">
        <w:t>!</w:t>
      </w:r>
      <w:r>
        <w:t xml:space="preserve"> His Bag has fallen out of his reach, and he pleads with you for help. Choose one of the three Pokémon from the </w:t>
      </w:r>
      <w:r w:rsidRPr="00E41EC8">
        <w:rPr>
          <w:rStyle w:val="Strong"/>
        </w:rPr>
        <w:t>Poké Balls</w:t>
      </w:r>
      <w:r>
        <w:t xml:space="preserve"> inside the professor's Bag and use it to scare off his attacker.</w:t>
      </w:r>
    </w:p>
    <w:p w14:paraId="20951EBF" w14:textId="5536A7AD" w:rsidR="000D7D8A" w:rsidRDefault="000D7D8A" w:rsidP="00806F72">
      <w:pPr>
        <w:pStyle w:val="Heading3"/>
      </w:pPr>
      <w:r>
        <w:t>Battle Interface</w:t>
      </w:r>
    </w:p>
    <w:p w14:paraId="0CE1DB4B" w14:textId="77777777" w:rsidR="007A3E4D" w:rsidRDefault="007A3E4D" w:rsidP="00806F72">
      <w:pPr>
        <w:pStyle w:val="Heading1"/>
      </w:pPr>
      <w:bookmarkStart w:id="7" w:name="_Toc151646948"/>
      <w:r>
        <w:t>Borea Glade</w:t>
      </w:r>
      <w:bookmarkEnd w:id="7"/>
    </w:p>
    <w:p w14:paraId="4FA676CF" w14:textId="77777777" w:rsidR="007A3E4D" w:rsidRDefault="007A3E4D" w:rsidP="00806F72">
      <w:pPr>
        <w:pStyle w:val="Heading2"/>
      </w:pPr>
      <w:r>
        <w:t>Ignatius' Lab</w:t>
      </w:r>
    </w:p>
    <w:p w14:paraId="4028B443" w14:textId="519E73CF" w:rsidR="007A3E4D" w:rsidRDefault="007A3E4D" w:rsidP="00806F72">
      <w:r>
        <w:t>After scaring off the wild Pokémon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nvites you back to his Laboratory. As thanks for rescuing him, he happily lets you keep the young Pokémon. He then encourages you to visi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Aria</w:t>
      </w:r>
      <w:r>
        <w:t>/</w:t>
      </w:r>
      <w:r w:rsidRPr="003C5A29">
        <w:rPr>
          <w:rStyle w:val="Strong"/>
        </w:rPr>
        <w:t>Asa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on Route 103 for tips on how to be a Pokémon Trainer, but only after stopping off a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Selenic</w:t>
      </w:r>
      <w:r>
        <w:t>. When you or your Pokémon need a rest, head back home and visit with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Mom</w:t>
      </w:r>
      <w:r w:rsidR="00BB4351">
        <w:rPr>
          <w:rStyle w:val="Strong"/>
          <w:rFonts w:ascii="Segoe UI" w:hAnsi="Segoe UI" w:cs="Segoe UI"/>
          <w:color w:val="E6EDF3"/>
        </w:rPr>
        <w:t xml:space="preserve"> </w:t>
      </w:r>
      <w:r>
        <w:t>or sleep in your bed to have restore it to full health.</w:t>
      </w:r>
    </w:p>
    <w:p w14:paraId="74984D6C" w14:textId="77777777" w:rsidR="007A3E4D" w:rsidRDefault="007A3E4D" w:rsidP="00806F72">
      <w:pPr>
        <w:pStyle w:val="Heading2"/>
      </w:pPr>
      <w:r>
        <w:t>Selenic Spirit</w:t>
      </w:r>
    </w:p>
    <w:p w14:paraId="11DF1555" w14:textId="763DD472" w:rsidR="007A3E4D" w:rsidRDefault="007A3E4D" w:rsidP="00806F72">
      <w:r>
        <w:t>When visiting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Selenic</w:t>
      </w:r>
      <w:r w:rsidRPr="00BB4351">
        <w:rPr>
          <w:b/>
          <w:bCs/>
        </w:rPr>
        <w:t xml:space="preserve"> </w:t>
      </w:r>
      <w:r w:rsidRPr="003C5A29">
        <w:rPr>
          <w:rStyle w:val="Strong"/>
        </w:rPr>
        <w:t>Spirit</w:t>
      </w:r>
      <w:r>
        <w:t>, the clerk will let you know that the</w:t>
      </w:r>
      <w:r w:rsidR="00BB4351">
        <w:t xml:space="preserve"> package </w:t>
      </w:r>
      <w:r w:rsidRPr="004B44B9">
        <w:rPr>
          <w:rStyle w:val="Strong"/>
        </w:rPr>
        <w:t>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 xml:space="preserve">dropped off arrived safely, and that there's even something in there for you. While still closed, the clerk will serve you and promises to contact you when </w:t>
      </w:r>
      <w:r>
        <w:lastRenderedPageBreak/>
        <w:t>new stock is gained. If it hasn't been started already, the ques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3C5A29">
        <w:rPr>
          <w:rStyle w:val="Strong"/>
          <w:i/>
          <w:iCs/>
        </w:rPr>
        <w:t>“L</w:t>
      </w:r>
      <w:r w:rsidRPr="003C5A29">
        <w:rPr>
          <w:rStyle w:val="Strong"/>
          <w:i/>
          <w:iCs/>
        </w:rPr>
        <w:t>abradorescent Lights</w:t>
      </w:r>
      <w:r w:rsidR="003C5A29">
        <w:rPr>
          <w:rStyle w:val="Strong"/>
          <w:i/>
          <w:iCs/>
        </w:rPr>
        <w:t>”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begins.</w:t>
      </w:r>
    </w:p>
    <w:p w14:paraId="36422357" w14:textId="77777777" w:rsidR="007A3E4D" w:rsidRDefault="007A3E4D" w:rsidP="00806F72">
      <w:pPr>
        <w:pStyle w:val="Heading1"/>
      </w:pPr>
      <w:bookmarkStart w:id="8" w:name="_Toc151646949"/>
      <w:r>
        <w:t>Route 101</w:t>
      </w:r>
      <w:bookmarkEnd w:id="8"/>
    </w:p>
    <w:p w14:paraId="225282B2" w14:textId="77777777" w:rsidR="007A3E4D" w:rsidRDefault="007A3E4D" w:rsidP="00806F72">
      <w:r>
        <w:t>To get to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Route 103</w:t>
      </w:r>
      <w:r>
        <w:t>, need to tak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Route 101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to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3C5A29">
        <w:rPr>
          <w:rStyle w:val="Strong"/>
        </w:rPr>
        <w:t>Oldale</w:t>
      </w:r>
      <w:proofErr w:type="spellEnd"/>
      <w:r w:rsidRPr="003C5A29">
        <w:rPr>
          <w:rStyle w:val="Strong"/>
        </w:rPr>
        <w:t xml:space="preserve"> Town</w:t>
      </w:r>
      <w:r>
        <w:t xml:space="preserve">. With ledges blocking the way, you must go through the tall grass to keep moving north. Pokémon can be battled, but not captured, seeing as you don't have any </w:t>
      </w:r>
      <w:r w:rsidRPr="00E41EC8">
        <w:rPr>
          <w:rStyle w:val="Strong"/>
        </w:rPr>
        <w:t>Poké Balls</w:t>
      </w:r>
      <w:r>
        <w:t xml:space="preserve"> yet.</w:t>
      </w:r>
    </w:p>
    <w:p w14:paraId="526CA215" w14:textId="77777777" w:rsidR="007A3E4D" w:rsidRDefault="007A3E4D" w:rsidP="00806F72">
      <w:pPr>
        <w:pStyle w:val="Heading1"/>
      </w:pPr>
      <w:bookmarkStart w:id="9" w:name="_Toc151646950"/>
      <w:r>
        <w:t>Oldale Town</w:t>
      </w:r>
      <w:bookmarkEnd w:id="9"/>
    </w:p>
    <w:p w14:paraId="2C92DB0B" w14:textId="77777777" w:rsidR="007A3E4D" w:rsidRDefault="007A3E4D" w:rsidP="00806F72">
      <w:proofErr w:type="spellStart"/>
      <w:r w:rsidRPr="003C5A29">
        <w:rPr>
          <w:rStyle w:val="Strong"/>
        </w:rPr>
        <w:t>Oldale</w:t>
      </w:r>
      <w:proofErr w:type="spellEnd"/>
      <w:r w:rsidRPr="003C5A29">
        <w:rPr>
          <w:rStyle w:val="Strong"/>
        </w:rPr>
        <w:t xml:space="preserve"> Town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s the first settlement in the region to feature 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 xml:space="preserve">Pokémon </w:t>
      </w:r>
      <w:proofErr w:type="spellStart"/>
      <w:r w:rsidRPr="003C5A29">
        <w:rPr>
          <w:rStyle w:val="Strong"/>
        </w:rPr>
        <w:t>Center</w:t>
      </w:r>
      <w:proofErr w:type="spellEnd"/>
      <w:r>
        <w:rPr>
          <w:rStyle w:val="apple-converted-space"/>
          <w:rFonts w:ascii="Segoe UI" w:hAnsi="Segoe UI" w:cs="Segoe UI"/>
          <w:color w:val="E6EDF3"/>
        </w:rPr>
        <w:t> </w:t>
      </w:r>
      <w:r>
        <w:t>and 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Poké Mart</w:t>
      </w:r>
      <w:r>
        <w:t>.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 xml:space="preserve">Pokémon </w:t>
      </w:r>
      <w:proofErr w:type="spellStart"/>
      <w:r w:rsidRPr="003C5A29">
        <w:rPr>
          <w:rStyle w:val="Strong"/>
        </w:rPr>
        <w:t>Centers</w:t>
      </w:r>
      <w:proofErr w:type="spellEnd"/>
      <w:r>
        <w:rPr>
          <w:rStyle w:val="apple-converted-space"/>
          <w:rFonts w:ascii="Segoe UI" w:hAnsi="Segoe UI" w:cs="Segoe UI"/>
          <w:color w:val="E6EDF3"/>
        </w:rPr>
        <w:t> </w:t>
      </w:r>
      <w:r>
        <w:t>can be restored your Pokémon to perfect health. The PC on the counter is always available for Trainers to organise their Pokémon.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Poké Mart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offer a wide range of items for sale, from Potions to Poké Balls.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Route 102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leads off to the west, whil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3C5A29">
        <w:rPr>
          <w:rStyle w:val="Strong"/>
        </w:rPr>
        <w:t>Route 103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runs northward.</w:t>
      </w:r>
    </w:p>
    <w:p w14:paraId="18E9FF8D" w14:textId="77777777" w:rsidR="007A3E4D" w:rsidRDefault="007A3E4D" w:rsidP="00806F72">
      <w:pPr>
        <w:pStyle w:val="Heading2"/>
      </w:pPr>
      <w:r>
        <w:t>Free Potion!</w:t>
      </w:r>
    </w:p>
    <w:p w14:paraId="63FD93CB" w14:textId="5EB2564B" w:rsidR="007A3E4D" w:rsidRDefault="007A3E4D" w:rsidP="00806F72">
      <w:r>
        <w:t>Speak to the woman near the southeast house. She works at the local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Poké Mart</w:t>
      </w:r>
      <w:r>
        <w:t xml:space="preserve"> and shows you the way to the shop. Once there, she gives you a free </w:t>
      </w:r>
      <w:r w:rsidRPr="00E41EC8">
        <w:rPr>
          <w:rStyle w:val="Strong"/>
        </w:rPr>
        <w:t>Potion</w:t>
      </w:r>
      <w:r>
        <w:t xml:space="preserve"> as part of a promotion her shop is running.</w:t>
      </w:r>
    </w:p>
    <w:p w14:paraId="121BCF35" w14:textId="77777777" w:rsidR="007A3E4D" w:rsidRDefault="007A3E4D" w:rsidP="00806F72">
      <w:pPr>
        <w:pStyle w:val="Heading2"/>
      </w:pPr>
      <w:r>
        <w:t>Sketch Artist</w:t>
      </w:r>
    </w:p>
    <w:p w14:paraId="4FE8CC6A" w14:textId="77777777" w:rsidR="007A3E4D" w:rsidRPr="003C5A29" w:rsidRDefault="007A3E4D" w:rsidP="00806F72">
      <w:r w:rsidRPr="003C5A29">
        <w:t>The western exit is currently blocked off by a man who believes that he may have found some extremely rare Pokémon tracks. No one is allowed past until he has made a sketch of his discovery.</w:t>
      </w:r>
    </w:p>
    <w:p w14:paraId="30F6E623" w14:textId="77777777" w:rsidR="007A3E4D" w:rsidRDefault="007A3E4D" w:rsidP="00806F72">
      <w:pPr>
        <w:pStyle w:val="Heading2"/>
      </w:pPr>
      <w:r>
        <w:t>Followers</w:t>
      </w:r>
    </w:p>
    <w:p w14:paraId="0AE78836" w14:textId="63A3FCA3" w:rsidR="007A3E4D" w:rsidRDefault="007A3E4D" w:rsidP="00806F72">
      <w:r>
        <w:t>Near the centre of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6FD5">
        <w:rPr>
          <w:rStyle w:val="Strong"/>
        </w:rPr>
        <w:t>Oldale</w:t>
      </w:r>
      <w:proofErr w:type="spellEnd"/>
      <w:r w:rsidRPr="00576FD5">
        <w:rPr>
          <w:rStyle w:val="Strong"/>
        </w:rPr>
        <w:t xml:space="preserve"> Town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 xml:space="preserve">there is a girl who explains that </w:t>
      </w:r>
      <w:r w:rsidR="003C5A29">
        <w:t>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Pikachu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 xml:space="preserve">is following </w:t>
      </w:r>
      <w:r w:rsidR="003C5A29">
        <w:t>her</w:t>
      </w:r>
      <w:r w:rsidR="00D53D9F">
        <w:t xml:space="preserve">, </w:t>
      </w:r>
      <w:r>
        <w:t>provid</w:t>
      </w:r>
      <w:r w:rsidR="00D53D9F">
        <w:t>ing</w:t>
      </w:r>
      <w:r>
        <w:t xml:space="preserve"> you with a</w:t>
      </w:r>
      <w:r w:rsidR="00D53D9F">
        <w:t xml:space="preserve"> useful ti</w:t>
      </w:r>
      <w:r>
        <w:t>p</w:t>
      </w:r>
      <w:r w:rsidR="00D53D9F">
        <w:t xml:space="preserve"> in your adventures</w:t>
      </w:r>
      <w:r>
        <w:t>.</w:t>
      </w:r>
    </w:p>
    <w:p w14:paraId="6F613BA2" w14:textId="77777777" w:rsidR="007A3E4D" w:rsidRDefault="007A3E4D" w:rsidP="00806F72">
      <w:pPr>
        <w:pStyle w:val="Heading2"/>
      </w:pPr>
      <w:r>
        <w:t>An Interview</w:t>
      </w:r>
    </w:p>
    <w:p w14:paraId="0039A2A7" w14:textId="77777777" w:rsidR="007A3E4D" w:rsidRDefault="007A3E4D" w:rsidP="00806F72">
      <w:r>
        <w:t>To the west there is an interview going on, where there is a woman who strongly disapproves.</w:t>
      </w:r>
    </w:p>
    <w:p w14:paraId="3E218A41" w14:textId="77777777" w:rsidR="007A3E4D" w:rsidRDefault="007A3E4D" w:rsidP="00806F72">
      <w:pPr>
        <w:pStyle w:val="Heading1"/>
      </w:pPr>
      <w:bookmarkStart w:id="10" w:name="_Toc151646951"/>
      <w:r>
        <w:t>Route 103</w:t>
      </w:r>
      <w:bookmarkEnd w:id="10"/>
    </w:p>
    <w:p w14:paraId="27C1B230" w14:textId="58EEBE75" w:rsidR="007A3E4D" w:rsidRDefault="007A3E4D" w:rsidP="00806F72">
      <w:r w:rsidRPr="00576FD5">
        <w:rPr>
          <w:rStyle w:val="Strong"/>
        </w:rPr>
        <w:t>Route 103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s split into two sections, the mountainous hills to the east, and the green plains to the west. The mountainous section is wher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Aria</w:t>
      </w:r>
      <w:r>
        <w:t>/</w:t>
      </w:r>
      <w:r w:rsidRPr="00576FD5">
        <w:rPr>
          <w:rStyle w:val="Strong"/>
        </w:rPr>
        <w:t>Asa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 xml:space="preserve">can be found and </w:t>
      </w:r>
      <w:r>
        <w:lastRenderedPageBreak/>
        <w:t>they challenge you to a battle, remember to use potions if things aren't going your way! After the battle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576FD5" w:rsidRPr="00576FD5">
        <w:rPr>
          <w:rStyle w:val="Strong"/>
        </w:rPr>
        <w:t>Aria</w:t>
      </w:r>
      <w:r w:rsidR="00576FD5">
        <w:t>/</w:t>
      </w:r>
      <w:r w:rsidR="00576FD5" w:rsidRPr="00576FD5">
        <w:rPr>
          <w:rStyle w:val="Strong"/>
        </w:rPr>
        <w:t>Asa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heads home.</w:t>
      </w:r>
    </w:p>
    <w:p w14:paraId="4CDDA3BE" w14:textId="77777777" w:rsidR="007A3E4D" w:rsidRDefault="007A3E4D" w:rsidP="00806F72">
      <w:pPr>
        <w:pStyle w:val="Heading1"/>
      </w:pPr>
      <w:bookmarkStart w:id="11" w:name="_Toc151646952"/>
      <w:r>
        <w:t>Borea Glade</w:t>
      </w:r>
      <w:bookmarkEnd w:id="11"/>
    </w:p>
    <w:p w14:paraId="6DDF94B9" w14:textId="77777777" w:rsidR="007A3E4D" w:rsidRDefault="007A3E4D" w:rsidP="00806F72">
      <w:pPr>
        <w:pStyle w:val="Heading2"/>
      </w:pPr>
      <w:r>
        <w:t>Ignatius' Lab</w:t>
      </w:r>
    </w:p>
    <w:p w14:paraId="35598235" w14:textId="62193AA0" w:rsidR="007A3E4D" w:rsidRDefault="007A3E4D" w:rsidP="00806F72">
      <w:r>
        <w:t>After the battle, head into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Professor Ignatius' Lab</w:t>
      </w:r>
      <w:r>
        <w:t>. Inside, the professor is impressed that you managed to bea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576FD5" w:rsidRPr="00576FD5">
        <w:rPr>
          <w:rStyle w:val="Strong"/>
        </w:rPr>
        <w:t>Aria</w:t>
      </w:r>
      <w:r w:rsidR="00576FD5">
        <w:t>/</w:t>
      </w:r>
      <w:r w:rsidR="00576FD5" w:rsidRPr="00576FD5">
        <w:rPr>
          <w:rStyle w:val="Strong"/>
        </w:rPr>
        <w:t>Asa</w:t>
      </w:r>
      <w:r w:rsidR="00576FD5">
        <w:t xml:space="preserve"> </w:t>
      </w:r>
      <w:r>
        <w:t>but is swiftly interrupted. A trainer arrives, who is the grandson of one of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Ignatius'</w:t>
      </w:r>
      <w:r>
        <w:t xml:space="preserve"> colleagues. He delivered to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>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an upgrade to a handy gadget: th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</w:rPr>
        <w:t xml:space="preserve">National </w:t>
      </w:r>
      <w:proofErr w:type="spellStart"/>
      <w:r w:rsidRPr="00576FD5">
        <w:rPr>
          <w:rStyle w:val="Strong"/>
        </w:rPr>
        <w:t>Pokédex</w:t>
      </w:r>
      <w:proofErr w:type="spellEnd"/>
      <w:r>
        <w:t xml:space="preserve">! This high-tech </w:t>
      </w:r>
      <w:proofErr w:type="spellStart"/>
      <w:r>
        <w:t>encyclopedia</w:t>
      </w:r>
      <w:proofErr w:type="spellEnd"/>
      <w:r>
        <w:t xml:space="preserve"> instantly records information on any Pokémon you see or catch. After your conversation ends, the ques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3C5A29" w:rsidRPr="00576FD5">
        <w:rPr>
          <w:rStyle w:val="Strong"/>
          <w:i/>
          <w:iCs/>
        </w:rPr>
        <w:t>“</w:t>
      </w:r>
      <w:proofErr w:type="spellStart"/>
      <w:r w:rsidR="003C5A29" w:rsidRPr="00576FD5">
        <w:rPr>
          <w:rStyle w:val="Strong"/>
          <w:i/>
          <w:iCs/>
        </w:rPr>
        <w:t>G</w:t>
      </w:r>
      <w:r w:rsidRPr="00576FD5">
        <w:rPr>
          <w:rStyle w:val="Strong"/>
          <w:i/>
          <w:iCs/>
        </w:rPr>
        <w:t>otta</w:t>
      </w:r>
      <w:proofErr w:type="spellEnd"/>
      <w:r w:rsidRPr="00576FD5">
        <w:rPr>
          <w:rStyle w:val="Strong"/>
          <w:i/>
          <w:iCs/>
        </w:rPr>
        <w:t xml:space="preserve"> Catch '</w:t>
      </w:r>
      <w:proofErr w:type="spellStart"/>
      <w:r w:rsidRPr="00576FD5">
        <w:rPr>
          <w:rStyle w:val="Strong"/>
          <w:i/>
          <w:iCs/>
        </w:rPr>
        <w:t>Em</w:t>
      </w:r>
      <w:proofErr w:type="spellEnd"/>
      <w:r w:rsidRPr="00576FD5">
        <w:rPr>
          <w:rStyle w:val="Strong"/>
          <w:i/>
          <w:iCs/>
        </w:rPr>
        <w:t xml:space="preserve"> All</w:t>
      </w:r>
      <w:r w:rsidR="00755E78" w:rsidRPr="00576FD5">
        <w:rPr>
          <w:rStyle w:val="Strong"/>
          <w:i/>
          <w:iCs/>
        </w:rPr>
        <w:t>!”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will start.</w:t>
      </w:r>
    </w:p>
    <w:p w14:paraId="5DC5B03B" w14:textId="2F1D4270" w:rsidR="000D7D8A" w:rsidRDefault="000D7D8A" w:rsidP="00806F72">
      <w:pPr>
        <w:pStyle w:val="Heading3"/>
      </w:pPr>
      <w:r>
        <w:t>The PokÉdex</w:t>
      </w:r>
    </w:p>
    <w:p w14:paraId="45E4EE9D" w14:textId="77777777" w:rsidR="007A3E4D" w:rsidRDefault="007A3E4D" w:rsidP="00806F72">
      <w:pPr>
        <w:pStyle w:val="Heading2"/>
      </w:pPr>
      <w:r>
        <w:t>Samuel's Letter</w:t>
      </w:r>
    </w:p>
    <w:p w14:paraId="7AA2E22F" w14:textId="7F9C40C1" w:rsidR="007A3E4D" w:rsidRDefault="007A3E4D" w:rsidP="00806F72">
      <w:r>
        <w:t xml:space="preserve">After receiving the </w:t>
      </w:r>
      <w:proofErr w:type="spellStart"/>
      <w:r w:rsidRPr="0057732A">
        <w:rPr>
          <w:rStyle w:val="Strong"/>
        </w:rPr>
        <w:t>Pokédex</w:t>
      </w:r>
      <w:proofErr w:type="spellEnd"/>
      <w:r>
        <w:t>, the book behind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Professor Ignatiu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can be read, and it contains a heartfelt letter from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Samuel</w:t>
      </w:r>
      <w:r>
        <w:t xml:space="preserve">. After choosing whether to read the letter or not, you will have the choice to import all the data for the </w:t>
      </w:r>
      <w:r w:rsidRPr="0057732A">
        <w:rPr>
          <w:rStyle w:val="Strong"/>
        </w:rPr>
        <w:t xml:space="preserve">National </w:t>
      </w:r>
      <w:proofErr w:type="spellStart"/>
      <w:r w:rsidRPr="0057732A">
        <w:rPr>
          <w:rStyle w:val="Strong"/>
        </w:rPr>
        <w:t>Pokédex</w:t>
      </w:r>
      <w:proofErr w:type="spellEnd"/>
      <w:r>
        <w:t>.</w:t>
      </w:r>
    </w:p>
    <w:p w14:paraId="55CC2D85" w14:textId="0EB7F363" w:rsidR="007A3E4D" w:rsidRPr="0055164A" w:rsidRDefault="007A3E4D" w:rsidP="00806F72">
      <w:pPr>
        <w:pStyle w:val="ListParagraph"/>
        <w:numPr>
          <w:ilvl w:val="0"/>
          <w:numId w:val="1"/>
        </w:numPr>
        <w:rPr>
          <w:rStyle w:val="IntenseEmphasis"/>
        </w:rPr>
      </w:pPr>
      <w:r w:rsidRPr="0055164A">
        <w:rPr>
          <w:rStyle w:val="IntenseEmphasis"/>
        </w:rPr>
        <w:t xml:space="preserve">Note: This option is always </w:t>
      </w:r>
      <w:r w:rsidR="003C5A29" w:rsidRPr="0055164A">
        <w:rPr>
          <w:rStyle w:val="IntenseEmphasis"/>
        </w:rPr>
        <w:t>available,</w:t>
      </w:r>
      <w:r w:rsidR="00755E78" w:rsidRPr="0055164A">
        <w:rPr>
          <w:rStyle w:val="IntenseEmphasis"/>
        </w:rPr>
        <w:t xml:space="preserve"> but</w:t>
      </w:r>
      <w:r w:rsidRPr="0055164A">
        <w:rPr>
          <w:rStyle w:val="IntenseEmphasis"/>
        </w:rPr>
        <w:t xml:space="preserve"> </w:t>
      </w:r>
      <w:r w:rsidR="00755E78" w:rsidRPr="0055164A">
        <w:rPr>
          <w:rStyle w:val="IntenseEmphasis"/>
        </w:rPr>
        <w:t xml:space="preserve">it </w:t>
      </w:r>
      <w:r w:rsidRPr="0055164A">
        <w:rPr>
          <w:rStyle w:val="IntenseEmphasis"/>
        </w:rPr>
        <w:t>is irreversible.</w:t>
      </w:r>
    </w:p>
    <w:p w14:paraId="14FB1851" w14:textId="77777777" w:rsidR="007A3E4D" w:rsidRDefault="007A3E4D" w:rsidP="00806F72">
      <w:pPr>
        <w:pStyle w:val="Heading2"/>
      </w:pPr>
      <w:r>
        <w:t>Meet up with Mom</w:t>
      </w:r>
    </w:p>
    <w:p w14:paraId="7FE09C76" w14:textId="7BDCD661" w:rsidR="007A3E4D" w:rsidRDefault="007A3E4D" w:rsidP="00806F72">
      <w:r>
        <w:t>As you go to leave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4B44B9">
        <w:rPr>
          <w:rStyle w:val="Strong"/>
        </w:rPr>
        <w:t>Borea</w:t>
      </w:r>
      <w:proofErr w:type="spellEnd"/>
      <w:r w:rsidRPr="004B44B9">
        <w:rPr>
          <w:rStyle w:val="Strong"/>
        </w:rPr>
        <w:t xml:space="preserve"> Glade</w:t>
      </w:r>
      <w:r>
        <w:t>, you se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4B44B9">
        <w:rPr>
          <w:rStyle w:val="Strong"/>
        </w:rPr>
        <w:t>Mom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standing outside. She is proud that you have your own Pokémon. In preparation for your adventure, she gives you a pair of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4B44B9">
        <w:rPr>
          <w:rStyle w:val="Strong"/>
        </w:rPr>
        <w:t>Running Shoes</w:t>
      </w:r>
      <w:r>
        <w:t>. By holding down th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IntenseEmphasis"/>
        </w:rPr>
        <w:t xml:space="preserve">B </w:t>
      </w:r>
      <w:r w:rsidR="00D53D9F" w:rsidRPr="0057732A">
        <w:rPr>
          <w:rStyle w:val="IntenseEmphasis"/>
        </w:rPr>
        <w:t xml:space="preserve">BUTTON </w:t>
      </w:r>
      <w:r w:rsidR="00D53D9F" w:rsidRPr="00D53D9F">
        <w:t>or</w:t>
      </w:r>
      <w:r>
        <w:t xml:space="preserve"> using th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IntenseEmphasis"/>
        </w:rPr>
        <w:t>R Button</w:t>
      </w:r>
      <w:r w:rsidR="0057732A">
        <w:t xml:space="preserve"> </w:t>
      </w:r>
      <w:r>
        <w:t>to toggl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auto-run</w:t>
      </w:r>
      <w:r>
        <w:t>, these shoes allow you to run twice as fast as the normal walking speed. Mom recommends you visit your father in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732A">
        <w:rPr>
          <w:rStyle w:val="Strong"/>
        </w:rPr>
        <w:t>Petalburg</w:t>
      </w:r>
      <w:proofErr w:type="spellEnd"/>
      <w:r w:rsidRPr="0057732A">
        <w:rPr>
          <w:rStyle w:val="Strong"/>
        </w:rPr>
        <w:t xml:space="preserve"> City</w:t>
      </w:r>
      <w:r>
        <w:t xml:space="preserve"> </w:t>
      </w:r>
      <w:r w:rsidR="00D53D9F">
        <w:t>and</w:t>
      </w:r>
      <w:r>
        <w:t xml:space="preserve"> remind</w:t>
      </w:r>
      <w:r w:rsidR="00D53D9F">
        <w:t>s</w:t>
      </w:r>
      <w:r>
        <w:t xml:space="preserve"> you that you can use 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Flying Taxi</w:t>
      </w:r>
      <w:r w:rsidR="00D53D9F">
        <w:t>, f</w:t>
      </w:r>
      <w:r>
        <w:t>ound insid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 xml:space="preserve">Pokémon </w:t>
      </w:r>
      <w:proofErr w:type="spellStart"/>
      <w:r w:rsidRPr="0057732A">
        <w:rPr>
          <w:rStyle w:val="Strong"/>
        </w:rPr>
        <w:t>Centers</w:t>
      </w:r>
      <w:proofErr w:type="spellEnd"/>
      <w:r>
        <w:t>, or in the centre of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732A">
        <w:rPr>
          <w:rStyle w:val="Strong"/>
        </w:rPr>
        <w:t>Borea</w:t>
      </w:r>
      <w:proofErr w:type="spellEnd"/>
      <w:r w:rsidRPr="0057732A">
        <w:rPr>
          <w:rStyle w:val="Strong"/>
        </w:rPr>
        <w:t xml:space="preserve"> Glade</w:t>
      </w:r>
      <w:r>
        <w:t xml:space="preserve">, </w:t>
      </w:r>
      <w:proofErr w:type="gramStart"/>
      <w:r>
        <w:t>in order to</w:t>
      </w:r>
      <w:proofErr w:type="gramEnd"/>
      <w:r>
        <w:t xml:space="preserve"> fly to a destination.</w:t>
      </w:r>
    </w:p>
    <w:p w14:paraId="66DF4E2E" w14:textId="77777777" w:rsidR="007A3E4D" w:rsidRDefault="007A3E4D" w:rsidP="00806F72">
      <w:pPr>
        <w:pStyle w:val="Heading2"/>
      </w:pPr>
      <w:r>
        <w:t>Some Soft Soil</w:t>
      </w:r>
    </w:p>
    <w:p w14:paraId="1FC72988" w14:textId="7DC20573" w:rsidR="007A3E4D" w:rsidRDefault="007A3E4D" w:rsidP="00806F72">
      <w:r>
        <w:t xml:space="preserve">There is a patch of </w:t>
      </w:r>
      <w:r w:rsidRPr="0057732A">
        <w:rPr>
          <w:rStyle w:val="Strong"/>
        </w:rPr>
        <w:t>soft soil</w:t>
      </w:r>
      <w:r>
        <w:t xml:space="preserve"> on the south coast. On your first visit, two </w:t>
      </w:r>
      <w:r w:rsidRPr="0057732A">
        <w:rPr>
          <w:rStyle w:val="Strong"/>
        </w:rPr>
        <w:t xml:space="preserve">Berry </w:t>
      </w:r>
      <w:r w:rsidR="0057732A" w:rsidRPr="0057732A">
        <w:rPr>
          <w:rStyle w:val="Strong"/>
        </w:rPr>
        <w:t>T</w:t>
      </w:r>
      <w:r w:rsidRPr="0057732A">
        <w:rPr>
          <w:rStyle w:val="Strong"/>
        </w:rPr>
        <w:t>rees</w:t>
      </w:r>
      <w:r>
        <w:t xml:space="preserve"> can be found growing here. You can now collect the fruit and the trees will disappear, allowing you to plant another </w:t>
      </w:r>
      <w:r w:rsidRPr="0057732A">
        <w:rPr>
          <w:rStyle w:val="Strong"/>
        </w:rPr>
        <w:t>Berry</w:t>
      </w:r>
      <w:r>
        <w:t xml:space="preserve"> to continue the cycle. The amount of time needed for the new tree to fully mature and produce fruit varies based on the kind of </w:t>
      </w:r>
      <w:r w:rsidRPr="0057732A">
        <w:rPr>
          <w:rStyle w:val="Strong"/>
        </w:rPr>
        <w:t>Berry</w:t>
      </w:r>
      <w:r>
        <w:t xml:space="preserve">. After obtaining a watering can, you may water the young plants at certain times to increase the yield. </w:t>
      </w:r>
      <w:r w:rsidRPr="0057732A">
        <w:rPr>
          <w:rStyle w:val="Strong"/>
        </w:rPr>
        <w:t>Berries</w:t>
      </w:r>
      <w:r>
        <w:t xml:space="preserve"> can have several useful effects, from curing status conditions to restoring health. They can even be turned into candy!</w:t>
      </w:r>
    </w:p>
    <w:p w14:paraId="369112AF" w14:textId="77777777" w:rsidR="007A3E4D" w:rsidRDefault="007A3E4D" w:rsidP="00806F72">
      <w:pPr>
        <w:pStyle w:val="Heading1"/>
      </w:pPr>
      <w:bookmarkStart w:id="12" w:name="_Toc151646953"/>
      <w:r>
        <w:lastRenderedPageBreak/>
        <w:t>Route 102</w:t>
      </w:r>
      <w:bookmarkEnd w:id="12"/>
    </w:p>
    <w:p w14:paraId="768699F7" w14:textId="77777777" w:rsidR="007A3E4D" w:rsidRDefault="007A3E4D" w:rsidP="00806F72">
      <w:r w:rsidRPr="0057732A">
        <w:rPr>
          <w:rStyle w:val="Strong"/>
        </w:rPr>
        <w:t>Route 102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connects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732A">
        <w:rPr>
          <w:rStyle w:val="Strong"/>
        </w:rPr>
        <w:t>Oldale</w:t>
      </w:r>
      <w:proofErr w:type="spellEnd"/>
      <w:r w:rsidRPr="0057732A">
        <w:rPr>
          <w:rStyle w:val="Strong"/>
        </w:rPr>
        <w:t xml:space="preserve"> Town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and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732A">
        <w:rPr>
          <w:rStyle w:val="Strong"/>
        </w:rPr>
        <w:t>Petalburg</w:t>
      </w:r>
      <w:proofErr w:type="spellEnd"/>
      <w:r w:rsidRPr="0057732A">
        <w:rPr>
          <w:rStyle w:val="Strong"/>
        </w:rPr>
        <w:t xml:space="preserve"> City</w:t>
      </w:r>
      <w:r>
        <w:t>. The patches of tall grass are home to several new wild Pokémon species.</w:t>
      </w:r>
    </w:p>
    <w:p w14:paraId="24CD8321" w14:textId="77777777" w:rsidR="007A3E4D" w:rsidRDefault="007A3E4D" w:rsidP="00806F72">
      <w:pPr>
        <w:pStyle w:val="Heading1"/>
      </w:pPr>
      <w:bookmarkStart w:id="13" w:name="_Toc151646954"/>
      <w:r>
        <w:t>Petalburg City</w:t>
      </w:r>
      <w:bookmarkEnd w:id="13"/>
    </w:p>
    <w:p w14:paraId="7B2C6020" w14:textId="77777777" w:rsidR="007A3E4D" w:rsidRDefault="007A3E4D" w:rsidP="00806F72">
      <w:r>
        <w:t>Situated between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Route 102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to the east and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Route 104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to the west,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57732A">
        <w:rPr>
          <w:rStyle w:val="Strong"/>
        </w:rPr>
        <w:t>Petalburg</w:t>
      </w:r>
      <w:proofErr w:type="spellEnd"/>
      <w:r w:rsidRPr="0057732A">
        <w:rPr>
          <w:rStyle w:val="Strong"/>
        </w:rPr>
        <w:t xml:space="preserve"> City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s the first location you reach to feature a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732A">
        <w:rPr>
          <w:rStyle w:val="Strong"/>
        </w:rPr>
        <w:t>Pokémon Gym</w:t>
      </w:r>
      <w:r>
        <w:t>.</w:t>
      </w:r>
    </w:p>
    <w:p w14:paraId="7070B557" w14:textId="77777777" w:rsidR="007A3E4D" w:rsidRDefault="007A3E4D" w:rsidP="00806F72">
      <w:pPr>
        <w:pStyle w:val="Heading2"/>
      </w:pPr>
      <w:r>
        <w:t>Meet up with Dad</w:t>
      </w:r>
    </w:p>
    <w:p w14:paraId="2EE9C56A" w14:textId="7A92FF3C" w:rsidR="007A3E4D" w:rsidRDefault="007A3E4D" w:rsidP="00806F72">
      <w:r w:rsidRPr="00806F72">
        <w:t>When</w:t>
      </w:r>
      <w:r>
        <w:t xml:space="preserve"> you visit the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E41EC8">
        <w:rPr>
          <w:rStyle w:val="Strong"/>
        </w:rPr>
        <w:t>Petalburg</w:t>
      </w:r>
      <w:proofErr w:type="spellEnd"/>
      <w:r w:rsidRPr="00E41EC8">
        <w:rPr>
          <w:rStyle w:val="Strong"/>
        </w:rPr>
        <w:t xml:space="preserve"> </w:t>
      </w:r>
      <w:r w:rsidR="00160D67">
        <w:rPr>
          <w:rStyle w:val="Strong"/>
        </w:rPr>
        <w:t xml:space="preserve">City </w:t>
      </w:r>
      <w:r w:rsidRPr="00E41EC8">
        <w:rPr>
          <w:rStyle w:val="Strong"/>
        </w:rPr>
        <w:t>Gym</w:t>
      </w:r>
      <w:r>
        <w:t>, you find your father standing in the lobby. He is surprised that you've made it this far from home but is excited that you are becoming a Pokémon Trainer like him. A boy named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Wally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soon enters and explains that he will be staying with relatives in nearby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E41EC8">
        <w:rPr>
          <w:rStyle w:val="Strong"/>
        </w:rPr>
        <w:t>Verdanturf</w:t>
      </w:r>
      <w:proofErr w:type="spellEnd"/>
      <w:r w:rsidRPr="00E41EC8">
        <w:rPr>
          <w:rStyle w:val="Strong"/>
        </w:rPr>
        <w:t xml:space="preserve"> Town</w:t>
      </w:r>
      <w:r>
        <w:t>. He is afraid of becoming lonely there and asks for help in catching a Pokémon to take along.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Samuel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asks that you go with him and loans him his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="007D489C">
        <w:rPr>
          <w:rStyle w:val="Strong"/>
        </w:rPr>
        <w:t>Swablu</w:t>
      </w:r>
      <w:proofErr w:type="spellEnd"/>
      <w:r>
        <w:rPr>
          <w:rStyle w:val="apple-converted-space"/>
          <w:rFonts w:ascii="Segoe UI" w:hAnsi="Segoe UI" w:cs="Segoe UI"/>
          <w:color w:val="E6EDF3"/>
        </w:rPr>
        <w:t> </w:t>
      </w:r>
      <w:r>
        <w:t>and a Poké Ball.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Wally</w:t>
      </w:r>
      <w:r w:rsidR="00E41EC8">
        <w:rPr>
          <w:rStyle w:val="Strong"/>
          <w:rFonts w:ascii="Segoe UI" w:hAnsi="Segoe UI" w:cs="Segoe UI"/>
          <w:color w:val="E6EDF3"/>
        </w:rPr>
        <w:t xml:space="preserve"> </w:t>
      </w:r>
      <w:r>
        <w:t>leads you back to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Route 102</w:t>
      </w:r>
      <w:r>
        <w:t>, where he successfully catches a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E41EC8">
        <w:rPr>
          <w:rStyle w:val="Strong"/>
        </w:rPr>
        <w:t>Ralts</w:t>
      </w:r>
      <w:proofErr w:type="spellEnd"/>
      <w:r>
        <w:t>.</w:t>
      </w:r>
    </w:p>
    <w:p w14:paraId="59474242" w14:textId="37788087" w:rsidR="007A3E4D" w:rsidRDefault="007A3E4D" w:rsidP="00806F72">
      <w:r>
        <w:t>Back at the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="00E41EC8" w:rsidRPr="00E41EC8">
        <w:rPr>
          <w:rStyle w:val="Strong"/>
        </w:rPr>
        <w:t>Petalburg</w:t>
      </w:r>
      <w:proofErr w:type="spellEnd"/>
      <w:r w:rsidR="00E41EC8">
        <w:rPr>
          <w:rStyle w:val="apple-converted-space"/>
          <w:rFonts w:ascii="Segoe UI" w:hAnsi="Segoe UI" w:cs="Segoe UI"/>
          <w:color w:val="E6EDF3"/>
        </w:rPr>
        <w:t xml:space="preserve"> </w:t>
      </w:r>
      <w:r w:rsidRPr="00E41EC8">
        <w:rPr>
          <w:rStyle w:val="Strong"/>
        </w:rPr>
        <w:t>Gym</w:t>
      </w:r>
      <w:r>
        <w:t>,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Wally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can't thank you enough for helping him catch his very own Pokémon. Your father then gives you some advice: to become a strong Trainer, challenge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Gym Leader Roxanne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n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spellStart"/>
      <w:r w:rsidRPr="00E41EC8">
        <w:rPr>
          <w:rStyle w:val="Strong"/>
        </w:rPr>
        <w:t>Rustboro</w:t>
      </w:r>
      <w:proofErr w:type="spellEnd"/>
      <w:r w:rsidRPr="00E41EC8">
        <w:rPr>
          <w:rStyle w:val="Strong"/>
        </w:rPr>
        <w:t xml:space="preserve"> City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before moving on to the other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Gym Leaders</w:t>
      </w:r>
      <w:r>
        <w:t>. Though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Samuel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is also a</w:t>
      </w:r>
      <w:r>
        <w:rPr>
          <w:rStyle w:val="apple-converted-space"/>
          <w:rFonts w:ascii="Segoe UI" w:hAnsi="Segoe UI" w:cs="Segoe UI"/>
          <w:color w:val="E6EDF3"/>
        </w:rPr>
        <w:t> </w:t>
      </w:r>
      <w:proofErr w:type="gramStart"/>
      <w:r w:rsidRPr="00E41EC8">
        <w:rPr>
          <w:rStyle w:val="Strong"/>
        </w:rPr>
        <w:t>Gym</w:t>
      </w:r>
      <w:proofErr w:type="gramEnd"/>
      <w:r w:rsidRPr="00E41EC8">
        <w:rPr>
          <w:rStyle w:val="Strong"/>
        </w:rPr>
        <w:t xml:space="preserve"> Leader</w:t>
      </w:r>
      <w:r>
        <w:t>, he will not accept your challenge until you have earned four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badges</w:t>
      </w:r>
      <w:r>
        <w:t xml:space="preserve">. In </w:t>
      </w:r>
      <w:r w:rsidR="00E41EC8">
        <w:t xml:space="preserve">addition, </w:t>
      </w:r>
      <w:r w:rsidR="00E41EC8" w:rsidRPr="00E41EC8">
        <w:rPr>
          <w:rStyle w:val="Strong"/>
        </w:rPr>
        <w:t>Samuel</w:t>
      </w:r>
      <w:r w:rsidR="00E41EC8">
        <w:rPr>
          <w:rStyle w:val="Strong"/>
        </w:rPr>
        <w:t xml:space="preserve"> </w:t>
      </w:r>
      <w:r>
        <w:t xml:space="preserve">gives you fifteen </w:t>
      </w:r>
      <w:r w:rsidRPr="00E41EC8">
        <w:rPr>
          <w:rStyle w:val="Strong"/>
        </w:rPr>
        <w:t>Poké Balls</w:t>
      </w:r>
      <w:r>
        <w:t xml:space="preserve"> to start you off on your journey. Now that you have received some </w:t>
      </w:r>
      <w:r w:rsidRPr="00E41EC8">
        <w:rPr>
          <w:rStyle w:val="Strong"/>
        </w:rPr>
        <w:t>Poké Balls</w:t>
      </w:r>
      <w:r>
        <w:t>, they can be purchased at all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E41EC8">
        <w:rPr>
          <w:rStyle w:val="Strong"/>
        </w:rPr>
        <w:t>Poké Marts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 xml:space="preserve">in the region. Buying </w:t>
      </w:r>
      <w:r w:rsidR="00486140">
        <w:t xml:space="preserve">at least </w:t>
      </w:r>
      <w:r>
        <w:t xml:space="preserve">ten </w:t>
      </w:r>
      <w:r w:rsidRPr="00E41EC8">
        <w:rPr>
          <w:rStyle w:val="Strong"/>
        </w:rPr>
        <w:t>Poké Balls</w:t>
      </w:r>
      <w:r>
        <w:t xml:space="preserve"> at once, at any location, also earns you additional bonus </w:t>
      </w:r>
      <w:r w:rsidRPr="00E41EC8">
        <w:rPr>
          <w:rStyle w:val="Strong"/>
        </w:rPr>
        <w:t>Premier Balls</w:t>
      </w:r>
      <w:r>
        <w:t>. After your conversation ends, the ques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="00755E78" w:rsidRPr="00E41EC8">
        <w:rPr>
          <w:rStyle w:val="Strong"/>
          <w:i/>
          <w:iCs/>
        </w:rPr>
        <w:t>“</w:t>
      </w:r>
      <w:r w:rsidRPr="00E41EC8">
        <w:rPr>
          <w:rStyle w:val="Strong"/>
          <w:i/>
          <w:iCs/>
        </w:rPr>
        <w:t>To be a Champion!</w:t>
      </w:r>
      <w:r w:rsidR="00755E78" w:rsidRPr="00E41EC8">
        <w:rPr>
          <w:rStyle w:val="Strong"/>
          <w:i/>
          <w:iCs/>
        </w:rPr>
        <w:t>”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will start.</w:t>
      </w:r>
    </w:p>
    <w:p w14:paraId="1BC53B8C" w14:textId="77777777" w:rsidR="007A3E4D" w:rsidRDefault="007A3E4D" w:rsidP="00806F72"/>
    <w:p w14:paraId="133929D5" w14:textId="77777777" w:rsidR="007A3E4D" w:rsidRDefault="007A3E4D" w:rsidP="00806F72">
      <w:r>
        <w:br w:type="page"/>
      </w:r>
    </w:p>
    <w:p w14:paraId="2BDC3283" w14:textId="31F347BE" w:rsidR="00E5709B" w:rsidRDefault="00E41EC8" w:rsidP="00806F72">
      <w:pPr>
        <w:pStyle w:val="Title"/>
      </w:pPr>
      <w:bookmarkStart w:id="14" w:name="_Toc151646955"/>
      <w:r>
        <w:lastRenderedPageBreak/>
        <w:t xml:space="preserve">Part Two </w:t>
      </w:r>
      <w:r w:rsidR="00B554F3">
        <w:t>–</w:t>
      </w:r>
      <w:r>
        <w:t xml:space="preserve"> </w:t>
      </w:r>
      <w:r w:rsidR="00B554F3">
        <w:t>A TRip to Rustboro</w:t>
      </w:r>
      <w:bookmarkEnd w:id="14"/>
    </w:p>
    <w:p w14:paraId="5CA06750" w14:textId="77777777" w:rsidR="00B554F3" w:rsidRDefault="00B554F3" w:rsidP="00806F72">
      <w:pPr>
        <w:pStyle w:val="Heading1"/>
        <w:rPr>
          <w:sz w:val="36"/>
          <w:szCs w:val="36"/>
        </w:rPr>
      </w:pPr>
      <w:bookmarkStart w:id="15" w:name="_Toc151646956"/>
      <w:r>
        <w:t>Petalburg City</w:t>
      </w:r>
      <w:bookmarkEnd w:id="15"/>
    </w:p>
    <w:p w14:paraId="10A85E4D" w14:textId="77777777" w:rsidR="00B554F3" w:rsidRDefault="00B554F3" w:rsidP="00806F72">
      <w:pPr>
        <w:pStyle w:val="Heading2"/>
      </w:pPr>
      <w:r>
        <w:t>The Man in Sunglasses</w:t>
      </w:r>
    </w:p>
    <w:p w14:paraId="0C18C5FF" w14:textId="23B8574B" w:rsidR="00802A8B" w:rsidRDefault="00B554F3" w:rsidP="00806F72">
      <w:r>
        <w:t xml:space="preserve">As you reach the city's western limit, you are stopped by a </w:t>
      </w:r>
      <w:r w:rsidR="005870F3">
        <w:rPr>
          <w:rStyle w:val="Strong"/>
        </w:rPr>
        <w:t>M</w:t>
      </w:r>
      <w:r w:rsidRPr="005870F3">
        <w:rPr>
          <w:rStyle w:val="Strong"/>
        </w:rPr>
        <w:t xml:space="preserve">an in </w:t>
      </w:r>
      <w:r w:rsidR="005870F3">
        <w:rPr>
          <w:rStyle w:val="Strong"/>
        </w:rPr>
        <w:t>S</w:t>
      </w:r>
      <w:r w:rsidRPr="005870F3">
        <w:rPr>
          <w:rStyle w:val="Strong"/>
        </w:rPr>
        <w:t>unglasses</w:t>
      </w:r>
      <w:r>
        <w:t xml:space="preserve">. Judging by </w:t>
      </w:r>
      <w:r w:rsidR="00D53D9F">
        <w:t>your clothes</w:t>
      </w:r>
      <w:r>
        <w:t xml:space="preserve">, he assumes that you're a </w:t>
      </w:r>
      <w:r w:rsidRPr="00B554F3">
        <w:rPr>
          <w:rStyle w:val="Strong"/>
        </w:rPr>
        <w:t>Pokémon Trainer</w:t>
      </w:r>
      <w:r>
        <w:t>. However, he reconsiders after seeing your not-so-dirty clothes, determining you to be either a rookie trainer or just an ordinary kid. He informs you that he is roaming the land in search of powerful trainers, apologis</w:t>
      </w:r>
      <w:r w:rsidR="004136F5">
        <w:t xml:space="preserve">ing </w:t>
      </w:r>
      <w:r>
        <w:t>for taking your time before leaving for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B554F3">
        <w:rPr>
          <w:rStyle w:val="Strong"/>
        </w:rPr>
        <w:t>Route 104</w:t>
      </w:r>
      <w:r>
        <w:t>.</w:t>
      </w:r>
    </w:p>
    <w:p w14:paraId="4370D442" w14:textId="7A36D19A" w:rsidR="004B44B9" w:rsidRDefault="004B44B9" w:rsidP="004B44B9">
      <w:pPr>
        <w:pStyle w:val="Heading1"/>
      </w:pPr>
      <w:r>
        <w:t>Route 104 – South</w:t>
      </w:r>
    </w:p>
    <w:p w14:paraId="5E8CD6DF" w14:textId="36F7DF48" w:rsidR="00C93E27" w:rsidRPr="00C93E27" w:rsidRDefault="00C93E27" w:rsidP="00C93E27">
      <w:r w:rsidRPr="00C93E27">
        <w:t>The southern half of </w:t>
      </w:r>
      <w:r w:rsidRPr="00C93E27">
        <w:rPr>
          <w:rStyle w:val="Strong"/>
        </w:rPr>
        <w:t>Route 104</w:t>
      </w:r>
      <w:r w:rsidRPr="00C93E27">
        <w:t> </w:t>
      </w:r>
      <w:r>
        <w:t xml:space="preserve">is </w:t>
      </w:r>
      <w:r w:rsidRPr="00C93E27">
        <w:t>connect</w:t>
      </w:r>
      <w:r>
        <w:t>ed</w:t>
      </w:r>
      <w:proofErr w:type="spellStart"/>
      <w:r>
        <w:t xml:space="preserve"> </w:t>
      </w:r>
      <w:proofErr w:type="spellEnd"/>
      <w:r>
        <w:t>to</w:t>
      </w:r>
      <w:r w:rsidRPr="00C93E27">
        <w:t> </w:t>
      </w:r>
      <w:proofErr w:type="spellStart"/>
      <w:r w:rsidRPr="00C93E27">
        <w:rPr>
          <w:rStyle w:val="Strong"/>
        </w:rPr>
        <w:t>Petalburg</w:t>
      </w:r>
      <w:proofErr w:type="spellEnd"/>
      <w:r w:rsidRPr="00C93E27">
        <w:rPr>
          <w:rStyle w:val="Strong"/>
        </w:rPr>
        <w:t xml:space="preserve"> City</w:t>
      </w:r>
      <w:r>
        <w:t>,</w:t>
      </w:r>
      <w:r w:rsidRPr="00C93E27">
        <w:rPr>
          <w:rStyle w:val="Strong"/>
        </w:rPr>
        <w:t xml:space="preserve"> </w:t>
      </w:r>
      <w:proofErr w:type="spellStart"/>
      <w:r w:rsidRPr="00C93E27">
        <w:rPr>
          <w:rStyle w:val="Strong"/>
        </w:rPr>
        <w:t>Petalburg</w:t>
      </w:r>
      <w:proofErr w:type="spellEnd"/>
      <w:r w:rsidRPr="00C93E27">
        <w:rPr>
          <w:rStyle w:val="Strong"/>
        </w:rPr>
        <w:t xml:space="preserve"> Woods</w:t>
      </w:r>
      <w:r w:rsidRPr="00C93E27">
        <w:t xml:space="preserve"> and </w:t>
      </w:r>
      <w:r w:rsidRPr="00C93E27">
        <w:rPr>
          <w:rStyle w:val="Strong"/>
        </w:rPr>
        <w:t>Route 105</w:t>
      </w:r>
      <w:r w:rsidRPr="00C93E27">
        <w:t>. A cottage belonging to </w:t>
      </w:r>
      <w:r w:rsidRPr="00C93E27">
        <w:rPr>
          <w:rStyle w:val="Strong"/>
        </w:rPr>
        <w:t xml:space="preserve">Mr. </w:t>
      </w:r>
      <w:proofErr w:type="spellStart"/>
      <w:r w:rsidRPr="00C93E27">
        <w:rPr>
          <w:rStyle w:val="Strong"/>
        </w:rPr>
        <w:t>Briney</w:t>
      </w:r>
      <w:proofErr w:type="spellEnd"/>
      <w:r w:rsidRPr="00C93E27">
        <w:rPr>
          <w:rStyle w:val="Strong"/>
        </w:rPr>
        <w:t> </w:t>
      </w:r>
      <w:r w:rsidRPr="00C93E27">
        <w:t>is located on the south side</w:t>
      </w:r>
      <w:r>
        <w:t xml:space="preserve"> of the area</w:t>
      </w:r>
      <w:r w:rsidRPr="00C93E27">
        <w:t>.</w:t>
      </w:r>
    </w:p>
    <w:p w14:paraId="5D5B9F19" w14:textId="61EE2FAA" w:rsidR="004B44B9" w:rsidRDefault="004B44B9" w:rsidP="004B44B9">
      <w:pPr>
        <w:pStyle w:val="Heading1"/>
      </w:pPr>
      <w:r>
        <w:t>Petalburg Woods</w:t>
      </w:r>
    </w:p>
    <w:p w14:paraId="27066946" w14:textId="7665BB32" w:rsidR="00C93E27" w:rsidRDefault="00C93E27" w:rsidP="00C93E27">
      <w:r w:rsidRPr="00C93E27">
        <w:t>The tall trees of</w:t>
      </w:r>
      <w:r w:rsidRPr="00C93E27">
        <w:rPr>
          <w:rStyle w:val="Strong"/>
        </w:rPr>
        <w:t> </w:t>
      </w:r>
      <w:proofErr w:type="spellStart"/>
      <w:r w:rsidRPr="00C93E27">
        <w:rPr>
          <w:rStyle w:val="Strong"/>
        </w:rPr>
        <w:fldChar w:fldCharType="begin"/>
      </w:r>
      <w:r w:rsidRPr="00C93E27">
        <w:rPr>
          <w:rStyle w:val="Strong"/>
        </w:rPr>
        <w:instrText>HYPERLINK "https://bulbapedia.bulbagarden.net/wiki/Petalburg_Woods" \o "Petalburg Woods"</w:instrText>
      </w:r>
      <w:r w:rsidRPr="00C93E27">
        <w:rPr>
          <w:rStyle w:val="Strong"/>
        </w:rPr>
      </w:r>
      <w:r w:rsidRPr="00C93E27">
        <w:rPr>
          <w:rStyle w:val="Strong"/>
        </w:rPr>
        <w:fldChar w:fldCharType="separate"/>
      </w:r>
      <w:r w:rsidRPr="00C93E27">
        <w:rPr>
          <w:rStyle w:val="Strong"/>
        </w:rPr>
        <w:t>Petalburg</w:t>
      </w:r>
      <w:proofErr w:type="spellEnd"/>
      <w:r w:rsidRPr="00C93E27">
        <w:rPr>
          <w:rStyle w:val="Strong"/>
        </w:rPr>
        <w:t xml:space="preserve"> Woods</w:t>
      </w:r>
      <w:r w:rsidRPr="00C93E27">
        <w:rPr>
          <w:rStyle w:val="Strong"/>
        </w:rPr>
        <w:fldChar w:fldCharType="end"/>
      </w:r>
      <w:r w:rsidRPr="00C93E27">
        <w:t xml:space="preserve"> block much of the sun's rays, leaving the interior cool and dark. </w:t>
      </w:r>
      <w:r w:rsidR="00490B27">
        <w:t xml:space="preserve">Ledges partially restrict travel throughout, but according to legend, a </w:t>
      </w:r>
      <w:r w:rsidR="00490B27" w:rsidRPr="00490B27">
        <w:rPr>
          <w:rStyle w:val="Strong"/>
          <w:i/>
          <w:iCs/>
        </w:rPr>
        <w:t>mythical hideaway</w:t>
      </w:r>
      <w:r w:rsidR="00490B27">
        <w:t xml:space="preserve"> can be found.</w:t>
      </w:r>
    </w:p>
    <w:p w14:paraId="34BE11F6" w14:textId="77777777" w:rsidR="00490B27" w:rsidRPr="00490B27" w:rsidRDefault="00490B27" w:rsidP="00490B27">
      <w:pPr>
        <w:pStyle w:val="Heading2"/>
      </w:pPr>
      <w:r w:rsidRPr="00490B27">
        <w:t>The Scuffle</w:t>
      </w:r>
    </w:p>
    <w:p w14:paraId="4CA500D0" w14:textId="51B14A9D" w:rsidR="00490B27" w:rsidRDefault="00490B27" w:rsidP="00490B27">
      <w:r w:rsidRPr="00490B27">
        <w:t>Deep inside the woods, you come across a researcher from </w:t>
      </w:r>
      <w:r w:rsidRPr="00490B27">
        <w:rPr>
          <w:rStyle w:val="Strong"/>
        </w:rPr>
        <w:t>Devon Corporation</w:t>
      </w:r>
      <w:r w:rsidRPr="00490B27">
        <w:t>, a company based in </w:t>
      </w:r>
      <w:proofErr w:type="spellStart"/>
      <w:r w:rsidRPr="00490B27">
        <w:rPr>
          <w:rStyle w:val="Strong"/>
        </w:rPr>
        <w:t>Rustboro</w:t>
      </w:r>
      <w:proofErr w:type="spellEnd"/>
      <w:r w:rsidRPr="00490B27">
        <w:rPr>
          <w:rStyle w:val="Strong"/>
        </w:rPr>
        <w:t xml:space="preserve"> City</w:t>
      </w:r>
      <w:r w:rsidRPr="00490B27">
        <w:t>. After explaining that he is looking for a </w:t>
      </w:r>
      <w:proofErr w:type="spellStart"/>
      <w:r w:rsidRPr="00490B27">
        <w:rPr>
          <w:rStyle w:val="Strong"/>
        </w:rPr>
        <w:t>Shroomish</w:t>
      </w:r>
      <w:proofErr w:type="spellEnd"/>
      <w:r w:rsidRPr="00490B27">
        <w:t>, he is suddenly confronted by a member of </w:t>
      </w:r>
      <w:r w:rsidRPr="00490B27">
        <w:rPr>
          <w:rStyle w:val="Strong"/>
        </w:rPr>
        <w:t>Team Aqua</w:t>
      </w:r>
      <w:r w:rsidRPr="00490B27">
        <w:t xml:space="preserve">. The thug had planned to ambush the worker when he left the </w:t>
      </w:r>
      <w:r w:rsidRPr="00490B27">
        <w:t>woods but</w:t>
      </w:r>
      <w:r w:rsidRPr="00490B27">
        <w:t xml:space="preserve"> grew too impatient for that. Defeat him in battle and he flees the scene, but not before hinting that his friends are up to something in </w:t>
      </w:r>
      <w:proofErr w:type="spellStart"/>
      <w:r w:rsidRPr="00490B27">
        <w:rPr>
          <w:rStyle w:val="Strong"/>
        </w:rPr>
        <w:t>Rustboro</w:t>
      </w:r>
      <w:proofErr w:type="spellEnd"/>
      <w:r w:rsidRPr="00490B27">
        <w:t>. The grateful researcher gives you a </w:t>
      </w:r>
      <w:r w:rsidRPr="00490B27">
        <w:rPr>
          <w:rStyle w:val="Strong"/>
        </w:rPr>
        <w:t>Great Ball</w:t>
      </w:r>
      <w:r w:rsidRPr="00490B27">
        <w:t xml:space="preserve"> as thanks. He then heals your </w:t>
      </w:r>
      <w:r w:rsidRPr="00490B27">
        <w:rPr>
          <w:rStyle w:val="Strong"/>
        </w:rPr>
        <w:t>Pokémon</w:t>
      </w:r>
      <w:r w:rsidRPr="00490B27">
        <w:t xml:space="preserve"> and</w:t>
      </w:r>
      <w:r w:rsidRPr="00490B27">
        <w:t xml:space="preserve"> rushes off to </w:t>
      </w:r>
      <w:proofErr w:type="spellStart"/>
      <w:r w:rsidRPr="00490B27">
        <w:rPr>
          <w:rStyle w:val="Strong"/>
        </w:rPr>
        <w:t>Rustboro</w:t>
      </w:r>
      <w:proofErr w:type="spellEnd"/>
      <w:r w:rsidRPr="00490B27">
        <w:t xml:space="preserve"> after reali</w:t>
      </w:r>
      <w:r>
        <w:t>s</w:t>
      </w:r>
      <w:r w:rsidRPr="00490B27">
        <w:t>ing what his attacker wanted.</w:t>
      </w:r>
      <w:r>
        <w:t xml:space="preserve"> </w:t>
      </w:r>
      <w:r>
        <w:t>After</w:t>
      </w:r>
      <w:r>
        <w:t>,</w:t>
      </w:r>
      <w:r>
        <w:t xml:space="preserve"> the quest</w:t>
      </w:r>
      <w:r>
        <w:rPr>
          <w:rStyle w:val="apple-converted-space"/>
          <w:rFonts w:ascii="Segoe UI" w:hAnsi="Segoe UI" w:cs="Segoe UI"/>
          <w:color w:val="E6EDF3"/>
        </w:rPr>
        <w:t> </w:t>
      </w:r>
      <w:r w:rsidRPr="00576FD5">
        <w:rPr>
          <w:rStyle w:val="Strong"/>
          <w:i/>
          <w:iCs/>
        </w:rPr>
        <w:t>“</w:t>
      </w:r>
      <w:r>
        <w:rPr>
          <w:rStyle w:val="Strong"/>
          <w:i/>
          <w:iCs/>
        </w:rPr>
        <w:t>Aqua Flooding</w:t>
      </w:r>
      <w:r w:rsidRPr="00576FD5">
        <w:rPr>
          <w:rStyle w:val="Strong"/>
          <w:i/>
          <w:iCs/>
        </w:rPr>
        <w:t>”</w:t>
      </w:r>
      <w:r>
        <w:rPr>
          <w:rStyle w:val="apple-converted-space"/>
          <w:rFonts w:ascii="Segoe UI" w:hAnsi="Segoe UI" w:cs="Segoe UI"/>
          <w:color w:val="E6EDF3"/>
        </w:rPr>
        <w:t> </w:t>
      </w:r>
      <w:r>
        <w:t>will start.</w:t>
      </w:r>
    </w:p>
    <w:p w14:paraId="1D3AC8E0" w14:textId="3F605AD6" w:rsidR="00490B27" w:rsidRDefault="00490B27" w:rsidP="00490B27">
      <w:pPr>
        <w:pStyle w:val="Heading2"/>
      </w:pPr>
      <w:r>
        <w:t>A Snoozing Friend</w:t>
      </w:r>
    </w:p>
    <w:p w14:paraId="2F6F5A50" w14:textId="41E53778" w:rsidR="00490B27" w:rsidRPr="00490B27" w:rsidRDefault="00490B27" w:rsidP="00490B27">
      <w:r>
        <w:t xml:space="preserve">Blocking the northern exit, is a familiar friend who is fast asleep. Whilst </w:t>
      </w:r>
      <w:r w:rsidR="003356CB">
        <w:t xml:space="preserve">a particular </w:t>
      </w:r>
      <w:r w:rsidR="003356CB" w:rsidRPr="003356CB">
        <w:rPr>
          <w:rStyle w:val="Strong"/>
        </w:rPr>
        <w:t>musical instrument</w:t>
      </w:r>
      <w:r w:rsidR="003356CB">
        <w:t xml:space="preserve"> has been known to help, and old-fashioned approach must be taken. Head to </w:t>
      </w:r>
      <w:proofErr w:type="spellStart"/>
      <w:r w:rsidR="003356CB" w:rsidRPr="003356CB">
        <w:rPr>
          <w:rStyle w:val="Strong"/>
        </w:rPr>
        <w:t>Petalburg</w:t>
      </w:r>
      <w:proofErr w:type="spellEnd"/>
      <w:r w:rsidR="003356CB" w:rsidRPr="003356CB">
        <w:rPr>
          <w:rStyle w:val="Strong"/>
        </w:rPr>
        <w:t xml:space="preserve"> Clearing</w:t>
      </w:r>
      <w:r w:rsidR="003356CB">
        <w:t xml:space="preserve"> deeper in the woods to solve this predicament. </w:t>
      </w:r>
    </w:p>
    <w:p w14:paraId="7AC3E660" w14:textId="711D1309" w:rsidR="00490B27" w:rsidRPr="00490B27" w:rsidRDefault="00490B27" w:rsidP="00490B27"/>
    <w:p w14:paraId="6BCE31D6" w14:textId="77777777" w:rsidR="00490B27" w:rsidRPr="00C93E27" w:rsidRDefault="00490B27" w:rsidP="00C93E27"/>
    <w:p w14:paraId="7A959985" w14:textId="4F4F7DE1" w:rsidR="004B44B9" w:rsidRDefault="004B44B9" w:rsidP="004B44B9">
      <w:pPr>
        <w:pStyle w:val="Heading1"/>
      </w:pPr>
      <w:r>
        <w:lastRenderedPageBreak/>
        <w:t>Route 104 – North</w:t>
      </w:r>
    </w:p>
    <w:p w14:paraId="66B33D9A" w14:textId="49E962BB" w:rsidR="003356CB" w:rsidRDefault="003356CB" w:rsidP="003356CB">
      <w:r w:rsidRPr="003356CB">
        <w:t>The northern half of </w:t>
      </w:r>
      <w:r w:rsidRPr="003356CB">
        <w:rPr>
          <w:rStyle w:val="Strong"/>
        </w:rPr>
        <w:t>Route 104</w:t>
      </w:r>
      <w:r w:rsidRPr="003356CB">
        <w:t> connects </w:t>
      </w:r>
      <w:proofErr w:type="spellStart"/>
      <w:r w:rsidRPr="003356CB">
        <w:rPr>
          <w:rStyle w:val="Strong"/>
        </w:rPr>
        <w:t>Petalburg</w:t>
      </w:r>
      <w:proofErr w:type="spellEnd"/>
      <w:r w:rsidRPr="003356CB">
        <w:rPr>
          <w:rStyle w:val="Strong"/>
        </w:rPr>
        <w:t xml:space="preserve"> Woods</w:t>
      </w:r>
      <w:r w:rsidRPr="003356CB">
        <w:t> with </w:t>
      </w:r>
      <w:proofErr w:type="spellStart"/>
      <w:r w:rsidRPr="003356CB">
        <w:rPr>
          <w:rStyle w:val="Strong"/>
        </w:rPr>
        <w:t>Rustboro</w:t>
      </w:r>
      <w:proofErr w:type="spellEnd"/>
      <w:r w:rsidRPr="003356CB">
        <w:rPr>
          <w:rStyle w:val="Strong"/>
        </w:rPr>
        <w:t xml:space="preserve"> City</w:t>
      </w:r>
      <w:r w:rsidRPr="003356CB">
        <w:t>. The </w:t>
      </w:r>
      <w:r w:rsidRPr="003356CB">
        <w:rPr>
          <w:rStyle w:val="Strong"/>
        </w:rPr>
        <w:t>Pretty Petal Flower Shop</w:t>
      </w:r>
      <w:r w:rsidRPr="003356CB">
        <w:t xml:space="preserve"> stands near the </w:t>
      </w:r>
      <w:proofErr w:type="spellStart"/>
      <w:r w:rsidRPr="003356CB">
        <w:t>Petalburg</w:t>
      </w:r>
      <w:proofErr w:type="spellEnd"/>
      <w:r w:rsidRPr="003356CB">
        <w:t xml:space="preserve"> Woods exit. The wild Pokémon here are the same as those on the southern half.</w:t>
      </w:r>
    </w:p>
    <w:p w14:paraId="5AE9B3DE" w14:textId="5F95F363" w:rsidR="003356CB" w:rsidRPr="003356CB" w:rsidRDefault="003356CB" w:rsidP="003356CB">
      <w:pPr>
        <w:pStyle w:val="Heading2"/>
      </w:pPr>
      <w:r>
        <w:t>Pretty Petal Flower Shop</w:t>
      </w:r>
    </w:p>
    <w:p w14:paraId="2FDE151B" w14:textId="0C0AE1EC" w:rsidR="003356CB" w:rsidRDefault="003356CB" w:rsidP="003356CB">
      <w:r w:rsidRPr="003356CB">
        <w:t>The </w:t>
      </w:r>
      <w:r w:rsidRPr="003356CB">
        <w:rPr>
          <w:rStyle w:val="Strong"/>
        </w:rPr>
        <w:t>Pretty Petal Flower Shop</w:t>
      </w:r>
      <w:r w:rsidRPr="003356CB">
        <w:t> is run by three sisters. Talk to the eldest sister teaches by the door to learn about Berries. The middle sister hands out the </w:t>
      </w:r>
      <w:proofErr w:type="spellStart"/>
      <w:r w:rsidRPr="003356CB">
        <w:rPr>
          <w:rStyle w:val="Strong"/>
        </w:rPr>
        <w:t>Wailmer</w:t>
      </w:r>
      <w:proofErr w:type="spellEnd"/>
      <w:r w:rsidRPr="003356CB">
        <w:rPr>
          <w:rStyle w:val="Strong"/>
        </w:rPr>
        <w:t xml:space="preserve"> Pail</w:t>
      </w:r>
      <w:r w:rsidRPr="003356CB">
        <w:t> when you first speak to her. The youngest sister will hand out one random Berry from a group of eight every day.</w:t>
      </w:r>
    </w:p>
    <w:p w14:paraId="7A7C367E" w14:textId="7F44F8D9" w:rsidR="003356CB" w:rsidRDefault="003356CB" w:rsidP="003356CB">
      <w:pPr>
        <w:pStyle w:val="Heading3"/>
      </w:pPr>
      <w:r>
        <w:t>Wailmer Pail</w:t>
      </w:r>
    </w:p>
    <w:p w14:paraId="1E93F3ED" w14:textId="665A2237" w:rsidR="003356CB" w:rsidRPr="003356CB" w:rsidRDefault="003356CB" w:rsidP="003356CB">
      <w:r w:rsidRPr="003356CB">
        <w:t xml:space="preserve">The </w:t>
      </w:r>
      <w:proofErr w:type="spellStart"/>
      <w:r w:rsidRPr="003356CB">
        <w:rPr>
          <w:rStyle w:val="Strong"/>
        </w:rPr>
        <w:t>Wailmer</w:t>
      </w:r>
      <w:proofErr w:type="spellEnd"/>
      <w:r w:rsidRPr="003356CB">
        <w:rPr>
          <w:rStyle w:val="Strong"/>
        </w:rPr>
        <w:t xml:space="preserve"> Pail</w:t>
      </w:r>
      <w:r w:rsidRPr="003356CB">
        <w:t xml:space="preserve"> allows </w:t>
      </w:r>
      <w:r>
        <w:t>you</w:t>
      </w:r>
      <w:r w:rsidRPr="003356CB">
        <w:t> to water planted </w:t>
      </w:r>
      <w:r w:rsidRPr="003356CB">
        <w:rPr>
          <w:rStyle w:val="Strong"/>
        </w:rPr>
        <w:t>Berries</w:t>
      </w:r>
      <w:r w:rsidRPr="003356CB">
        <w:t>. If watering is done correctly, the resulting Berry trees will have higher amounts of Berries to pick and store.</w:t>
      </w:r>
      <w:r>
        <w:t xml:space="preserve"> The</w:t>
      </w:r>
      <w:r w:rsidRPr="003356CB">
        <w:t xml:space="preserve"> </w:t>
      </w:r>
      <w:proofErr w:type="spellStart"/>
      <w:r w:rsidRPr="003356CB">
        <w:rPr>
          <w:rStyle w:val="Strong"/>
        </w:rPr>
        <w:t>Wailmer</w:t>
      </w:r>
      <w:proofErr w:type="spellEnd"/>
      <w:r w:rsidRPr="003356CB">
        <w:rPr>
          <w:rStyle w:val="Strong"/>
        </w:rPr>
        <w:t xml:space="preserve"> Pail</w:t>
      </w:r>
      <w:r w:rsidRPr="003356CB">
        <w:t xml:space="preserve"> also </w:t>
      </w:r>
      <w:r>
        <w:t>allow you</w:t>
      </w:r>
      <w:r w:rsidRPr="003356CB">
        <w:t xml:space="preserve"> to water fake </w:t>
      </w:r>
      <w:r>
        <w:t>trees,</w:t>
      </w:r>
      <w:r w:rsidRPr="003356CB">
        <w:t xml:space="preserve"> </w:t>
      </w:r>
      <w:proofErr w:type="gramStart"/>
      <w:r w:rsidRPr="003356CB">
        <w:t>revealing  a</w:t>
      </w:r>
      <w:proofErr w:type="gramEnd"/>
      <w:r w:rsidRPr="003356CB">
        <w:t> wild </w:t>
      </w:r>
      <w:proofErr w:type="spellStart"/>
      <w:r w:rsidRPr="003356CB">
        <w:rPr>
          <w:rStyle w:val="Strong"/>
        </w:rPr>
        <w:t>Sudowoodo</w:t>
      </w:r>
      <w:proofErr w:type="spellEnd"/>
      <w:r w:rsidRPr="003356CB">
        <w:t xml:space="preserve"> that </w:t>
      </w:r>
      <w:r>
        <w:t>may attack</w:t>
      </w:r>
      <w:r w:rsidRPr="003356CB">
        <w:t>.</w:t>
      </w:r>
    </w:p>
    <w:p w14:paraId="258A7873" w14:textId="7883EE0E" w:rsidR="004B44B9" w:rsidRDefault="004B44B9" w:rsidP="004B44B9">
      <w:pPr>
        <w:pStyle w:val="Heading1"/>
      </w:pPr>
      <w:r>
        <w:t>Rustboro City</w:t>
      </w:r>
    </w:p>
    <w:p w14:paraId="68636218" w14:textId="662DE7BA" w:rsidR="00B87AB3" w:rsidRDefault="00B87AB3" w:rsidP="00B87AB3">
      <w:proofErr w:type="spellStart"/>
      <w:r w:rsidRPr="00B87AB3">
        <w:rPr>
          <w:rStyle w:val="Strong"/>
        </w:rPr>
        <w:t>Rustboro</w:t>
      </w:r>
      <w:proofErr w:type="spellEnd"/>
      <w:r w:rsidRPr="00B87AB3">
        <w:rPr>
          <w:rStyle w:val="Strong"/>
        </w:rPr>
        <w:t xml:space="preserve"> City</w:t>
      </w:r>
      <w:r w:rsidRPr="00B87AB3">
        <w:t> is the third largest city in </w:t>
      </w:r>
      <w:proofErr w:type="spellStart"/>
      <w:r w:rsidRPr="00B87AB3">
        <w:rPr>
          <w:rStyle w:val="Strong"/>
        </w:rPr>
        <w:t>Hoenn</w:t>
      </w:r>
      <w:proofErr w:type="spellEnd"/>
      <w:r w:rsidRPr="00B87AB3">
        <w:t>. Each of the buildings were constructed with stone, giving the city an old-fashioned feeling. The </w:t>
      </w:r>
      <w:r w:rsidRPr="00B87AB3">
        <w:rPr>
          <w:rStyle w:val="Strong"/>
        </w:rPr>
        <w:t>Pokémon Trainer's School</w:t>
      </w:r>
      <w:r w:rsidRPr="00B87AB3">
        <w:t>, </w:t>
      </w:r>
      <w:r w:rsidRPr="00B87AB3">
        <w:rPr>
          <w:rStyle w:val="Strong"/>
        </w:rPr>
        <w:t>Devon Corporation headquarters</w:t>
      </w:r>
      <w:r w:rsidRPr="00B87AB3">
        <w:t>, and </w:t>
      </w:r>
      <w:proofErr w:type="spellStart"/>
      <w:r w:rsidRPr="00B87AB3">
        <w:rPr>
          <w:rStyle w:val="Strong"/>
        </w:rPr>
        <w:t>Rustboro</w:t>
      </w:r>
      <w:proofErr w:type="spellEnd"/>
      <w:r w:rsidRPr="00B87AB3">
        <w:rPr>
          <w:rStyle w:val="Strong"/>
        </w:rPr>
        <w:t xml:space="preserve"> Gym</w:t>
      </w:r>
      <w:r w:rsidRPr="00B87AB3">
        <w:t> are all located here.</w:t>
      </w:r>
    </w:p>
    <w:p w14:paraId="759FF3FA" w14:textId="77777777" w:rsidR="00B87AB3" w:rsidRDefault="00B87AB3" w:rsidP="00B87AB3">
      <w:pPr>
        <w:pStyle w:val="Heading2"/>
      </w:pPr>
      <w:r w:rsidRPr="00B87AB3">
        <w:t>Cutter's House</w:t>
      </w:r>
    </w:p>
    <w:p w14:paraId="70644743" w14:textId="1273FF1C" w:rsidR="005870F3" w:rsidRPr="005870F3" w:rsidRDefault="005870F3" w:rsidP="005870F3">
      <w:r w:rsidRPr="005870F3">
        <w:t xml:space="preserve">Stop by the Cutter's house next to the </w:t>
      </w:r>
      <w:r w:rsidRPr="005870F3">
        <w:rPr>
          <w:rStyle w:val="Strong"/>
        </w:rPr>
        <w:t xml:space="preserve">Pokémon </w:t>
      </w:r>
      <w:proofErr w:type="spellStart"/>
      <w:r w:rsidRPr="005870F3">
        <w:rPr>
          <w:rStyle w:val="Strong"/>
        </w:rPr>
        <w:t>Center</w:t>
      </w:r>
      <w:proofErr w:type="spellEnd"/>
      <w:r w:rsidRPr="005870F3">
        <w:t xml:space="preserve">. When the city was expanding, he taught his </w:t>
      </w:r>
      <w:r w:rsidRPr="005870F3">
        <w:rPr>
          <w:rStyle w:val="Strong"/>
        </w:rPr>
        <w:t>Pokémon</w:t>
      </w:r>
      <w:r w:rsidRPr="005870F3">
        <w:t xml:space="preserve"> a move to help clear the surrounding land of trees. He no longer needs his </w:t>
      </w:r>
      <w:r w:rsidRPr="005870F3">
        <w:rPr>
          <w:rStyle w:val="Strong"/>
        </w:rPr>
        <w:t>HM01 Cut</w:t>
      </w:r>
      <w:r>
        <w:t xml:space="preserve"> </w:t>
      </w:r>
      <w:r w:rsidRPr="005870F3">
        <w:t xml:space="preserve">and gives it to you. In the field, </w:t>
      </w:r>
      <w:r w:rsidRPr="005870F3">
        <w:rPr>
          <w:rStyle w:val="Strong"/>
        </w:rPr>
        <w:t>Cut</w:t>
      </w:r>
      <w:r w:rsidRPr="005870F3">
        <w:t xml:space="preserve"> may be used to clear away small trees and tall grass.</w:t>
      </w:r>
    </w:p>
    <w:p w14:paraId="61595299" w14:textId="61988362" w:rsidR="00B87AB3" w:rsidRPr="00B87AB3" w:rsidRDefault="00B87AB3" w:rsidP="00B87AB3">
      <w:pPr>
        <w:pStyle w:val="Heading3"/>
      </w:pPr>
      <w:r>
        <w:t>Cut Tool</w:t>
      </w:r>
    </w:p>
    <w:p w14:paraId="1D78038F" w14:textId="11A21845" w:rsidR="00B87AB3" w:rsidRPr="00B87AB3" w:rsidRDefault="00B87AB3" w:rsidP="00B87AB3">
      <w:pPr>
        <w:pStyle w:val="Heading2"/>
      </w:pPr>
      <w:r>
        <w:t>Devon Corporation</w:t>
      </w:r>
    </w:p>
    <w:p w14:paraId="62B49FDE" w14:textId="219E26D5" w:rsidR="00B87AB3" w:rsidRDefault="00B87AB3" w:rsidP="00B87AB3">
      <w:r w:rsidRPr="00B87AB3">
        <w:rPr>
          <w:rStyle w:val="Strong"/>
        </w:rPr>
        <w:t>Devon Corporation</w:t>
      </w:r>
      <w:r w:rsidRPr="00B87AB3">
        <w:t xml:space="preserve"> is headquartered in a large stone building in the northwest part of town. The company is responsible for manufacturing many of the </w:t>
      </w:r>
      <w:proofErr w:type="gramStart"/>
      <w:r w:rsidRPr="00B87AB3">
        <w:t>items</w:t>
      </w:r>
      <w:proofErr w:type="gramEnd"/>
      <w:r w:rsidRPr="00B87AB3">
        <w:t xml:space="preserve"> </w:t>
      </w:r>
      <w:r>
        <w:t>t</w:t>
      </w:r>
      <w:r w:rsidRPr="00B87AB3">
        <w:t xml:space="preserve">rainers rely on every day, including several variations of </w:t>
      </w:r>
      <w:r w:rsidRPr="00B87AB3">
        <w:rPr>
          <w:rStyle w:val="Strong"/>
        </w:rPr>
        <w:t>Poké Ball</w:t>
      </w:r>
      <w:r w:rsidRPr="00B87AB3">
        <w:t xml:space="preserve"> and medicine. Only authori</w:t>
      </w:r>
      <w:r>
        <w:t>s</w:t>
      </w:r>
      <w:r w:rsidRPr="00B87AB3">
        <w:t>ed personnel are allowed past the first floor</w:t>
      </w:r>
      <w:r w:rsidRPr="00B87AB3">
        <w:t>.</w:t>
      </w:r>
    </w:p>
    <w:p w14:paraId="0151DC12" w14:textId="50B7CD2E" w:rsidR="00B87AB3" w:rsidRDefault="00B87AB3" w:rsidP="00B87AB3">
      <w:pPr>
        <w:pStyle w:val="Heading2"/>
      </w:pPr>
      <w:r>
        <w:t>PokéMon Trainer School</w:t>
      </w:r>
    </w:p>
    <w:p w14:paraId="683E8A75" w14:textId="1AD85CA8" w:rsidR="00B87AB3" w:rsidRDefault="00B87AB3" w:rsidP="00B87AB3">
      <w:r w:rsidRPr="00B87AB3">
        <w:lastRenderedPageBreak/>
        <w:t>The </w:t>
      </w:r>
      <w:r w:rsidRPr="00B87AB3">
        <w:rPr>
          <w:rStyle w:val="Strong"/>
        </w:rPr>
        <w:t>Pokémon Trainer's School</w:t>
      </w:r>
      <w:r w:rsidRPr="00B87AB3">
        <w:t xml:space="preserve"> stands to the northeast of the </w:t>
      </w:r>
      <w:r w:rsidRPr="00B87AB3">
        <w:rPr>
          <w:rStyle w:val="Strong"/>
        </w:rPr>
        <w:t xml:space="preserve">Pokémon </w:t>
      </w:r>
      <w:proofErr w:type="spellStart"/>
      <w:r w:rsidRPr="00B87AB3">
        <w:rPr>
          <w:rStyle w:val="Strong"/>
        </w:rPr>
        <w:t>Center</w:t>
      </w:r>
      <w:proofErr w:type="spellEnd"/>
      <w:r w:rsidRPr="00B87AB3">
        <w:t>. Talk with the teacher to receive a </w:t>
      </w:r>
      <w:r w:rsidRPr="00B87AB3">
        <w:rPr>
          <w:rStyle w:val="Strong"/>
        </w:rPr>
        <w:t>Quick Claw</w:t>
      </w:r>
      <w:r w:rsidRPr="00B87AB3">
        <w:t xml:space="preserve"> and brush up on the basics by reading the notes on the blackboard.</w:t>
      </w:r>
    </w:p>
    <w:p w14:paraId="713F9832" w14:textId="19B9ABA8" w:rsidR="00B87AB3" w:rsidRDefault="00B87AB3" w:rsidP="00B87AB3">
      <w:pPr>
        <w:pStyle w:val="Heading3"/>
      </w:pPr>
      <w:r>
        <w:t>A Quick Lesso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70"/>
        <w:gridCol w:w="7546"/>
      </w:tblGrid>
      <w:tr w:rsidR="00B87AB3" w:rsidRPr="00B87AB3" w14:paraId="7DC457D3" w14:textId="77777777" w:rsidTr="00B8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A8BECE" w14:textId="77777777" w:rsidR="00B87AB3" w:rsidRPr="00B87AB3" w:rsidRDefault="00B87AB3" w:rsidP="00B87AB3">
            <w:pPr>
              <w:jc w:val="center"/>
            </w:pPr>
            <w:r w:rsidRPr="00B87AB3">
              <w:t>Ailment</w:t>
            </w:r>
          </w:p>
        </w:tc>
        <w:tc>
          <w:tcPr>
            <w:tcW w:w="0" w:type="auto"/>
            <w:vAlign w:val="center"/>
            <w:hideMark/>
          </w:tcPr>
          <w:p w14:paraId="4DACEB1B" w14:textId="77777777" w:rsidR="00B87AB3" w:rsidRPr="00B87AB3" w:rsidRDefault="00B87AB3" w:rsidP="00B8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7AB3">
              <w:t>Effect(s)</w:t>
            </w:r>
          </w:p>
        </w:tc>
      </w:tr>
      <w:tr w:rsidR="00B87AB3" w:rsidRPr="00B87AB3" w14:paraId="49CC3691" w14:textId="77777777" w:rsidTr="00B87AB3">
        <w:trPr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6A44DE" w14:textId="34F27A00" w:rsidR="00B87AB3" w:rsidRPr="00B87AB3" w:rsidRDefault="00B87AB3" w:rsidP="00B87AB3">
            <w:pPr>
              <w:jc w:val="center"/>
            </w:pPr>
            <w:r w:rsidRPr="00B87AB3">
              <w:t>BURNED</w:t>
            </w:r>
          </w:p>
        </w:tc>
        <w:tc>
          <w:tcPr>
            <w:tcW w:w="0" w:type="auto"/>
            <w:vAlign w:val="bottom"/>
            <w:hideMark/>
          </w:tcPr>
          <w:p w14:paraId="37E0E55F" w14:textId="14E6AAAC" w:rsidR="00B87AB3" w:rsidRPr="00B87AB3" w:rsidRDefault="00B87AB3" w:rsidP="00B8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AB3">
              <w:rPr>
                <w:rStyle w:val="Strong"/>
              </w:rPr>
              <w:t>Attack</w:t>
            </w:r>
            <w:r w:rsidRPr="00B87AB3">
              <w:t> drops to 50%, inflicts damage equal to 1/8 of maximum HP every turn. </w:t>
            </w:r>
            <w:r w:rsidRPr="00B87AB3">
              <w:rPr>
                <w:rStyle w:val="Strong"/>
              </w:rPr>
              <w:t>Fire-type</w:t>
            </w:r>
            <w:r w:rsidRPr="00B87AB3">
              <w:t> Pokémon are immune to this condition.</w:t>
            </w:r>
          </w:p>
        </w:tc>
      </w:tr>
      <w:tr w:rsidR="00B87AB3" w:rsidRPr="00B87AB3" w14:paraId="0350C2F1" w14:textId="77777777" w:rsidTr="00B87AB3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563656" w14:textId="00EF9560" w:rsidR="00B87AB3" w:rsidRPr="00B87AB3" w:rsidRDefault="00B87AB3" w:rsidP="00B87AB3">
            <w:pPr>
              <w:jc w:val="center"/>
            </w:pPr>
            <w:r w:rsidRPr="00B87AB3">
              <w:t>FROZEN</w:t>
            </w:r>
          </w:p>
        </w:tc>
        <w:tc>
          <w:tcPr>
            <w:tcW w:w="0" w:type="auto"/>
            <w:vAlign w:val="center"/>
            <w:hideMark/>
          </w:tcPr>
          <w:p w14:paraId="186F5D08" w14:textId="515B3DAD" w:rsidR="00B87AB3" w:rsidRPr="00B87AB3" w:rsidRDefault="00B87AB3" w:rsidP="00B8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AB3">
              <w:t>Cannot move until thawed, 20% chance of recovery per turn. </w:t>
            </w:r>
            <w:r w:rsidRPr="00B87AB3">
              <w:rPr>
                <w:rStyle w:val="Strong"/>
              </w:rPr>
              <w:t>Ice-type</w:t>
            </w:r>
            <w:r w:rsidRPr="00B87AB3">
              <w:t> Pokémon are immune to this condition.</w:t>
            </w:r>
          </w:p>
        </w:tc>
      </w:tr>
      <w:tr w:rsidR="00B87AB3" w:rsidRPr="00B87AB3" w14:paraId="72591470" w14:textId="77777777" w:rsidTr="00B87AB3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535285" w14:textId="41C82411" w:rsidR="00B87AB3" w:rsidRPr="00B87AB3" w:rsidRDefault="00B87AB3" w:rsidP="00B87AB3">
            <w:pPr>
              <w:jc w:val="center"/>
            </w:pPr>
            <w:r w:rsidRPr="00B87AB3">
              <w:t>PARALYZE</w:t>
            </w:r>
          </w:p>
        </w:tc>
        <w:tc>
          <w:tcPr>
            <w:tcW w:w="0" w:type="auto"/>
            <w:vAlign w:val="center"/>
            <w:hideMark/>
          </w:tcPr>
          <w:p w14:paraId="33919049" w14:textId="3D335FA0" w:rsidR="00B87AB3" w:rsidRPr="00B87AB3" w:rsidRDefault="00B87AB3" w:rsidP="00B8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AB3">
              <w:rPr>
                <w:rStyle w:val="Strong"/>
              </w:rPr>
              <w:t>Speed</w:t>
            </w:r>
            <w:r w:rsidRPr="00B87AB3">
              <w:t> drops to 25%, cannot attack a quarter of the time.</w:t>
            </w:r>
          </w:p>
        </w:tc>
      </w:tr>
      <w:tr w:rsidR="00B87AB3" w:rsidRPr="00B87AB3" w14:paraId="33CCBF40" w14:textId="77777777" w:rsidTr="00B87AB3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71F74F" w14:textId="7CD69DDA" w:rsidR="00B87AB3" w:rsidRPr="00B87AB3" w:rsidRDefault="00B87AB3" w:rsidP="00B87AB3">
            <w:pPr>
              <w:jc w:val="center"/>
            </w:pPr>
            <w:r w:rsidRPr="00B87AB3">
              <w:t>POISONED</w:t>
            </w:r>
          </w:p>
        </w:tc>
        <w:tc>
          <w:tcPr>
            <w:tcW w:w="0" w:type="auto"/>
            <w:vAlign w:val="center"/>
            <w:hideMark/>
          </w:tcPr>
          <w:p w14:paraId="55297DD2" w14:textId="0DBA668E" w:rsidR="00B87AB3" w:rsidRPr="00B87AB3" w:rsidRDefault="00B87AB3" w:rsidP="00B8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AB3">
              <w:t>Inflicts damage equal to 1/8 of maximum HP every turn. </w:t>
            </w:r>
            <w:r w:rsidRPr="00B87AB3">
              <w:rPr>
                <w:rStyle w:val="Strong"/>
              </w:rPr>
              <w:t>Poison</w:t>
            </w:r>
            <w:r>
              <w:rPr>
                <w:rStyle w:val="Strong"/>
              </w:rPr>
              <w:t>-type</w:t>
            </w:r>
            <w:r w:rsidRPr="00B87AB3">
              <w:t xml:space="preserve"> and </w:t>
            </w:r>
            <w:r w:rsidRPr="00B87AB3">
              <w:rPr>
                <w:rStyle w:val="Strong"/>
              </w:rPr>
              <w:t>Steel-type</w:t>
            </w:r>
            <w:r w:rsidRPr="00B87AB3">
              <w:t> Pokémon are immune to this condition.</w:t>
            </w:r>
          </w:p>
        </w:tc>
      </w:tr>
      <w:tr w:rsidR="00B87AB3" w:rsidRPr="00B87AB3" w14:paraId="48F6E666" w14:textId="77777777" w:rsidTr="00B87AB3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D1CB8C" w14:textId="59D05233" w:rsidR="00B87AB3" w:rsidRPr="00B87AB3" w:rsidRDefault="00B87AB3" w:rsidP="00B87AB3">
            <w:pPr>
              <w:jc w:val="center"/>
            </w:pPr>
            <w:r w:rsidRPr="00B87AB3">
              <w:t>ASLEEP</w:t>
            </w:r>
          </w:p>
        </w:tc>
        <w:tc>
          <w:tcPr>
            <w:tcW w:w="0" w:type="auto"/>
            <w:vAlign w:val="center"/>
            <w:hideMark/>
          </w:tcPr>
          <w:p w14:paraId="1B7A96C6" w14:textId="77777777" w:rsidR="00B87AB3" w:rsidRPr="00B87AB3" w:rsidRDefault="00B87AB3" w:rsidP="00B8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AB3">
              <w:t>Cannot move for one to four turns.</w:t>
            </w:r>
          </w:p>
        </w:tc>
      </w:tr>
    </w:tbl>
    <w:p w14:paraId="7602E389" w14:textId="77777777" w:rsidR="00B87AB3" w:rsidRDefault="00B87AB3" w:rsidP="00B87AB3"/>
    <w:p w14:paraId="48BF959D" w14:textId="77777777" w:rsidR="005870F3" w:rsidRPr="005870F3" w:rsidRDefault="005870F3" w:rsidP="005870F3">
      <w:pPr>
        <w:pStyle w:val="Heading2"/>
      </w:pPr>
      <w:r w:rsidRPr="005870F3">
        <w:t>The Man in Sunglasses</w:t>
      </w:r>
    </w:p>
    <w:p w14:paraId="78DB811F" w14:textId="7AACD49A" w:rsidR="005870F3" w:rsidRPr="005870F3" w:rsidRDefault="005870F3" w:rsidP="005870F3">
      <w:r w:rsidRPr="005870F3">
        <w:t xml:space="preserve">Just inside the entrance, you find the </w:t>
      </w:r>
      <w:r w:rsidRPr="005870F3">
        <w:rPr>
          <w:rStyle w:val="Strong"/>
        </w:rPr>
        <w:t>Man in Sunglasses</w:t>
      </w:r>
      <w:r w:rsidRPr="005870F3">
        <w:t xml:space="preserve"> again, who introduces himself as </w:t>
      </w:r>
      <w:r w:rsidRPr="005870F3">
        <w:rPr>
          <w:rStyle w:val="Strong"/>
        </w:rPr>
        <w:t>Scott</w:t>
      </w:r>
      <w:r w:rsidRPr="005870F3">
        <w:t xml:space="preserve">. He's been searching everywhere for outstanding </w:t>
      </w:r>
      <w:r>
        <w:t>t</w:t>
      </w:r>
      <w:r w:rsidRPr="005870F3">
        <w:t xml:space="preserve">rainers, specifically Pokémon battle experts. He wonders what brings you here to </w:t>
      </w:r>
      <w:r w:rsidRPr="005870F3">
        <w:rPr>
          <w:rStyle w:val="Strong"/>
        </w:rPr>
        <w:t>school</w:t>
      </w:r>
      <w:r w:rsidRPr="005870F3">
        <w:t xml:space="preserve"> and</w:t>
      </w:r>
      <w:r w:rsidRPr="005870F3">
        <w:t xml:space="preserve"> claims that the first thing you should do as a new </w:t>
      </w:r>
      <w:proofErr w:type="spellStart"/>
      <w:r w:rsidRPr="005870F3">
        <w:t>rainer</w:t>
      </w:r>
      <w:proofErr w:type="spellEnd"/>
      <w:r w:rsidRPr="005870F3">
        <w:t xml:space="preserve"> is </w:t>
      </w:r>
      <w:r>
        <w:t>learn how</w:t>
      </w:r>
      <w:r w:rsidRPr="005870F3">
        <w:t> </w:t>
      </w:r>
      <w:r>
        <w:t>c</w:t>
      </w:r>
      <w:r w:rsidRPr="005870F3">
        <w:t>ut </w:t>
      </w:r>
      <w:r w:rsidRPr="005870F3">
        <w:rPr>
          <w:rStyle w:val="Strong"/>
        </w:rPr>
        <w:t>small trees</w:t>
      </w:r>
      <w:r>
        <w:t xml:space="preserve"> in the field. This can be done by using a </w:t>
      </w:r>
      <w:r w:rsidRPr="005870F3">
        <w:rPr>
          <w:rStyle w:val="Strong"/>
        </w:rPr>
        <w:t>tool</w:t>
      </w:r>
      <w:r>
        <w:t xml:space="preserve">, or teaching a </w:t>
      </w:r>
      <w:r w:rsidRPr="005870F3">
        <w:rPr>
          <w:rStyle w:val="Strong"/>
        </w:rPr>
        <w:t>Pokémon</w:t>
      </w:r>
      <w:r>
        <w:t xml:space="preserve"> a move,</w:t>
      </w:r>
      <w:r w:rsidRPr="005870F3">
        <w:t xml:space="preserve"> but using it outside of battle requires the </w:t>
      </w:r>
      <w:r w:rsidRPr="005870F3">
        <w:rPr>
          <w:rStyle w:val="Strong"/>
        </w:rPr>
        <w:t>badge</w:t>
      </w:r>
      <w:r w:rsidRPr="005870F3">
        <w:t xml:space="preserve"> from the local Gym.</w:t>
      </w:r>
    </w:p>
    <w:p w14:paraId="17F58158" w14:textId="7E7A9A96" w:rsidR="005870F3" w:rsidRPr="005870F3" w:rsidRDefault="005870F3" w:rsidP="005870F3">
      <w:r w:rsidRPr="005870F3">
        <w:t xml:space="preserve">It is advisable to talk to </w:t>
      </w:r>
      <w:r w:rsidRPr="005870F3">
        <w:rPr>
          <w:rStyle w:val="Strong"/>
        </w:rPr>
        <w:t>Scott</w:t>
      </w:r>
      <w:r w:rsidRPr="005870F3">
        <w:t xml:space="preserve"> every time you see him at each location that appears throughout the game as you will get a </w:t>
      </w:r>
      <w:r w:rsidRPr="005870F3">
        <w:rPr>
          <w:rStyle w:val="Strong"/>
        </w:rPr>
        <w:t>reward</w:t>
      </w:r>
      <w:r w:rsidRPr="005870F3">
        <w:t> later.</w:t>
      </w:r>
    </w:p>
    <w:p w14:paraId="7C083F24" w14:textId="77777777" w:rsidR="005870F3" w:rsidRPr="005870F3" w:rsidRDefault="005870F3" w:rsidP="005870F3">
      <w:pPr>
        <w:pStyle w:val="Heading2"/>
      </w:pPr>
      <w:r w:rsidRPr="005870F3">
        <w:t>Time for a Trade</w:t>
      </w:r>
    </w:p>
    <w:p w14:paraId="53A87B67" w14:textId="0411C2A1" w:rsidR="004825B4" w:rsidRDefault="005870F3" w:rsidP="004825B4">
      <w:r>
        <w:t>Visiting</w:t>
      </w:r>
      <w:r w:rsidRPr="005870F3">
        <w:t xml:space="preserve"> the house to the east. Inside is a boy who is looking to trade his </w:t>
      </w:r>
      <w:proofErr w:type="spellStart"/>
      <w:r w:rsidRPr="005870F3">
        <w:rPr>
          <w:rStyle w:val="Strong"/>
        </w:rPr>
        <w:t>Seedot</w:t>
      </w:r>
      <w:proofErr w:type="spellEnd"/>
      <w:r w:rsidRPr="005870F3">
        <w:t> for a </w:t>
      </w:r>
      <w:proofErr w:type="spellStart"/>
      <w:r w:rsidRPr="005870F3">
        <w:rPr>
          <w:rStyle w:val="Strong"/>
        </w:rPr>
        <w:t>Ralts</w:t>
      </w:r>
      <w:proofErr w:type="spellEnd"/>
      <w:r w:rsidRPr="005870F3">
        <w:t xml:space="preserve">. </w:t>
      </w:r>
      <w:proofErr w:type="spellStart"/>
      <w:r w:rsidRPr="005870F3">
        <w:rPr>
          <w:rStyle w:val="Strong"/>
        </w:rPr>
        <w:t>Seedot</w:t>
      </w:r>
      <w:proofErr w:type="spellEnd"/>
      <w:r w:rsidRPr="005870F3">
        <w:t xml:space="preserve"> is a </w:t>
      </w:r>
      <w:r w:rsidRPr="005870F3">
        <w:rPr>
          <w:rStyle w:val="Strong"/>
        </w:rPr>
        <w:t>Grass</w:t>
      </w:r>
      <w:r w:rsidRPr="005870F3">
        <w:rPr>
          <w:rStyle w:val="Strong"/>
        </w:rPr>
        <w:t>-type</w:t>
      </w:r>
      <w:r w:rsidRPr="005870F3">
        <w:t xml:space="preserve"> </w:t>
      </w:r>
      <w:r w:rsidRPr="005870F3">
        <w:rPr>
          <w:rStyle w:val="Strong"/>
        </w:rPr>
        <w:t>Pokémon</w:t>
      </w:r>
      <w:r w:rsidRPr="005870F3">
        <w:t xml:space="preserve"> that evolves into a </w:t>
      </w:r>
      <w:r w:rsidRPr="005870F3">
        <w:rPr>
          <w:rStyle w:val="Strong"/>
        </w:rPr>
        <w:t>Grass</w:t>
      </w:r>
      <w:r w:rsidRPr="005870F3">
        <w:rPr>
          <w:rStyle w:val="Strong"/>
        </w:rPr>
        <w:t>-</w:t>
      </w:r>
      <w:r w:rsidRPr="005870F3">
        <w:rPr>
          <w:rStyle w:val="Strong"/>
        </w:rPr>
        <w:t>Dark</w:t>
      </w:r>
      <w:r w:rsidRPr="005870F3">
        <w:rPr>
          <w:rStyle w:val="Strong"/>
        </w:rPr>
        <w:t>-type</w:t>
      </w:r>
      <w:r w:rsidRPr="005870F3">
        <w:rPr>
          <w:rStyle w:val="Strong"/>
        </w:rPr>
        <w:t> Pokémon</w:t>
      </w:r>
      <w:r w:rsidRPr="005870F3">
        <w:t>, </w:t>
      </w:r>
      <w:proofErr w:type="spellStart"/>
      <w:r w:rsidRPr="005870F3">
        <w:rPr>
          <w:rStyle w:val="Strong"/>
        </w:rPr>
        <w:t>Shiftr</w:t>
      </w:r>
      <w:r>
        <w:rPr>
          <w:rStyle w:val="Strong"/>
        </w:rPr>
        <w:t>y</w:t>
      </w:r>
      <w:proofErr w:type="spellEnd"/>
      <w:r>
        <w:rPr>
          <w:rStyle w:val="Strong"/>
        </w:rPr>
        <w:t>.</w:t>
      </w:r>
      <w:r w:rsidRPr="005870F3">
        <w:t xml:space="preserve"> </w:t>
      </w:r>
      <w:r w:rsidRPr="005870F3">
        <w:t>This one is even holding a </w:t>
      </w:r>
      <w:proofErr w:type="spellStart"/>
      <w:r w:rsidRPr="005870F3">
        <w:rPr>
          <w:rStyle w:val="Strong"/>
        </w:rPr>
        <w:t>Chesto</w:t>
      </w:r>
      <w:proofErr w:type="spellEnd"/>
      <w:r w:rsidRPr="005870F3">
        <w:rPr>
          <w:rStyle w:val="Strong"/>
        </w:rPr>
        <w:t xml:space="preserve"> Berry</w:t>
      </w:r>
      <w:r w:rsidRPr="005870F3">
        <w:t> to sweeten the deal.</w:t>
      </w:r>
    </w:p>
    <w:p w14:paraId="38645682" w14:textId="77777777" w:rsidR="004825B4" w:rsidRDefault="004825B4">
      <w:pPr>
        <w:spacing w:after="200" w:line="252" w:lineRule="auto"/>
        <w:jc w:val="left"/>
      </w:pPr>
      <w:r>
        <w:lastRenderedPageBreak/>
        <w:br w:type="page"/>
      </w:r>
    </w:p>
    <w:p w14:paraId="024A1F9D" w14:textId="2840A56A" w:rsidR="004B44B9" w:rsidRDefault="004B44B9" w:rsidP="004B44B9">
      <w:pPr>
        <w:pStyle w:val="Title"/>
      </w:pPr>
      <w:r>
        <w:lastRenderedPageBreak/>
        <w:t>Part Three – Stone Hardened</w:t>
      </w:r>
    </w:p>
    <w:p w14:paraId="232E18BF" w14:textId="2FDD82E3" w:rsidR="004B44B9" w:rsidRDefault="004B44B9" w:rsidP="004B44B9">
      <w:pPr>
        <w:pStyle w:val="Heading1"/>
      </w:pPr>
      <w:r>
        <w:t>Rustboro City</w:t>
      </w:r>
    </w:p>
    <w:p w14:paraId="7EF0B881" w14:textId="1E491F36" w:rsidR="005870F3" w:rsidRPr="005870F3" w:rsidRDefault="005870F3" w:rsidP="005870F3">
      <w:r>
        <w:t xml:space="preserve">The </w:t>
      </w:r>
      <w:proofErr w:type="spellStart"/>
      <w:r w:rsidRPr="00160D67">
        <w:rPr>
          <w:rStyle w:val="Strong"/>
        </w:rPr>
        <w:t>Rustboro</w:t>
      </w:r>
      <w:proofErr w:type="spellEnd"/>
      <w:r w:rsidRPr="00160D67">
        <w:rPr>
          <w:rStyle w:val="Strong"/>
        </w:rPr>
        <w:t xml:space="preserve"> City Gym</w:t>
      </w:r>
      <w:r>
        <w:t xml:space="preserve"> beckons. After exploring all else the city has to offer,</w:t>
      </w:r>
      <w:r w:rsidR="00160D67">
        <w:t xml:space="preserve"> it is time to take on the </w:t>
      </w:r>
      <w:r w:rsidR="00160D67" w:rsidRPr="00160D67">
        <w:rPr>
          <w:rStyle w:val="Strong"/>
        </w:rPr>
        <w:t>Roxanne</w:t>
      </w:r>
      <w:r w:rsidR="00160D67">
        <w:t xml:space="preserve">, for the </w:t>
      </w:r>
      <w:r w:rsidR="00160D67" w:rsidRPr="00160D67">
        <w:rPr>
          <w:rStyle w:val="Strong"/>
        </w:rPr>
        <w:t>Stone Badge</w:t>
      </w:r>
      <w:r w:rsidR="00160D67">
        <w:t>.</w:t>
      </w:r>
    </w:p>
    <w:p w14:paraId="0A65CC1E" w14:textId="51BBF8AB" w:rsidR="004B44B9" w:rsidRDefault="004B44B9" w:rsidP="004B44B9">
      <w:pPr>
        <w:pStyle w:val="Heading2"/>
      </w:pPr>
      <w:r>
        <w:t xml:space="preserve">RustBoro </w:t>
      </w:r>
      <w:r w:rsidR="00160D67">
        <w:t xml:space="preserve">City </w:t>
      </w:r>
      <w:r>
        <w:t>Gym</w:t>
      </w:r>
    </w:p>
    <w:p w14:paraId="62536B1F" w14:textId="525A53BA" w:rsidR="00802A8B" w:rsidRPr="00160D67" w:rsidRDefault="00160D67" w:rsidP="00160D67">
      <w:r w:rsidRPr="00160D67">
        <w:t>The </w:t>
      </w:r>
      <w:proofErr w:type="spellStart"/>
      <w:r w:rsidRPr="00160D67">
        <w:rPr>
          <w:rStyle w:val="Strong"/>
        </w:rPr>
        <w:t>Rustboro</w:t>
      </w:r>
      <w:proofErr w:type="spellEnd"/>
      <w:r w:rsidRPr="00160D67">
        <w:rPr>
          <w:rStyle w:val="Strong"/>
        </w:rPr>
        <w:t xml:space="preserve"> City </w:t>
      </w:r>
      <w:r w:rsidRPr="00160D67">
        <w:rPr>
          <w:rStyle w:val="Strong"/>
        </w:rPr>
        <w:t>Gym</w:t>
      </w:r>
      <w:r w:rsidRPr="00160D67">
        <w:t> speciali</w:t>
      </w:r>
      <w:r>
        <w:t>s</w:t>
      </w:r>
      <w:r w:rsidRPr="00160D67">
        <w:t>es in </w:t>
      </w:r>
      <w:r w:rsidRPr="00160D67">
        <w:rPr>
          <w:rStyle w:val="Strong"/>
        </w:rPr>
        <w:t>Rock-type Pokémon</w:t>
      </w:r>
      <w:r w:rsidRPr="00160D67">
        <w:t>. Use </w:t>
      </w:r>
      <w:r w:rsidRPr="00160D67">
        <w:rPr>
          <w:rStyle w:val="Strong"/>
        </w:rPr>
        <w:t>Grass</w:t>
      </w:r>
      <w:r w:rsidRPr="00160D67">
        <w:t>, </w:t>
      </w:r>
      <w:r w:rsidRPr="00160D67">
        <w:rPr>
          <w:rStyle w:val="Strong"/>
        </w:rPr>
        <w:t>Water</w:t>
      </w:r>
      <w:r w:rsidRPr="00160D67">
        <w:t>, and </w:t>
      </w:r>
      <w:r w:rsidRPr="00160D67">
        <w:rPr>
          <w:rStyle w:val="Strong"/>
        </w:rPr>
        <w:t>Fighting</w:t>
      </w:r>
      <w:r w:rsidRPr="00160D67">
        <w:t xml:space="preserve"> moves to deal serious damage, </w:t>
      </w:r>
      <w:r>
        <w:t>but</w:t>
      </w:r>
      <w:r w:rsidRPr="00160D67">
        <w:t xml:space="preserve"> avoid battling with </w:t>
      </w:r>
      <w:r w:rsidRPr="00160D67">
        <w:rPr>
          <w:rStyle w:val="Strong"/>
        </w:rPr>
        <w:t>Fire-</w:t>
      </w:r>
      <w:r w:rsidRPr="00160D67">
        <w:rPr>
          <w:rStyle w:val="Strong"/>
        </w:rPr>
        <w:t>type</w:t>
      </w:r>
      <w:r w:rsidRPr="00160D67">
        <w:t>, </w:t>
      </w:r>
      <w:r w:rsidRPr="00160D67">
        <w:rPr>
          <w:rStyle w:val="Strong"/>
        </w:rPr>
        <w:t>Bug-</w:t>
      </w:r>
      <w:r w:rsidRPr="00160D67">
        <w:rPr>
          <w:rStyle w:val="Strong"/>
        </w:rPr>
        <w:t>type</w:t>
      </w:r>
      <w:r w:rsidRPr="00160D67">
        <w:t>, or </w:t>
      </w:r>
      <w:r w:rsidRPr="00160D67">
        <w:rPr>
          <w:rStyle w:val="Strong"/>
        </w:rPr>
        <w:t>Flying-type Pokémon</w:t>
      </w:r>
      <w:r w:rsidRPr="00160D67">
        <w:t xml:space="preserve">. As </w:t>
      </w:r>
      <w:r w:rsidRPr="00160D67">
        <w:rPr>
          <w:rStyle w:val="Strong"/>
        </w:rPr>
        <w:t>Roxanne</w:t>
      </w:r>
      <w:r w:rsidRPr="00160D67">
        <w:t xml:space="preserve"> is </w:t>
      </w:r>
      <w:r>
        <w:t>a</w:t>
      </w:r>
      <w:r w:rsidRPr="00160D67">
        <w:t> </w:t>
      </w:r>
      <w:r w:rsidRPr="00160D67">
        <w:rPr>
          <w:rStyle w:val="Strong"/>
        </w:rPr>
        <w:t>Pokémon Trainer School</w:t>
      </w:r>
      <w:r w:rsidRPr="00160D67">
        <w:t> </w:t>
      </w:r>
      <w:r>
        <w:t xml:space="preserve">graduate, she </w:t>
      </w:r>
      <w:r w:rsidRPr="00160D67">
        <w:t xml:space="preserve">has opted for a layout that gives novice </w:t>
      </w:r>
      <w:r>
        <w:t>t</w:t>
      </w:r>
      <w:r w:rsidRPr="00160D67">
        <w:t xml:space="preserve">rainers a chance to avoid her subordinates and challenge the </w:t>
      </w:r>
      <w:r w:rsidRPr="00160D67">
        <w:rPr>
          <w:rStyle w:val="Strong"/>
        </w:rPr>
        <w:t>Gym Leader</w:t>
      </w:r>
      <w:r w:rsidRPr="00160D67">
        <w:t xml:space="preserve"> directly.</w:t>
      </w:r>
      <w:r>
        <w:t xml:space="preserve"> </w:t>
      </w:r>
      <w:r w:rsidRPr="00160D67">
        <w:t>As </w:t>
      </w:r>
      <w:r w:rsidRPr="00160D67">
        <w:rPr>
          <w:rStyle w:val="Strong"/>
        </w:rPr>
        <w:t>Rock</w:t>
      </w:r>
      <w:r w:rsidRPr="00160D67">
        <w:rPr>
          <w:rStyle w:val="Strong"/>
        </w:rPr>
        <w:t>-</w:t>
      </w:r>
      <w:r w:rsidRPr="00160D67">
        <w:rPr>
          <w:rStyle w:val="Strong"/>
        </w:rPr>
        <w:t>Ground</w:t>
      </w:r>
      <w:r w:rsidRPr="00160D67">
        <w:rPr>
          <w:rStyle w:val="Strong"/>
        </w:rPr>
        <w:t xml:space="preserve">-type </w:t>
      </w:r>
      <w:r w:rsidRPr="00160D67">
        <w:rPr>
          <w:rStyle w:val="Strong"/>
        </w:rPr>
        <w:t>Pokémon</w:t>
      </w:r>
      <w:r w:rsidRPr="00160D67">
        <w:t>, her two </w:t>
      </w:r>
      <w:proofErr w:type="spellStart"/>
      <w:r w:rsidRPr="00160D67">
        <w:rPr>
          <w:rStyle w:val="Strong"/>
        </w:rPr>
        <w:t>Geodude</w:t>
      </w:r>
      <w:proofErr w:type="spellEnd"/>
      <w:r w:rsidRPr="00160D67">
        <w:t xml:space="preserve"> are especially vulnerable to </w:t>
      </w:r>
      <w:r w:rsidRPr="00160D67">
        <w:rPr>
          <w:rStyle w:val="Strong"/>
        </w:rPr>
        <w:t>Grass</w:t>
      </w:r>
      <w:r w:rsidRPr="00160D67">
        <w:t xml:space="preserve"> and </w:t>
      </w:r>
      <w:r w:rsidRPr="00160D67">
        <w:rPr>
          <w:rStyle w:val="Strong"/>
        </w:rPr>
        <w:t>Water</w:t>
      </w:r>
      <w:r w:rsidRPr="00160D67">
        <w:t xml:space="preserve"> moves, sustaining </w:t>
      </w:r>
      <w:r w:rsidRPr="00160D67">
        <w:rPr>
          <w:rStyle w:val="Strong"/>
        </w:rPr>
        <w:t>4×</w:t>
      </w:r>
      <w:r w:rsidRPr="00160D67">
        <w:t xml:space="preserve"> the normal amount of damage.</w:t>
      </w:r>
    </w:p>
    <w:p w14:paraId="412F8CEC" w14:textId="5A8AB87C" w:rsidR="00802A8B" w:rsidRDefault="00802A8B" w:rsidP="00806F72"/>
    <w:p w14:paraId="16D45EF1" w14:textId="77777777" w:rsidR="00802A8B" w:rsidRDefault="00802A8B">
      <w:pPr>
        <w:spacing w:after="200" w:line="252" w:lineRule="auto"/>
        <w:jc w:val="left"/>
      </w:pPr>
      <w:r>
        <w:br w:type="page"/>
      </w:r>
    </w:p>
    <w:p w14:paraId="2B223652" w14:textId="77777777" w:rsidR="0025111A" w:rsidRDefault="0025111A" w:rsidP="00806F72"/>
    <w:p w14:paraId="7B1AE69C" w14:textId="780B2A87" w:rsidR="00B85239" w:rsidRDefault="00B85239">
      <w:pPr>
        <w:spacing w:after="200" w:line="252" w:lineRule="auto"/>
        <w:jc w:val="left"/>
      </w:pPr>
      <w:r>
        <w:br w:type="page"/>
      </w:r>
    </w:p>
    <w:p w14:paraId="5F6B821D" w14:textId="08F0DA5F" w:rsidR="00B85239" w:rsidRDefault="00B85239" w:rsidP="00B85239">
      <w:pPr>
        <w:pStyle w:val="Title"/>
      </w:pPr>
      <w:r>
        <w:lastRenderedPageBreak/>
        <w:t>Closing Remarks</w:t>
      </w:r>
    </w:p>
    <w:p w14:paraId="6F9F7749" w14:textId="71C91D07" w:rsidR="00B85239" w:rsidRDefault="00B85239" w:rsidP="00B85239">
      <w:r>
        <w:t xml:space="preserve">Thank you for taking the time to play </w:t>
      </w:r>
      <w:r w:rsidRPr="00484367">
        <w:rPr>
          <w:rStyle w:val="IntenseReference"/>
        </w:rPr>
        <w:t>Pokémon Labradorescent Lights</w:t>
      </w:r>
      <w:r>
        <w:t>. It has been an absolute pleas</w:t>
      </w:r>
      <w:r w:rsidR="00671CFF">
        <w:t>ure</w:t>
      </w:r>
      <w:r>
        <w:t xml:space="preserve"> to make, although, it could not have been done without the work of some talented individuals. </w:t>
      </w:r>
      <w:r w:rsidRPr="00671CFF">
        <w:rPr>
          <w:rStyle w:val="SubtleReference"/>
        </w:rPr>
        <w:t>Credit &amp; Thanks</w:t>
      </w:r>
      <w:r>
        <w:t xml:space="preserve"> can be found on the </w:t>
      </w:r>
      <w:r w:rsidRPr="00671CFF">
        <w:rPr>
          <w:rStyle w:val="SubtleReference"/>
        </w:rPr>
        <w:t>GitHub Repository</w:t>
      </w:r>
      <w:r>
        <w:t xml:space="preserve"> for this project; </w:t>
      </w:r>
      <w:r w:rsidR="00375D3E">
        <w:t>however,</w:t>
      </w:r>
      <w:r>
        <w:t xml:space="preserve"> I would like to mention </w:t>
      </w:r>
      <w:proofErr w:type="spellStart"/>
      <w:r w:rsidRPr="00B85239">
        <w:rPr>
          <w:rStyle w:val="Strong"/>
        </w:rPr>
        <w:t>Danenders</w:t>
      </w:r>
      <w:proofErr w:type="spellEnd"/>
      <w:r>
        <w:t xml:space="preserve"> by name. Their work has allowed has directly allowed </w:t>
      </w:r>
      <w:r w:rsidRPr="00484367">
        <w:rPr>
          <w:rStyle w:val="IntenseReference"/>
        </w:rPr>
        <w:t>Pokémon Labradorescent Lights</w:t>
      </w:r>
      <w:r>
        <w:t xml:space="preserve"> to flourish, as well as aid the development for the planned prequel, </w:t>
      </w:r>
      <w:r w:rsidRPr="00484367">
        <w:rPr>
          <w:rStyle w:val="IntenseReference"/>
        </w:rPr>
        <w:t xml:space="preserve">Pokémon </w:t>
      </w:r>
      <w:r>
        <w:rPr>
          <w:rStyle w:val="IntenseReference"/>
        </w:rPr>
        <w:t>Stellar Spirits</w:t>
      </w:r>
      <w:r>
        <w:t>.</w:t>
      </w:r>
    </w:p>
    <w:p w14:paraId="1E708A22" w14:textId="64200974" w:rsidR="002361F5" w:rsidRDefault="002361F5" w:rsidP="00B85239">
      <w:r>
        <w:t xml:space="preserve">And to my </w:t>
      </w:r>
      <w:proofErr w:type="spellStart"/>
      <w:r w:rsidRPr="004C7EF1">
        <w:rPr>
          <w:rStyle w:val="Strong"/>
        </w:rPr>
        <w:t>Lyeira</w:t>
      </w:r>
      <w:proofErr w:type="spellEnd"/>
      <w:r>
        <w:t>; I hope you enjoyed this experience. I love you infinitely.</w:t>
      </w:r>
    </w:p>
    <w:p w14:paraId="6687C918" w14:textId="023A7B4F" w:rsidR="00B85239" w:rsidRDefault="00B85239">
      <w:pPr>
        <w:spacing w:after="200" w:line="252" w:lineRule="auto"/>
        <w:jc w:val="left"/>
      </w:pPr>
      <w:r>
        <w:br w:type="page"/>
      </w:r>
    </w:p>
    <w:p w14:paraId="18993428" w14:textId="55A9E7C3" w:rsidR="00B85239" w:rsidRPr="00B85239" w:rsidRDefault="00B85239" w:rsidP="00B85239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722D0E3C" wp14:editId="5696F49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88400"/>
            <wp:effectExtent l="0" t="0" r="0" b="5080"/>
            <wp:wrapNone/>
            <wp:docPr id="1419025035" name="Picture 1419025035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0000" cy="106884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24ED" w14:textId="0144DA57" w:rsidR="00B85239" w:rsidRDefault="00B85239">
      <w:pPr>
        <w:spacing w:after="200" w:line="252" w:lineRule="auto"/>
        <w:jc w:val="left"/>
      </w:pPr>
      <w:r>
        <w:br w:type="page"/>
      </w:r>
    </w:p>
    <w:p w14:paraId="4978E75D" w14:textId="0C823967" w:rsidR="00B554F3" w:rsidRPr="00B554F3" w:rsidRDefault="00B85239" w:rsidP="00806F72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AE0D56B" wp14:editId="1B7CEFB8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2000"/>
            <wp:effectExtent l="0" t="0" r="0" b="1905"/>
            <wp:wrapNone/>
            <wp:docPr id="345314667" name="Picture 345314667" descr="A pixelated image of a starry nigh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3498" name="Picture 1" descr="A pixelated image of a starry nigh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54F3" w:rsidRPr="00B554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9AC4" w14:textId="77777777" w:rsidR="0074279D" w:rsidRDefault="0074279D" w:rsidP="00A35DC6">
      <w:pPr>
        <w:spacing w:after="0"/>
      </w:pPr>
      <w:r>
        <w:separator/>
      </w:r>
    </w:p>
  </w:endnote>
  <w:endnote w:type="continuationSeparator" w:id="0">
    <w:p w14:paraId="6BD94569" w14:textId="77777777" w:rsidR="0074279D" w:rsidRDefault="0074279D" w:rsidP="00A3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6BAD" w14:textId="77777777" w:rsidR="00A35DC6" w:rsidRDefault="00A35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A948" w14:textId="77777777" w:rsidR="00A35DC6" w:rsidRDefault="00A35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73EA" w14:textId="77777777" w:rsidR="00A35DC6" w:rsidRDefault="00A35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FFAE" w14:textId="77777777" w:rsidR="0074279D" w:rsidRDefault="0074279D" w:rsidP="00A35DC6">
      <w:pPr>
        <w:spacing w:after="0"/>
      </w:pPr>
      <w:r>
        <w:separator/>
      </w:r>
    </w:p>
  </w:footnote>
  <w:footnote w:type="continuationSeparator" w:id="0">
    <w:p w14:paraId="3679E5C8" w14:textId="77777777" w:rsidR="0074279D" w:rsidRDefault="0074279D" w:rsidP="00A35D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E8C7" w14:textId="77777777" w:rsidR="00A35DC6" w:rsidRDefault="00A35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B863" w14:textId="77777777" w:rsidR="00A35DC6" w:rsidRDefault="00A35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4B6A" w14:textId="77777777" w:rsidR="00A35DC6" w:rsidRDefault="00A35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11A02"/>
    <w:multiLevelType w:val="multilevel"/>
    <w:tmpl w:val="FC0E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42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8D"/>
    <w:rsid w:val="00004B2B"/>
    <w:rsid w:val="00024FB2"/>
    <w:rsid w:val="00084E7A"/>
    <w:rsid w:val="000B2594"/>
    <w:rsid w:val="000B73EF"/>
    <w:rsid w:val="000D7D8A"/>
    <w:rsid w:val="000E7427"/>
    <w:rsid w:val="000F2757"/>
    <w:rsid w:val="000F4BA9"/>
    <w:rsid w:val="0012214C"/>
    <w:rsid w:val="0015565A"/>
    <w:rsid w:val="00160C90"/>
    <w:rsid w:val="00160D67"/>
    <w:rsid w:val="0017095A"/>
    <w:rsid w:val="001751E3"/>
    <w:rsid w:val="00175AE9"/>
    <w:rsid w:val="00180CFD"/>
    <w:rsid w:val="00195388"/>
    <w:rsid w:val="00196CCC"/>
    <w:rsid w:val="001976B9"/>
    <w:rsid w:val="001A1E04"/>
    <w:rsid w:val="001A6FAD"/>
    <w:rsid w:val="001D5996"/>
    <w:rsid w:val="001D7F10"/>
    <w:rsid w:val="001E2096"/>
    <w:rsid w:val="001E6AA8"/>
    <w:rsid w:val="00235EBB"/>
    <w:rsid w:val="002361F5"/>
    <w:rsid w:val="0024094D"/>
    <w:rsid w:val="0025111A"/>
    <w:rsid w:val="00256F6A"/>
    <w:rsid w:val="00275A6C"/>
    <w:rsid w:val="0029467D"/>
    <w:rsid w:val="002C689B"/>
    <w:rsid w:val="002F1279"/>
    <w:rsid w:val="00304A0F"/>
    <w:rsid w:val="00327C79"/>
    <w:rsid w:val="003356CB"/>
    <w:rsid w:val="00342CD8"/>
    <w:rsid w:val="00355761"/>
    <w:rsid w:val="00375D3E"/>
    <w:rsid w:val="0039364D"/>
    <w:rsid w:val="003A39AE"/>
    <w:rsid w:val="003A75CD"/>
    <w:rsid w:val="003B4DF8"/>
    <w:rsid w:val="003C0DAF"/>
    <w:rsid w:val="003C5A29"/>
    <w:rsid w:val="003D48BF"/>
    <w:rsid w:val="0040396B"/>
    <w:rsid w:val="004136F5"/>
    <w:rsid w:val="00415E05"/>
    <w:rsid w:val="004825B4"/>
    <w:rsid w:val="00482D8F"/>
    <w:rsid w:val="00484367"/>
    <w:rsid w:val="00486140"/>
    <w:rsid w:val="00490B27"/>
    <w:rsid w:val="004B19BD"/>
    <w:rsid w:val="004B44B9"/>
    <w:rsid w:val="004C154A"/>
    <w:rsid w:val="004C7EF1"/>
    <w:rsid w:val="004E0939"/>
    <w:rsid w:val="004F165B"/>
    <w:rsid w:val="004F7213"/>
    <w:rsid w:val="005022E9"/>
    <w:rsid w:val="005029D9"/>
    <w:rsid w:val="0055164A"/>
    <w:rsid w:val="005569E1"/>
    <w:rsid w:val="005618EB"/>
    <w:rsid w:val="00567B9F"/>
    <w:rsid w:val="00574000"/>
    <w:rsid w:val="005750EF"/>
    <w:rsid w:val="00576FD5"/>
    <w:rsid w:val="0057732A"/>
    <w:rsid w:val="00585EB9"/>
    <w:rsid w:val="005860A1"/>
    <w:rsid w:val="005870F3"/>
    <w:rsid w:val="00595EDA"/>
    <w:rsid w:val="005F2412"/>
    <w:rsid w:val="0060656C"/>
    <w:rsid w:val="00614C75"/>
    <w:rsid w:val="0061518A"/>
    <w:rsid w:val="00660297"/>
    <w:rsid w:val="00671CFF"/>
    <w:rsid w:val="006729FD"/>
    <w:rsid w:val="00676AC8"/>
    <w:rsid w:val="006F32A8"/>
    <w:rsid w:val="006F6AF8"/>
    <w:rsid w:val="00710DB6"/>
    <w:rsid w:val="00726F15"/>
    <w:rsid w:val="007279FC"/>
    <w:rsid w:val="0074279D"/>
    <w:rsid w:val="00755E78"/>
    <w:rsid w:val="007A3E4D"/>
    <w:rsid w:val="007B07FF"/>
    <w:rsid w:val="007B1980"/>
    <w:rsid w:val="007B6FBB"/>
    <w:rsid w:val="007C5547"/>
    <w:rsid w:val="007D0340"/>
    <w:rsid w:val="007D489C"/>
    <w:rsid w:val="007D78AF"/>
    <w:rsid w:val="007E268F"/>
    <w:rsid w:val="007F2CC6"/>
    <w:rsid w:val="00802A8B"/>
    <w:rsid w:val="00806F72"/>
    <w:rsid w:val="00810324"/>
    <w:rsid w:val="0084679B"/>
    <w:rsid w:val="0086060D"/>
    <w:rsid w:val="00865AC1"/>
    <w:rsid w:val="00866A57"/>
    <w:rsid w:val="00873AAF"/>
    <w:rsid w:val="00877E29"/>
    <w:rsid w:val="0089046B"/>
    <w:rsid w:val="00897DD4"/>
    <w:rsid w:val="008A08F5"/>
    <w:rsid w:val="008A4F40"/>
    <w:rsid w:val="008A5BFD"/>
    <w:rsid w:val="008C6343"/>
    <w:rsid w:val="008F6EBA"/>
    <w:rsid w:val="00917452"/>
    <w:rsid w:val="00971975"/>
    <w:rsid w:val="0097773C"/>
    <w:rsid w:val="00977A12"/>
    <w:rsid w:val="00986DDF"/>
    <w:rsid w:val="009944DC"/>
    <w:rsid w:val="009A7393"/>
    <w:rsid w:val="009B1962"/>
    <w:rsid w:val="009B45D9"/>
    <w:rsid w:val="009D76A9"/>
    <w:rsid w:val="009D7E7F"/>
    <w:rsid w:val="009E2C1F"/>
    <w:rsid w:val="009E4070"/>
    <w:rsid w:val="00A27865"/>
    <w:rsid w:val="00A3248E"/>
    <w:rsid w:val="00A35DC6"/>
    <w:rsid w:val="00A41D0E"/>
    <w:rsid w:val="00A43AD9"/>
    <w:rsid w:val="00A549CA"/>
    <w:rsid w:val="00A722CA"/>
    <w:rsid w:val="00A74024"/>
    <w:rsid w:val="00A863CF"/>
    <w:rsid w:val="00A90883"/>
    <w:rsid w:val="00AA09AE"/>
    <w:rsid w:val="00AE2A8C"/>
    <w:rsid w:val="00B0628D"/>
    <w:rsid w:val="00B14285"/>
    <w:rsid w:val="00B22557"/>
    <w:rsid w:val="00B51FE5"/>
    <w:rsid w:val="00B554F3"/>
    <w:rsid w:val="00B60D87"/>
    <w:rsid w:val="00B71E39"/>
    <w:rsid w:val="00B85239"/>
    <w:rsid w:val="00B87AB3"/>
    <w:rsid w:val="00B9605B"/>
    <w:rsid w:val="00BA2280"/>
    <w:rsid w:val="00BB4351"/>
    <w:rsid w:val="00BC44B3"/>
    <w:rsid w:val="00BD02B0"/>
    <w:rsid w:val="00BE4B2B"/>
    <w:rsid w:val="00C14F62"/>
    <w:rsid w:val="00C244B5"/>
    <w:rsid w:val="00C24C2F"/>
    <w:rsid w:val="00C44FC6"/>
    <w:rsid w:val="00C455FB"/>
    <w:rsid w:val="00C51E5D"/>
    <w:rsid w:val="00C53A8C"/>
    <w:rsid w:val="00C5674B"/>
    <w:rsid w:val="00C575FF"/>
    <w:rsid w:val="00C93E27"/>
    <w:rsid w:val="00CC5F69"/>
    <w:rsid w:val="00CD37D3"/>
    <w:rsid w:val="00CF7D28"/>
    <w:rsid w:val="00D53D9F"/>
    <w:rsid w:val="00D55509"/>
    <w:rsid w:val="00D710CF"/>
    <w:rsid w:val="00DA148D"/>
    <w:rsid w:val="00DC1A37"/>
    <w:rsid w:val="00DC6CCA"/>
    <w:rsid w:val="00DC7E27"/>
    <w:rsid w:val="00DE0613"/>
    <w:rsid w:val="00DE6571"/>
    <w:rsid w:val="00DF304F"/>
    <w:rsid w:val="00E10225"/>
    <w:rsid w:val="00E14214"/>
    <w:rsid w:val="00E1581F"/>
    <w:rsid w:val="00E21339"/>
    <w:rsid w:val="00E30C2E"/>
    <w:rsid w:val="00E41EC8"/>
    <w:rsid w:val="00E5709B"/>
    <w:rsid w:val="00EC6CD3"/>
    <w:rsid w:val="00EE060D"/>
    <w:rsid w:val="00EE0A44"/>
    <w:rsid w:val="00EE4641"/>
    <w:rsid w:val="00F140AA"/>
    <w:rsid w:val="00F21B9A"/>
    <w:rsid w:val="00F271AB"/>
    <w:rsid w:val="00F36229"/>
    <w:rsid w:val="00F36B7C"/>
    <w:rsid w:val="00F756D6"/>
    <w:rsid w:val="00F84C9B"/>
    <w:rsid w:val="00F8747B"/>
    <w:rsid w:val="00F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1F2CA"/>
  <w15:chartTrackingRefBased/>
  <w15:docId w15:val="{647E9A0A-0085-954C-855A-089E37C6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72"/>
    <w:pPr>
      <w:spacing w:after="240" w:line="240" w:lineRule="auto"/>
      <w:jc w:val="both"/>
    </w:pPr>
    <w:rPr>
      <w:rFonts w:ascii="Ubuntu" w:eastAsia="Times New Roman" w:hAnsi="Ubuntu" w:cstheme="minorHAnsi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E4D"/>
    <w:pPr>
      <w:pBdr>
        <w:bottom w:val="thinThickSmallGap" w:sz="12" w:space="1" w:color="752EB0" w:themeColor="accent2" w:themeShade="BF"/>
      </w:pBdr>
      <w:spacing w:before="400"/>
      <w:jc w:val="center"/>
      <w:outlineLvl w:val="0"/>
    </w:pPr>
    <w:rPr>
      <w:caps/>
      <w:color w:val="4E1F76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FD5"/>
    <w:pPr>
      <w:pBdr>
        <w:bottom w:val="single" w:sz="4" w:space="1" w:color="4E1E75" w:themeColor="accent2" w:themeShade="7F"/>
      </w:pBdr>
      <w:spacing w:before="400"/>
      <w:jc w:val="center"/>
      <w:outlineLvl w:val="1"/>
    </w:pPr>
    <w:rPr>
      <w:caps/>
      <w:color w:val="4E1F76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E4D"/>
    <w:pPr>
      <w:pBdr>
        <w:top w:val="dotted" w:sz="4" w:space="1" w:color="4E1E75" w:themeColor="accent2" w:themeShade="7F"/>
        <w:bottom w:val="dotted" w:sz="4" w:space="1" w:color="4E1E75" w:themeColor="accent2" w:themeShade="7F"/>
      </w:pBdr>
      <w:spacing w:before="300"/>
      <w:jc w:val="center"/>
      <w:outlineLvl w:val="2"/>
    </w:pPr>
    <w:rPr>
      <w:caps/>
      <w:color w:val="4E1E75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3E4D"/>
    <w:pPr>
      <w:pBdr>
        <w:bottom w:val="dotted" w:sz="4" w:space="1" w:color="752EB0" w:themeColor="accent2" w:themeShade="BF"/>
      </w:pBdr>
      <w:spacing w:after="120"/>
      <w:jc w:val="center"/>
      <w:outlineLvl w:val="3"/>
    </w:pPr>
    <w:rPr>
      <w:caps/>
      <w:color w:val="4E1E75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4D"/>
    <w:pPr>
      <w:spacing w:before="320" w:after="120"/>
      <w:jc w:val="center"/>
      <w:outlineLvl w:val="4"/>
    </w:pPr>
    <w:rPr>
      <w:caps/>
      <w:color w:val="4E1E75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4D"/>
    <w:pPr>
      <w:spacing w:after="120"/>
      <w:jc w:val="center"/>
      <w:outlineLvl w:val="5"/>
    </w:pPr>
    <w:rPr>
      <w:caps/>
      <w:color w:val="752EB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4D"/>
    <w:pPr>
      <w:spacing w:after="120"/>
      <w:jc w:val="center"/>
      <w:outlineLvl w:val="6"/>
    </w:pPr>
    <w:rPr>
      <w:i/>
      <w:iCs/>
      <w:caps/>
      <w:color w:val="752EB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E4D"/>
    <w:rPr>
      <w:caps/>
      <w:color w:val="4E1F76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FD5"/>
    <w:rPr>
      <w:rFonts w:ascii="Ubuntu" w:eastAsia="Times New Roman" w:hAnsi="Ubuntu" w:cstheme="minorHAnsi"/>
      <w:caps/>
      <w:color w:val="4E1F76" w:themeColor="accent2" w:themeShade="80"/>
      <w:spacing w:val="15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A3E4D"/>
    <w:rPr>
      <w:caps/>
      <w:color w:val="4E1E75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3E4D"/>
    <w:rPr>
      <w:caps/>
      <w:color w:val="4E1E75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4D"/>
    <w:rPr>
      <w:caps/>
      <w:color w:val="4E1E75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4D"/>
    <w:rPr>
      <w:caps/>
      <w:color w:val="752EB0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4D"/>
    <w:rPr>
      <w:i/>
      <w:iCs/>
      <w:caps/>
      <w:color w:val="752EB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4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4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4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4D"/>
    <w:pPr>
      <w:pBdr>
        <w:top w:val="dotted" w:sz="2" w:space="1" w:color="4E1F76" w:themeColor="accent2" w:themeShade="80"/>
        <w:bottom w:val="dotted" w:sz="2" w:space="6" w:color="4E1F76" w:themeColor="accent2" w:themeShade="80"/>
      </w:pBdr>
      <w:spacing w:before="500" w:after="300"/>
      <w:jc w:val="center"/>
    </w:pPr>
    <w:rPr>
      <w:caps/>
      <w:color w:val="4E1F76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A3E4D"/>
    <w:rPr>
      <w:caps/>
      <w:color w:val="4E1F76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4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A3E4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A3E4D"/>
    <w:rPr>
      <w:b/>
      <w:bCs/>
      <w:color w:val="752EB0" w:themeColor="accent2" w:themeShade="BF"/>
      <w:spacing w:val="5"/>
    </w:rPr>
  </w:style>
  <w:style w:type="character" w:styleId="Emphasis">
    <w:name w:val="Emphasis"/>
    <w:uiPriority w:val="20"/>
    <w:qFormat/>
    <w:rsid w:val="007A3E4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A3E4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A3E4D"/>
  </w:style>
  <w:style w:type="paragraph" w:styleId="ListParagraph">
    <w:name w:val="List Paragraph"/>
    <w:basedOn w:val="Normal"/>
    <w:uiPriority w:val="34"/>
    <w:qFormat/>
    <w:rsid w:val="007A3E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3E4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4D"/>
    <w:pPr>
      <w:pBdr>
        <w:top w:val="dotted" w:sz="2" w:space="10" w:color="4E1F76" w:themeColor="accent2" w:themeShade="80"/>
        <w:bottom w:val="dotted" w:sz="2" w:space="4" w:color="4E1F76" w:themeColor="accent2" w:themeShade="80"/>
      </w:pBdr>
      <w:spacing w:before="160" w:line="300" w:lineRule="auto"/>
      <w:ind w:left="1440" w:right="1440"/>
    </w:pPr>
    <w:rPr>
      <w:caps/>
      <w:color w:val="4E1E75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4D"/>
    <w:rPr>
      <w:caps/>
      <w:color w:val="4E1E75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A3E4D"/>
    <w:rPr>
      <w:i/>
      <w:iCs/>
    </w:rPr>
  </w:style>
  <w:style w:type="character" w:styleId="IntenseEmphasis">
    <w:name w:val="Intense Emphasis"/>
    <w:uiPriority w:val="21"/>
    <w:qFormat/>
    <w:rsid w:val="0057732A"/>
    <w:rPr>
      <w:b/>
      <w:bCs/>
      <w:i/>
      <w:iCs/>
      <w:caps/>
      <w:color w:val="752EB0" w:themeColor="accent2" w:themeShade="BF"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3E4D"/>
    <w:rPr>
      <w:rFonts w:asciiTheme="minorHAnsi" w:eastAsiaTheme="minorEastAsia" w:hAnsiTheme="minorHAnsi" w:cstheme="minorBidi"/>
      <w:i/>
      <w:iCs/>
      <w:color w:val="4E1E75" w:themeColor="accent2" w:themeShade="7F"/>
    </w:rPr>
  </w:style>
  <w:style w:type="character" w:styleId="IntenseReference">
    <w:name w:val="Intense Reference"/>
    <w:uiPriority w:val="32"/>
    <w:qFormat/>
    <w:rsid w:val="007A3E4D"/>
    <w:rPr>
      <w:rFonts w:asciiTheme="minorHAnsi" w:eastAsiaTheme="minorEastAsia" w:hAnsiTheme="minorHAnsi" w:cstheme="minorBidi"/>
      <w:b/>
      <w:bCs/>
      <w:i/>
      <w:iCs/>
      <w:color w:val="4E1E75" w:themeColor="accent2" w:themeShade="7F"/>
    </w:rPr>
  </w:style>
  <w:style w:type="character" w:styleId="BookTitle">
    <w:name w:val="Book Title"/>
    <w:uiPriority w:val="33"/>
    <w:qFormat/>
    <w:rsid w:val="007A3E4D"/>
    <w:rPr>
      <w:caps/>
      <w:color w:val="4E1E75" w:themeColor="accent2" w:themeShade="7F"/>
      <w:spacing w:val="5"/>
      <w:u w:color="4E1E75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4D"/>
    <w:pPr>
      <w:outlineLvl w:val="9"/>
    </w:pPr>
  </w:style>
  <w:style w:type="paragraph" w:styleId="NormalWeb">
    <w:name w:val="Normal (Web)"/>
    <w:basedOn w:val="Normal"/>
    <w:uiPriority w:val="99"/>
    <w:unhideWhenUsed/>
    <w:rsid w:val="007A3E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A3E4D"/>
  </w:style>
  <w:style w:type="table" w:styleId="GridTable1Light-Accent1">
    <w:name w:val="Grid Table 1 Light Accent 1"/>
    <w:basedOn w:val="TableNormal"/>
    <w:uiPriority w:val="46"/>
    <w:rsid w:val="00E41EC8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BodyText"/>
    <w:next w:val="Normal"/>
    <w:autoRedefine/>
    <w:uiPriority w:val="39"/>
    <w:unhideWhenUsed/>
    <w:rsid w:val="00DE061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E0613"/>
    <w:pPr>
      <w:spacing w:after="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0613"/>
    <w:rPr>
      <w:color w:val="0066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C15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154A"/>
    <w:rPr>
      <w:rFonts w:ascii="Ubuntu" w:eastAsia="Times New Roman" w:hAnsi="Ubuntu" w:cstheme="minorHAnsi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5DC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DC6"/>
    <w:rPr>
      <w:rFonts w:ascii="Ubuntu" w:eastAsia="Times New Roman" w:hAnsi="Ubuntu" w:cstheme="minorHAns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5DC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DC6"/>
    <w:rPr>
      <w:rFonts w:ascii="Ubuntu" w:eastAsia="Times New Roman" w:hAnsi="Ubuntu" w:cstheme="minorHAnsi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490B27"/>
  </w:style>
  <w:style w:type="character" w:styleId="FollowedHyperlink">
    <w:name w:val="FollowedHyperlink"/>
    <w:basedOn w:val="DefaultParagraphFont"/>
    <w:uiPriority w:val="99"/>
    <w:semiHidden/>
    <w:unhideWhenUsed/>
    <w:rsid w:val="00B87AB3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BEDC2-6F7A-2142-9C53-092DB2F6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9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rk</dc:creator>
  <cp:keywords/>
  <dc:description/>
  <cp:lastModifiedBy>Samuel Mark</cp:lastModifiedBy>
  <cp:revision>13</cp:revision>
  <dcterms:created xsi:type="dcterms:W3CDTF">2023-11-23T16:18:00Z</dcterms:created>
  <dcterms:modified xsi:type="dcterms:W3CDTF">2023-11-27T19:30:00Z</dcterms:modified>
</cp:coreProperties>
</file>